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7A5FA1">
        <w:rPr>
          <w:b/>
          <w:sz w:val="36"/>
        </w:rPr>
        <w:t>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C6969" w:rsidRDefault="001C6969" w:rsidP="00FC3946">
      <w:pPr>
        <w:jc w:val="center"/>
        <w:rPr>
          <w:b/>
          <w:sz w:val="24"/>
          <w:szCs w:val="24"/>
        </w:rPr>
      </w:pPr>
    </w:p>
    <w:p w:rsidR="001C6969" w:rsidRPr="00C45D3F" w:rsidRDefault="001C6969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sociálnych služieb Obce Horná Marik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é 3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03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13A69" w:rsidRDefault="009A4348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</w:tr>
      <w:tr w:rsidR="009A4348" w:rsidRPr="00563E6B" w:rsidTr="00855435">
        <w:tc>
          <w:tcPr>
            <w:tcW w:w="4781" w:type="dxa"/>
            <w:shd w:val="clear" w:color="auto" w:fill="F2F2F2"/>
          </w:tcPr>
          <w:p w:rsidR="009A4348" w:rsidRPr="00C65DE4" w:rsidRDefault="009A434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A4348" w:rsidRPr="00613A69" w:rsidRDefault="009A4348" w:rsidP="006C36DA">
            <w:pPr>
              <w:rPr>
                <w:sz w:val="24"/>
                <w:szCs w:val="24"/>
              </w:rPr>
            </w:pPr>
            <w:r w:rsidRPr="00613A69">
              <w:rPr>
                <w:sz w:val="24"/>
                <w:szCs w:val="24"/>
              </w:rPr>
              <w:t xml:space="preserve">Rozhodnutím zriaďovateľa v súlade so zákonom o rozpočtových pravidlách verejnej správy na základe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á Mariková 35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A4E2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A4E2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A4E2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A4E2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A4E2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A4E2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A4348" w:rsidRDefault="009A4348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oskytovanie sociálnych služieb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nna </w:t>
            </w:r>
            <w:proofErr w:type="spellStart"/>
            <w:r>
              <w:rPr>
                <w:sz w:val="24"/>
                <w:szCs w:val="24"/>
              </w:rPr>
              <w:t>Hanuliaková</w:t>
            </w:r>
            <w:proofErr w:type="spellEnd"/>
          </w:p>
          <w:p w:rsidR="009A4348" w:rsidRPr="00B452D4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C05FE" w:rsidRDefault="009C05FE" w:rsidP="00862620">
            <w:pPr>
              <w:rPr>
                <w:sz w:val="24"/>
                <w:szCs w:val="24"/>
              </w:rPr>
            </w:pPr>
            <w:r w:rsidRPr="009C05FE">
              <w:rPr>
                <w:sz w:val="24"/>
                <w:szCs w:val="24"/>
              </w:rPr>
              <w:t>2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0A7E7E" w:rsidRDefault="00560305" w:rsidP="0061750D">
            <w:pPr>
              <w:rPr>
                <w:sz w:val="24"/>
                <w:szCs w:val="24"/>
              </w:rPr>
            </w:pPr>
            <w:r w:rsidRPr="000A7E7E">
              <w:rPr>
                <w:sz w:val="24"/>
                <w:szCs w:val="24"/>
              </w:rPr>
              <w:t>26</w:t>
            </w:r>
          </w:p>
          <w:p w:rsidR="009A4348" w:rsidRPr="007A5FA1" w:rsidRDefault="009A4348" w:rsidP="0061750D">
            <w:pPr>
              <w:rPr>
                <w:color w:val="FF0000"/>
                <w:sz w:val="24"/>
                <w:szCs w:val="24"/>
              </w:rPr>
            </w:pPr>
          </w:p>
          <w:p w:rsidR="009A4348" w:rsidRPr="007A5FA1" w:rsidRDefault="009A4348" w:rsidP="0061750D">
            <w:pPr>
              <w:rPr>
                <w:color w:val="FF0000"/>
                <w:sz w:val="24"/>
                <w:szCs w:val="24"/>
              </w:rPr>
            </w:pPr>
          </w:p>
          <w:p w:rsidR="009A4348" w:rsidRPr="000A7E7E" w:rsidRDefault="009A4348" w:rsidP="0061750D">
            <w:pPr>
              <w:rPr>
                <w:sz w:val="24"/>
                <w:szCs w:val="24"/>
              </w:rPr>
            </w:pPr>
            <w:r w:rsidRPr="000A7E7E"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8145B0">
              <w:rPr>
                <w:sz w:val="24"/>
                <w:szCs w:val="24"/>
              </w:rPr>
              <w:t>(</w:t>
            </w:r>
            <w:r w:rsidR="001F1E6B" w:rsidRPr="008145B0">
              <w:rPr>
                <w:sz w:val="24"/>
                <w:szCs w:val="24"/>
              </w:rPr>
              <w:t>názov, sídlo</w:t>
            </w:r>
            <w:r w:rsidR="00092FC9" w:rsidRPr="008145B0">
              <w:rPr>
                <w:sz w:val="24"/>
                <w:szCs w:val="24"/>
              </w:rPr>
              <w:t>, IČO</w:t>
            </w:r>
            <w:r w:rsidR="008D649E" w:rsidRPr="008145B0">
              <w:rPr>
                <w:sz w:val="24"/>
                <w:szCs w:val="24"/>
              </w:rPr>
              <w:t xml:space="preserve"> - počet</w:t>
            </w:r>
            <w:r w:rsidR="00774437" w:rsidRPr="008145B0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iadenie sociálnych služieb Obce Horná Mariková, Rovné 37, 018 03  Horná Mariková </w:t>
            </w:r>
            <w:r w:rsidR="008145B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8145B0">
              <w:rPr>
                <w:sz w:val="24"/>
                <w:szCs w:val="24"/>
              </w:rPr>
              <w:t>, 4228033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D351B6">
      <w:pPr>
        <w:jc w:val="right"/>
        <w:rPr>
          <w:b/>
          <w:color w:val="FF0000"/>
          <w:sz w:val="24"/>
          <w:szCs w:val="24"/>
        </w:rPr>
      </w:pPr>
    </w:p>
    <w:p w:rsidR="00D351B6" w:rsidRDefault="00D351B6" w:rsidP="00092FC9">
      <w:pPr>
        <w:rPr>
          <w:b/>
          <w:color w:val="FF0000"/>
          <w:sz w:val="24"/>
          <w:szCs w:val="24"/>
        </w:rPr>
        <w:sectPr w:rsidR="00D351B6" w:rsidSect="00CB687B">
          <w:headerReference w:type="default" r:id="rId8"/>
          <w:footerReference w:type="even" r:id="rId9"/>
          <w:footerReference w:type="default" r:id="rId10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540890" w:rsidRDefault="00540890" w:rsidP="00540890">
      <w:pPr>
        <w:ind w:right="-1022" w:hanging="1134"/>
        <w:jc w:val="center"/>
        <w:rPr>
          <w:b/>
          <w:sz w:val="36"/>
        </w:rPr>
      </w:pPr>
      <w:r w:rsidRPr="001F1C12">
        <w:rPr>
          <w:b/>
          <w:sz w:val="36"/>
        </w:rPr>
        <w:t>ORGANIZAČNÁ ŠTRUKTÚRA ZAMESTNANCOV</w:t>
      </w:r>
      <w:r>
        <w:rPr>
          <w:b/>
          <w:sz w:val="36"/>
        </w:rPr>
        <w:t xml:space="preserve"> ZSS OBCE HORNÁ MARIKOVÁ</w:t>
      </w:r>
      <w:r w:rsidR="00380277">
        <w:rPr>
          <w:b/>
          <w:sz w:val="36"/>
        </w:rPr>
        <w:t xml:space="preserve"> </w:t>
      </w:r>
    </w:p>
    <w:p w:rsidR="001B060A" w:rsidRDefault="00540890" w:rsidP="001B060A">
      <w:pPr>
        <w:tabs>
          <w:tab w:val="left" w:pos="6580"/>
        </w:tabs>
        <w:jc w:val="center"/>
        <w:rPr>
          <w:b/>
          <w:sz w:val="28"/>
        </w:rPr>
      </w:pPr>
      <w:r w:rsidRPr="00166D93">
        <w:rPr>
          <w:b/>
          <w:sz w:val="28"/>
        </w:rPr>
        <w:t>k 31.12.20</w:t>
      </w:r>
      <w:r w:rsidR="007A5FA1">
        <w:rPr>
          <w:b/>
          <w:sz w:val="28"/>
        </w:rPr>
        <w:t>20</w:t>
      </w:r>
    </w:p>
    <w:p w:rsidR="001B060A" w:rsidRPr="001B060A" w:rsidRDefault="001B060A" w:rsidP="001B060A">
      <w:pPr>
        <w:tabs>
          <w:tab w:val="left" w:pos="6580"/>
        </w:tabs>
        <w:jc w:val="center"/>
        <w:rPr>
          <w:b/>
          <w:sz w:val="28"/>
        </w:rPr>
      </w:pPr>
    </w:p>
    <w:p w:rsidR="00A77DA3" w:rsidRDefault="00540890" w:rsidP="00540890">
      <w:pPr>
        <w:ind w:left="-426" w:right="-740"/>
        <w:jc w:val="center"/>
        <w:rPr>
          <w:b/>
          <w:color w:val="FF0000"/>
          <w:sz w:val="24"/>
          <w:szCs w:val="24"/>
        </w:rPr>
        <w:sectPr w:rsidR="00A77DA3" w:rsidSect="001B060A">
          <w:pgSz w:w="16838" w:h="11906" w:orient="landscape"/>
          <w:pgMar w:top="566" w:right="851" w:bottom="426" w:left="851" w:header="709" w:footer="709" w:gutter="0"/>
          <w:cols w:space="708"/>
          <w:docGrid w:linePitch="360"/>
        </w:sectPr>
      </w:pPr>
      <w:r w:rsidRPr="00540890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9096293" cy="5096786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2FC9" w:rsidRDefault="00092FC9" w:rsidP="00A77DA3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A4E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A4E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A4E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A4E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A32D0A">
      <w:pPr>
        <w:jc w:val="both"/>
        <w:rPr>
          <w:b/>
          <w:sz w:val="24"/>
          <w:szCs w:val="24"/>
        </w:rPr>
      </w:pPr>
    </w:p>
    <w:p w:rsidR="000D28A4" w:rsidRPr="008145B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45B0">
        <w:rPr>
          <w:b/>
          <w:sz w:val="24"/>
          <w:szCs w:val="24"/>
        </w:rPr>
        <w:t>Spôso</w:t>
      </w:r>
      <w:r w:rsidR="00300E71" w:rsidRPr="008145B0">
        <w:rPr>
          <w:b/>
          <w:sz w:val="24"/>
          <w:szCs w:val="24"/>
        </w:rPr>
        <w:t xml:space="preserve">b ocenenia jednotlivých 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  <w:szCs w:val="24"/>
              </w:rPr>
              <w:t>n</w:t>
            </w:r>
            <w:r w:rsidR="00BB5345" w:rsidRPr="006C36D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</w:rPr>
              <w:t>m</w:t>
            </w:r>
            <w:r w:rsidR="00BB5345" w:rsidRPr="006C36DA">
              <w:rPr>
                <w:sz w:val="24"/>
              </w:rPr>
              <w:t>enovitou hodnotou</w:t>
            </w:r>
          </w:p>
          <w:p w:rsidR="00DF07AE" w:rsidRPr="006C36D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C36D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v</w:t>
            </w:r>
            <w:r w:rsidR="00E607DE" w:rsidRPr="006C36D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Pr="00657C42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A32D0A" w:rsidRDefault="00A32D0A" w:rsidP="00A32D0A">
      <w:pPr>
        <w:ind w:left="284"/>
        <w:jc w:val="both"/>
        <w:rPr>
          <w:color w:val="FF0000"/>
          <w:sz w:val="24"/>
          <w:szCs w:val="24"/>
        </w:rPr>
      </w:pPr>
    </w:p>
    <w:p w:rsidR="00A32D0A" w:rsidRDefault="00816145" w:rsidP="00A32D0A">
      <w:pPr>
        <w:ind w:left="284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</w:t>
      </w:r>
      <w:r w:rsidR="00A32D0A">
        <w:rPr>
          <w:sz w:val="24"/>
          <w:szCs w:val="24"/>
        </w:rPr>
        <w:t xml:space="preserve"> tak, že  sa vychádza z predpokladanej doby jeho užívania a predpokladaného priebehu jeho opotrebenia. Odpisovať sa začína odo dňa jeho zaradenia do používania. Metóda odpisovania sa používa rovnomerná. Účtovné odpisy sa zaokrúhľujú na celé eurá nahor.</w:t>
      </w:r>
    </w:p>
    <w:p w:rsidR="0004098A" w:rsidRPr="00A32D0A" w:rsidRDefault="0004098A" w:rsidP="00A32D0A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>
        <w:rPr>
          <w:b/>
          <w:sz w:val="24"/>
          <w:szCs w:val="24"/>
        </w:rPr>
        <w:t>ÚJ nemá obsahovú náplň.</w:t>
      </w:r>
    </w:p>
    <w:p w:rsidR="00643831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A32D0A" w:rsidRPr="00A32D0A">
        <w:rPr>
          <w:sz w:val="24"/>
          <w:szCs w:val="24"/>
        </w:rPr>
        <w:t>nasledovne</w:t>
      </w:r>
      <w:r w:rsidR="004D3C96" w:rsidRPr="00A32D0A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4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6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3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2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4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0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5</w:t>
            </w:r>
          </w:p>
        </w:tc>
        <w:tc>
          <w:tcPr>
            <w:tcW w:w="3071" w:type="dxa"/>
          </w:tcPr>
          <w:p w:rsidR="00816145" w:rsidRPr="0038651E" w:rsidRDefault="00816145" w:rsidP="003D0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</w:tcPr>
          <w:p w:rsidR="00816145" w:rsidRPr="0038651E" w:rsidRDefault="00816145" w:rsidP="003D0CF2">
            <w:pPr>
              <w:jc w:val="center"/>
              <w:rPr>
                <w:color w:val="000000" w:themeColor="text1"/>
              </w:rPr>
            </w:pPr>
          </w:p>
        </w:tc>
      </w:tr>
    </w:tbl>
    <w:p w:rsidR="00816145" w:rsidRPr="00E55833" w:rsidRDefault="00816145" w:rsidP="00816145">
      <w:pPr>
        <w:jc w:val="both"/>
        <w:rPr>
          <w:sz w:val="24"/>
        </w:rPr>
      </w:pPr>
      <w:r w:rsidRPr="00E55833">
        <w:rPr>
          <w:sz w:val="24"/>
        </w:rPr>
        <w:t xml:space="preserve">Drobný hmotný majetok od </w:t>
      </w:r>
      <w:r w:rsidR="00E55833" w:rsidRPr="00E55833">
        <w:rPr>
          <w:sz w:val="24"/>
        </w:rPr>
        <w:t>33,19</w:t>
      </w:r>
      <w:r w:rsidR="008F6383" w:rsidRPr="00E55833">
        <w:rPr>
          <w:sz w:val="24"/>
        </w:rPr>
        <w:t xml:space="preserve"> Eur</w:t>
      </w:r>
      <w:r w:rsidRPr="00E55833">
        <w:rPr>
          <w:sz w:val="24"/>
        </w:rPr>
        <w:t xml:space="preserve"> do </w:t>
      </w:r>
      <w:r w:rsidR="00E55833" w:rsidRPr="00E55833">
        <w:rPr>
          <w:sz w:val="24"/>
        </w:rPr>
        <w:t>1700</w:t>
      </w:r>
      <w:r w:rsidRPr="00E55833">
        <w:rPr>
          <w:sz w:val="24"/>
        </w:rPr>
        <w:t xml:space="preserve"> </w:t>
      </w:r>
      <w:r w:rsidR="00C3566D" w:rsidRPr="00E55833">
        <w:rPr>
          <w:sz w:val="24"/>
        </w:rPr>
        <w:t>Eur</w:t>
      </w:r>
      <w:r w:rsidRPr="00E55833">
        <w:rPr>
          <w:sz w:val="24"/>
        </w:rPr>
        <w:t xml:space="preserve">, ktorý podľa </w:t>
      </w:r>
      <w:r w:rsidR="00C3566D" w:rsidRPr="00E55833">
        <w:rPr>
          <w:sz w:val="24"/>
        </w:rPr>
        <w:t>vnútorn</w:t>
      </w:r>
      <w:r w:rsidR="00E55833" w:rsidRPr="00E55833">
        <w:rPr>
          <w:sz w:val="24"/>
        </w:rPr>
        <w:t xml:space="preserve">ej smernice </w:t>
      </w:r>
      <w:r w:rsidRPr="00E55833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E55833" w:rsidRDefault="004039B5" w:rsidP="00E5583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A4E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4E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0A4E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4E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0A4E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4E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A4E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4E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A4E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4E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163C5A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A4E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4E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0A4E2B">
        <w:rPr>
          <w:rFonts w:cs="Tahoma"/>
          <w:b/>
          <w:bCs/>
          <w:sz w:val="22"/>
          <w:szCs w:val="22"/>
        </w:rPr>
      </w:r>
      <w:r w:rsidR="000A4E2B">
        <w:rPr>
          <w:rFonts w:cs="Tahoma"/>
          <w:b/>
          <w:bCs/>
          <w:sz w:val="22"/>
          <w:szCs w:val="22"/>
        </w:rPr>
        <w:fldChar w:fldCharType="separate"/>
      </w:r>
      <w:r w:rsidR="000A4E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63C5A" w:rsidRPr="00E90378" w:rsidRDefault="00163C5A" w:rsidP="00163C5A">
      <w:pPr>
        <w:ind w:left="678"/>
        <w:rPr>
          <w:b/>
          <w:sz w:val="24"/>
          <w:szCs w:val="24"/>
        </w:rPr>
      </w:pP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E55833" w:rsidRDefault="002C48B1" w:rsidP="00F620B8">
      <w:pPr>
        <w:jc w:val="both"/>
        <w:rPr>
          <w:sz w:val="24"/>
          <w:szCs w:val="24"/>
        </w:rPr>
      </w:pPr>
      <w:r w:rsidRPr="00E55833">
        <w:rPr>
          <w:sz w:val="24"/>
          <w:szCs w:val="24"/>
        </w:rPr>
        <w:t>Účtovná jednotka tvorila opravné položky k</w:t>
      </w:r>
      <w:r w:rsidR="00E55833" w:rsidRPr="00E55833">
        <w:rPr>
          <w:sz w:val="24"/>
          <w:szCs w:val="24"/>
        </w:rPr>
        <w:t xml:space="preserve"> pohľadávkam v rámci hlavnej činnosti, pri ktorých je riziko, že ich dlžník </w:t>
      </w:r>
      <w:r w:rsidR="00BC7326">
        <w:rPr>
          <w:sz w:val="24"/>
          <w:szCs w:val="24"/>
        </w:rPr>
        <w:t>čiastočne alebo úplne</w:t>
      </w:r>
      <w:r w:rsidR="00E55833" w:rsidRPr="00E55833">
        <w:rPr>
          <w:sz w:val="24"/>
          <w:szCs w:val="24"/>
        </w:rPr>
        <w:t xml:space="preserve"> nezaplatí, ak od splatnosti pohľadávky uplynula doba dlhšia ako:</w:t>
      </w:r>
      <w:r w:rsidRPr="00E55833">
        <w:rPr>
          <w:sz w:val="24"/>
          <w:szCs w:val="24"/>
        </w:rPr>
        <w:t xml:space="preserve"> </w:t>
      </w:r>
    </w:p>
    <w:p w:rsidR="004D3C96" w:rsidRPr="00BC7326" w:rsidRDefault="00BC7326" w:rsidP="00E55833">
      <w:pPr>
        <w:jc w:val="both"/>
        <w:rPr>
          <w:sz w:val="24"/>
          <w:szCs w:val="24"/>
        </w:rPr>
      </w:pPr>
      <w:r w:rsidRPr="00BC7326">
        <w:rPr>
          <w:sz w:val="24"/>
          <w:szCs w:val="24"/>
        </w:rPr>
        <w:t>ÚJ nemá obsahovú náplň.</w:t>
      </w:r>
    </w:p>
    <w:p w:rsidR="00163C5A" w:rsidRPr="00163C5A" w:rsidRDefault="00163C5A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Default="00816145" w:rsidP="00B073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04098A" w:rsidRPr="0004098A" w:rsidRDefault="0004098A" w:rsidP="00B073D1">
      <w:pPr>
        <w:pStyle w:val="Zkladntext"/>
        <w:ind w:left="0"/>
        <w:rPr>
          <w:sz w:val="24"/>
          <w:szCs w:val="24"/>
        </w:rPr>
      </w:pPr>
      <w:r>
        <w:rPr>
          <w:b/>
          <w:sz w:val="24"/>
          <w:szCs w:val="24"/>
        </w:rPr>
        <w:t>ÚJ nemá obsahovú náplň.</w:t>
      </w:r>
    </w:p>
    <w:p w:rsidR="00B073D1" w:rsidRDefault="00B073D1" w:rsidP="00B073D1">
      <w:pPr>
        <w:pStyle w:val="Zkladntext"/>
        <w:ind w:left="0"/>
        <w:rPr>
          <w:sz w:val="24"/>
          <w:szCs w:val="24"/>
        </w:rPr>
      </w:pPr>
    </w:p>
    <w:p w:rsidR="00B073D1" w:rsidRPr="00B073D1" w:rsidRDefault="00B073D1" w:rsidP="00B073D1">
      <w:pPr>
        <w:pStyle w:val="Zkladntext"/>
        <w:ind w:left="0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8651E" w:rsidRDefault="003865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073D1" w:rsidRPr="00B073D1" w:rsidRDefault="00B073D1" w:rsidP="00B073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B073D1" w:rsidTr="009C494F">
        <w:tc>
          <w:tcPr>
            <w:tcW w:w="3544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B073D1" w:rsidRDefault="00CD4DDC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Spôsob poistenia</w:t>
            </w:r>
            <w:r w:rsidR="006335E4" w:rsidRPr="00B073D1">
              <w:rPr>
                <w:b/>
              </w:rPr>
              <w:t xml:space="preserve">, </w:t>
            </w:r>
          </w:p>
          <w:p w:rsidR="00CD4DDC" w:rsidRPr="00B073D1" w:rsidRDefault="006335E4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hodnota po</w:t>
            </w:r>
            <w:r w:rsidR="00F83AD5" w:rsidRPr="00B073D1">
              <w:rPr>
                <w:b/>
              </w:rPr>
              <w:t>i</w:t>
            </w:r>
            <w:r w:rsidRPr="00B073D1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>Výška poistenia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>budova</w:t>
            </w:r>
          </w:p>
        </w:tc>
        <w:tc>
          <w:tcPr>
            <w:tcW w:w="3544" w:type="dxa"/>
          </w:tcPr>
          <w:p w:rsidR="00CD4DDC" w:rsidRPr="00B073D1" w:rsidRDefault="00B073D1" w:rsidP="00D77192">
            <w:r w:rsidRPr="00B073D1">
              <w:t>ročné poistné</w:t>
            </w:r>
          </w:p>
        </w:tc>
        <w:tc>
          <w:tcPr>
            <w:tcW w:w="3118" w:type="dxa"/>
          </w:tcPr>
          <w:p w:rsidR="00CD4DDC" w:rsidRPr="00902C03" w:rsidRDefault="00B073D1" w:rsidP="00D77192">
            <w:pPr>
              <w:jc w:val="right"/>
            </w:pPr>
            <w:r w:rsidRPr="00902C03">
              <w:t>998,68</w:t>
            </w:r>
            <w:r w:rsidR="00D77192" w:rsidRPr="00902C03">
              <w:t xml:space="preserve"> €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 xml:space="preserve">osobný automobil Škoda </w:t>
            </w:r>
            <w:proofErr w:type="spellStart"/>
            <w:r w:rsidRPr="00B073D1">
              <w:t>Roomster</w:t>
            </w:r>
            <w:proofErr w:type="spellEnd"/>
          </w:p>
        </w:tc>
        <w:tc>
          <w:tcPr>
            <w:tcW w:w="3544" w:type="dxa"/>
          </w:tcPr>
          <w:p w:rsidR="00CD4DDC" w:rsidRPr="00B073D1" w:rsidRDefault="00646B7C" w:rsidP="00CF2AFC">
            <w:r>
              <w:t>ročné</w:t>
            </w:r>
            <w:r w:rsidR="00B073D1">
              <w:t xml:space="preserve"> PZP</w:t>
            </w:r>
            <w:r w:rsidR="0038651E">
              <w:t xml:space="preserve"> </w:t>
            </w:r>
          </w:p>
        </w:tc>
        <w:tc>
          <w:tcPr>
            <w:tcW w:w="3118" w:type="dxa"/>
          </w:tcPr>
          <w:p w:rsidR="00CD4DDC" w:rsidRPr="00CF2AFC" w:rsidRDefault="00B073D1" w:rsidP="00A153BA">
            <w:pPr>
              <w:jc w:val="right"/>
              <w:rPr>
                <w:color w:val="000000" w:themeColor="text1"/>
              </w:rPr>
            </w:pPr>
            <w:r w:rsidRPr="00CF2AFC">
              <w:rPr>
                <w:color w:val="000000" w:themeColor="text1"/>
              </w:rPr>
              <w:t>57,15</w:t>
            </w:r>
            <w:r w:rsidR="00D77192" w:rsidRPr="00CF2AFC">
              <w:rPr>
                <w:color w:val="000000" w:themeColor="text1"/>
              </w:rPr>
              <w:t xml:space="preserve"> €</w:t>
            </w:r>
          </w:p>
        </w:tc>
      </w:tr>
      <w:tr w:rsidR="00CF2AFC" w:rsidRPr="00CF2AFC" w:rsidTr="009C494F">
        <w:tc>
          <w:tcPr>
            <w:tcW w:w="3544" w:type="dxa"/>
          </w:tcPr>
          <w:p w:rsidR="00CF2AFC" w:rsidRPr="00B073D1" w:rsidRDefault="00CF2AFC" w:rsidP="00C0630D">
            <w:r>
              <w:t xml:space="preserve">osobný automobil Škoda </w:t>
            </w:r>
            <w:proofErr w:type="spellStart"/>
            <w:r>
              <w:t>Roomster</w:t>
            </w:r>
            <w:proofErr w:type="spellEnd"/>
          </w:p>
        </w:tc>
        <w:tc>
          <w:tcPr>
            <w:tcW w:w="3544" w:type="dxa"/>
          </w:tcPr>
          <w:p w:rsidR="00CF2AFC" w:rsidRDefault="00CF2AFC" w:rsidP="00C0630D">
            <w:r>
              <w:t>ročné havarijné poistenie</w:t>
            </w:r>
          </w:p>
        </w:tc>
        <w:tc>
          <w:tcPr>
            <w:tcW w:w="3118" w:type="dxa"/>
          </w:tcPr>
          <w:p w:rsidR="00CF2AFC" w:rsidRPr="00CF2AFC" w:rsidRDefault="00BD7530" w:rsidP="00A153B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,72</w:t>
            </w:r>
            <w:r w:rsidR="00DE09FB">
              <w:rPr>
                <w:color w:val="000000" w:themeColor="text1"/>
              </w:rPr>
              <w:t xml:space="preserve"> €</w:t>
            </w:r>
          </w:p>
        </w:tc>
      </w:tr>
      <w:tr w:rsidR="00646B7C" w:rsidRPr="00B073D1" w:rsidTr="009C494F">
        <w:tc>
          <w:tcPr>
            <w:tcW w:w="3544" w:type="dxa"/>
          </w:tcPr>
          <w:p w:rsidR="00646B7C" w:rsidRPr="00B073D1" w:rsidRDefault="00646B7C" w:rsidP="00C0630D">
            <w:r>
              <w:t xml:space="preserve">prívesný vozík za OA </w:t>
            </w:r>
          </w:p>
        </w:tc>
        <w:tc>
          <w:tcPr>
            <w:tcW w:w="3544" w:type="dxa"/>
          </w:tcPr>
          <w:p w:rsidR="00646B7C" w:rsidRDefault="00646B7C" w:rsidP="00C0630D">
            <w:r>
              <w:t>ročné poistné za vozík</w:t>
            </w:r>
          </w:p>
        </w:tc>
        <w:tc>
          <w:tcPr>
            <w:tcW w:w="3118" w:type="dxa"/>
          </w:tcPr>
          <w:p w:rsidR="00646B7C" w:rsidRPr="005A2420" w:rsidRDefault="00D449C9" w:rsidP="005A2420">
            <w:pPr>
              <w:jc w:val="right"/>
            </w:pPr>
            <w:r w:rsidRPr="005A2420">
              <w:t>21,</w:t>
            </w:r>
            <w:r w:rsidR="005A2420" w:rsidRPr="005A2420">
              <w:t>09</w:t>
            </w:r>
            <w:r w:rsidR="00646B7C" w:rsidRPr="005A2420">
              <w:t xml:space="preserve">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B073D1" w:rsidRDefault="00B073D1" w:rsidP="00B073D1">
      <w:pPr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A153BA" w:rsidRPr="00E40128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04098A">
        <w:rPr>
          <w:b w:val="0"/>
          <w:sz w:val="24"/>
          <w:szCs w:val="24"/>
        </w:rPr>
        <w:t xml:space="preserve"> - ÚJ nemá obsahovú náplň.</w:t>
      </w:r>
    </w:p>
    <w:p w:rsidR="00E40128" w:rsidRPr="00E40128" w:rsidRDefault="00E40128" w:rsidP="00E401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9229F9" w:rsidTr="009C494F">
        <w:tc>
          <w:tcPr>
            <w:tcW w:w="5220" w:type="dxa"/>
          </w:tcPr>
          <w:p w:rsidR="0071585D" w:rsidRPr="00664FF1" w:rsidRDefault="00E40128" w:rsidP="00E40128">
            <w:r>
              <w:t>SHV (022)</w:t>
            </w:r>
          </w:p>
        </w:tc>
        <w:tc>
          <w:tcPr>
            <w:tcW w:w="4986" w:type="dxa"/>
          </w:tcPr>
          <w:p w:rsidR="0071585D" w:rsidRPr="004D48BD" w:rsidRDefault="00E40128" w:rsidP="00A153BA">
            <w:pPr>
              <w:jc w:val="right"/>
            </w:pPr>
            <w:r w:rsidRPr="004D48BD">
              <w:t>10 338,40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9229F9" w:rsidTr="009C494F">
        <w:tc>
          <w:tcPr>
            <w:tcW w:w="5220" w:type="dxa"/>
          </w:tcPr>
          <w:p w:rsidR="005E62E2" w:rsidRPr="00B23BD5" w:rsidRDefault="00654C72" w:rsidP="00CF6A9E">
            <w:r>
              <w:t>/dodatok k ZL zo dňa 27.10.2014/</w:t>
            </w:r>
          </w:p>
        </w:tc>
        <w:tc>
          <w:tcPr>
            <w:tcW w:w="4986" w:type="dxa"/>
          </w:tcPr>
          <w:p w:rsidR="005E62E2" w:rsidRPr="009229F9" w:rsidRDefault="00654C72" w:rsidP="00654C72">
            <w:pPr>
              <w:jc w:val="right"/>
              <w:rPr>
                <w:color w:val="FF0000"/>
              </w:rPr>
            </w:pPr>
            <w:r w:rsidRPr="004D48BD">
              <w:t xml:space="preserve">budovy, dopr. </w:t>
            </w:r>
            <w:proofErr w:type="spellStart"/>
            <w:r w:rsidRPr="004D48BD">
              <w:t>prostr</w:t>
            </w:r>
            <w:proofErr w:type="spellEnd"/>
            <w:r w:rsidRPr="004D48BD">
              <w:t>.:</w:t>
            </w:r>
            <w:r w:rsidRPr="009229F9">
              <w:rPr>
                <w:color w:val="FF0000"/>
              </w:rPr>
              <w:t xml:space="preserve">          </w:t>
            </w:r>
            <w:r w:rsidRPr="004D48BD">
              <w:t>457812,74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4D48BD" w:rsidTr="009C494F">
        <w:tc>
          <w:tcPr>
            <w:tcW w:w="5220" w:type="dxa"/>
          </w:tcPr>
          <w:p w:rsidR="005E62E2" w:rsidRPr="00B23BD5" w:rsidRDefault="00443654" w:rsidP="00CF6A9E">
            <w:r>
              <w:t xml:space="preserve">Budova ZSS + dopr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5E62E2" w:rsidRPr="004D48BD" w:rsidRDefault="00443654" w:rsidP="0025234D">
            <w:pPr>
              <w:jc w:val="right"/>
            </w:pPr>
            <w:r w:rsidRPr="004D48BD">
              <w:t>457812,74 €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04098A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04098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04098A">
        <w:rPr>
          <w:b w:val="0"/>
          <w:sz w:val="24"/>
          <w:szCs w:val="24"/>
        </w:rPr>
        <w:t xml:space="preserve"> - 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E0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B5B1C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E0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B5B1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E0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B5B1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E0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B5B1C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Pr="0004098A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04098A">
        <w:rPr>
          <w:b/>
          <w:sz w:val="24"/>
          <w:szCs w:val="24"/>
        </w:rPr>
        <w:t xml:space="preserve">- </w:t>
      </w:r>
      <w:r w:rsidR="0004098A" w:rsidRPr="0004098A">
        <w:rPr>
          <w:sz w:val="24"/>
          <w:szCs w:val="24"/>
        </w:rPr>
        <w:t>ÚJ nemá obsahovú náplň.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5E02F9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9229F9">
              <w:t>20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5E02F9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9229F9">
              <w:t>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04098A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9229F9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9229F9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2131A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9229F9">
              <w:t>9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  <w:r w:rsidR="0004098A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8B1951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9229F9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8B195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9229F9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443654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443654">
        <w:rPr>
          <w:b w:val="0"/>
          <w:sz w:val="24"/>
          <w:szCs w:val="24"/>
        </w:rPr>
        <w:t>: ÚJ nemá obsahovú náplň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04098A">
        <w:rPr>
          <w:b w:val="0"/>
          <w:sz w:val="24"/>
          <w:szCs w:val="24"/>
        </w:rPr>
        <w:t>- ÚJ nemá obsahovú náplň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04098A">
        <w:rPr>
          <w:b w:val="0"/>
          <w:sz w:val="24"/>
          <w:szCs w:val="24"/>
        </w:rPr>
        <w:t>- ÚJ nemá obsahovú náplň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36440" w:rsidRDefault="00836440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836440" w:rsidRDefault="00E00BF1" w:rsidP="0083644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836440" w:rsidRPr="00836440" w:rsidRDefault="00836440" w:rsidP="0083644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836440">
            <w:pPr>
              <w:jc w:val="center"/>
            </w:pPr>
          </w:p>
        </w:tc>
        <w:tc>
          <w:tcPr>
            <w:tcW w:w="3261" w:type="dxa"/>
          </w:tcPr>
          <w:p w:rsidR="001323E7" w:rsidRPr="003C2105" w:rsidRDefault="001323E7" w:rsidP="0009205D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P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984212" w:rsidRDefault="00490BB2" w:rsidP="0098421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BF0DA8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09205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0E5C7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0E5C7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920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0E5C7E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0920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E5C7E">
              <w:rPr>
                <w:b/>
              </w:rPr>
              <w:t>20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B45C5C" w:rsidRDefault="004A225B" w:rsidP="00505CBF">
            <w:pPr>
              <w:rPr>
                <w:b/>
              </w:rPr>
            </w:pPr>
            <w:r w:rsidRPr="00B45C5C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B45C5C" w:rsidRDefault="0083644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35 zamestnanci</w:t>
            </w:r>
          </w:p>
        </w:tc>
        <w:tc>
          <w:tcPr>
            <w:tcW w:w="1417" w:type="dxa"/>
          </w:tcPr>
          <w:p w:rsidR="004A225B" w:rsidRPr="00B45C5C" w:rsidRDefault="000E5C7E" w:rsidP="003145B0">
            <w:pPr>
              <w:jc w:val="right"/>
            </w:pPr>
            <w:r>
              <w:t>127,20</w:t>
            </w:r>
          </w:p>
        </w:tc>
        <w:tc>
          <w:tcPr>
            <w:tcW w:w="1418" w:type="dxa"/>
          </w:tcPr>
          <w:p w:rsidR="004A225B" w:rsidRPr="00B45C5C" w:rsidRDefault="000E5C7E" w:rsidP="003145B0">
            <w:pPr>
              <w:jc w:val="right"/>
            </w:pPr>
            <w:r>
              <w:t>133</w:t>
            </w:r>
            <w:r w:rsidR="0009205D">
              <w:t>,20</w:t>
            </w: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45C5C" w:rsidRDefault="00B45C5C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18 ostatné pohľadávky</w:t>
            </w:r>
          </w:p>
        </w:tc>
        <w:tc>
          <w:tcPr>
            <w:tcW w:w="1417" w:type="dxa"/>
          </w:tcPr>
          <w:p w:rsidR="004A225B" w:rsidRPr="00CA5280" w:rsidRDefault="000E5C7E" w:rsidP="008803B4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CA5280" w:rsidRDefault="0009205D" w:rsidP="008803B4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4A225B" w:rsidRPr="00CA5280" w:rsidRDefault="004A225B" w:rsidP="008B7565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A11CE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B5E63"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5B5E63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5B5E63">
              <w:rPr>
                <w:b/>
              </w:rPr>
              <w:t>9</w:t>
            </w:r>
            <w:r w:rsidR="004A225B" w:rsidRPr="000A7D3D">
              <w:rPr>
                <w:b/>
              </w:rPr>
              <w:t xml:space="preserve">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5B5E63" w:rsidP="008803B4">
            <w:pPr>
              <w:jc w:val="right"/>
            </w:pPr>
            <w:r>
              <w:t>133</w:t>
            </w:r>
            <w:r w:rsidR="00A11CE2">
              <w:t>,20</w:t>
            </w:r>
          </w:p>
        </w:tc>
        <w:tc>
          <w:tcPr>
            <w:tcW w:w="1418" w:type="dxa"/>
          </w:tcPr>
          <w:p w:rsidR="004A225B" w:rsidRPr="000A7D3D" w:rsidRDefault="005B5E63" w:rsidP="003145B0">
            <w:pPr>
              <w:jc w:val="right"/>
            </w:pPr>
            <w:r>
              <w:t>127,20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5B5E63" w:rsidP="003145B0">
            <w:pPr>
              <w:jc w:val="right"/>
            </w:pPr>
            <w:r>
              <w:t>133</w:t>
            </w:r>
            <w:r w:rsidR="00A11CE2">
              <w:t>,20</w:t>
            </w:r>
          </w:p>
        </w:tc>
        <w:tc>
          <w:tcPr>
            <w:tcW w:w="1418" w:type="dxa"/>
          </w:tcPr>
          <w:p w:rsidR="004A225B" w:rsidRPr="000A7D3D" w:rsidRDefault="005B5E63" w:rsidP="003145B0">
            <w:pPr>
              <w:jc w:val="right"/>
            </w:pPr>
            <w:r>
              <w:t>127,2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A11CE2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5B5E63" w:rsidP="003145B0">
            <w:pPr>
              <w:jc w:val="right"/>
            </w:pPr>
            <w:r>
              <w:t>0,0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F0DA8" w:rsidRPr="00BF0DA8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</w:t>
      </w:r>
    </w:p>
    <w:p w:rsidR="00555680" w:rsidRPr="006B1179" w:rsidRDefault="00BF0DA8" w:rsidP="00BF0D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  <w:r w:rsidR="00555680" w:rsidRPr="00BE22B8">
        <w:rPr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C71FA1">
        <w:rPr>
          <w:b w:val="0"/>
          <w:sz w:val="24"/>
          <w:szCs w:val="24"/>
        </w:rPr>
        <w:t>- 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  <w:r w:rsidR="00763E83">
        <w:rPr>
          <w:b/>
          <w:sz w:val="24"/>
          <w:szCs w:val="24"/>
        </w:rPr>
        <w:t xml:space="preserve">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51F2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475A5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2475A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475A5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29729F" w:rsidP="0029729F">
            <w:pPr>
              <w:jc w:val="right"/>
            </w:pPr>
            <w:r>
              <w:t>0</w:t>
            </w:r>
            <w:r w:rsidR="00451F24">
              <w:t>,00</w:t>
            </w:r>
          </w:p>
        </w:tc>
        <w:tc>
          <w:tcPr>
            <w:tcW w:w="2693" w:type="dxa"/>
          </w:tcPr>
          <w:p w:rsidR="00BC055B" w:rsidRPr="00254788" w:rsidRDefault="0029729F" w:rsidP="0029729F">
            <w:pPr>
              <w:ind w:firstLine="708"/>
              <w:jc w:val="right"/>
            </w:pPr>
            <w:r>
              <w:t>0</w:t>
            </w:r>
            <w:r w:rsidR="00451F24">
              <w:t>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CD148A" w:rsidP="0029729F">
            <w:pPr>
              <w:jc w:val="right"/>
            </w:pPr>
            <w:r>
              <w:t>12,10</w:t>
            </w:r>
          </w:p>
        </w:tc>
        <w:tc>
          <w:tcPr>
            <w:tcW w:w="2693" w:type="dxa"/>
          </w:tcPr>
          <w:p w:rsidR="00BC055B" w:rsidRPr="00254788" w:rsidRDefault="002475A5" w:rsidP="0029729F">
            <w:pPr>
              <w:jc w:val="right"/>
            </w:pPr>
            <w:r>
              <w:t>12,85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CD148A" w:rsidP="0029729F">
            <w:pPr>
              <w:jc w:val="right"/>
            </w:pPr>
            <w:r>
              <w:t>37137,69</w:t>
            </w:r>
          </w:p>
        </w:tc>
        <w:tc>
          <w:tcPr>
            <w:tcW w:w="2693" w:type="dxa"/>
          </w:tcPr>
          <w:p w:rsidR="00BC055B" w:rsidRPr="00254788" w:rsidRDefault="002475A5" w:rsidP="0029729F">
            <w:pPr>
              <w:ind w:firstLine="708"/>
              <w:jc w:val="right"/>
            </w:pPr>
            <w:r>
              <w:t>22940,0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71FA1">
        <w:rPr>
          <w:sz w:val="24"/>
          <w:szCs w:val="24"/>
        </w:rPr>
        <w:t xml:space="preserve"> - </w:t>
      </w:r>
      <w:r w:rsidR="00C71FA1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E410C7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410C7" w:rsidRDefault="00E410C7" w:rsidP="00E410C7">
      <w:pPr>
        <w:ind w:left="284"/>
        <w:rPr>
          <w:b/>
          <w:sz w:val="24"/>
          <w:szCs w:val="24"/>
        </w:rPr>
      </w:pPr>
    </w:p>
    <w:p w:rsidR="00BF0DA8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BF0DA8">
        <w:rPr>
          <w:sz w:val="24"/>
          <w:szCs w:val="24"/>
        </w:rPr>
        <w:t>.</w:t>
      </w:r>
    </w:p>
    <w:p w:rsidR="00E410C7" w:rsidRPr="00BF0DA8" w:rsidRDefault="00C71FA1" w:rsidP="00CB7800">
      <w:pPr>
        <w:jc w:val="both"/>
        <w:rPr>
          <w:sz w:val="24"/>
          <w:szCs w:val="24"/>
        </w:rPr>
      </w:pPr>
      <w:r w:rsidRPr="00BF0DA8">
        <w:rPr>
          <w:sz w:val="24"/>
          <w:szCs w:val="24"/>
        </w:rPr>
        <w:t>ÚJ nemá obsahovú náplň.</w:t>
      </w:r>
    </w:p>
    <w:p w:rsidR="00E410C7" w:rsidRPr="00E20763" w:rsidRDefault="00E410C7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07C7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07C7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6C6166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71FA1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>príjmov budúcich období</w:t>
      </w:r>
    </w:p>
    <w:p w:rsidR="00D6313A" w:rsidRPr="008829CC" w:rsidRDefault="00C71FA1" w:rsidP="00CB7800">
      <w:pPr>
        <w:jc w:val="both"/>
        <w:rPr>
          <w:sz w:val="24"/>
          <w:szCs w:val="24"/>
        </w:rPr>
      </w:pPr>
      <w:r w:rsidRPr="008829CC">
        <w:rPr>
          <w:sz w:val="24"/>
          <w:szCs w:val="24"/>
        </w:rPr>
        <w:t>ÚJ nemá obsahovú náplň.</w:t>
      </w:r>
      <w:r w:rsidR="00612775" w:rsidRPr="008829CC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6C6166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E410C7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6C616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6C616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6C616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E410C7" w:rsidRDefault="00E410C7" w:rsidP="003145B0">
            <w:proofErr w:type="spellStart"/>
            <w:r>
              <w:t>nevysp</w:t>
            </w:r>
            <w:proofErr w:type="spellEnd"/>
            <w:r>
              <w:t>. HV z min. rokov</w:t>
            </w:r>
          </w:p>
        </w:tc>
        <w:tc>
          <w:tcPr>
            <w:tcW w:w="1134" w:type="dxa"/>
          </w:tcPr>
          <w:p w:rsidR="004509EE" w:rsidRPr="00E410C7" w:rsidRDefault="006C6166" w:rsidP="003145B0">
            <w:pPr>
              <w:jc w:val="right"/>
            </w:pPr>
            <w:r>
              <w:t>707,35</w:t>
            </w:r>
          </w:p>
        </w:tc>
        <w:tc>
          <w:tcPr>
            <w:tcW w:w="851" w:type="dxa"/>
          </w:tcPr>
          <w:p w:rsidR="004509EE" w:rsidRPr="00E410C7" w:rsidRDefault="004509EE" w:rsidP="003145B0"/>
        </w:tc>
        <w:tc>
          <w:tcPr>
            <w:tcW w:w="850" w:type="dxa"/>
          </w:tcPr>
          <w:p w:rsidR="004509EE" w:rsidRPr="000561E4" w:rsidRDefault="004509EE" w:rsidP="003145B0"/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0561E4" w:rsidRDefault="006C6166" w:rsidP="000561E4">
            <w:pPr>
              <w:jc w:val="right"/>
            </w:pPr>
            <w:r>
              <w:t>1966,45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Pr="00C71FA1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C71FA1">
        <w:rPr>
          <w:b w:val="0"/>
          <w:sz w:val="24"/>
          <w:szCs w:val="24"/>
        </w:rPr>
        <w:t xml:space="preserve"> - ÚJ nemá obsahovú náplň.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8829CC" w:rsidRDefault="008829CC" w:rsidP="008829CC">
      <w:pPr>
        <w:ind w:left="360"/>
        <w:rPr>
          <w:b/>
          <w:sz w:val="24"/>
          <w:szCs w:val="24"/>
        </w:rPr>
      </w:pPr>
    </w:p>
    <w:p w:rsidR="008829CC" w:rsidRDefault="008829CC" w:rsidP="008829CC">
      <w:pPr>
        <w:ind w:left="360"/>
        <w:rPr>
          <w:b/>
          <w:sz w:val="24"/>
          <w:szCs w:val="24"/>
        </w:rPr>
      </w:pPr>
    </w:p>
    <w:p w:rsidR="008829CC" w:rsidRDefault="008829CC" w:rsidP="008829CC">
      <w:pPr>
        <w:ind w:left="360"/>
        <w:rPr>
          <w:b/>
          <w:sz w:val="24"/>
          <w:szCs w:val="24"/>
        </w:rPr>
      </w:pPr>
    </w:p>
    <w:p w:rsidR="005D116E" w:rsidRPr="008829CC" w:rsidRDefault="00AF2461" w:rsidP="008829C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829CC">
        <w:rPr>
          <w:b/>
          <w:sz w:val="24"/>
          <w:szCs w:val="24"/>
        </w:rPr>
        <w:t>Záväzky</w:t>
      </w:r>
      <w:r w:rsidR="00F40F12" w:rsidRPr="008829C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6E34A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E34A9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07C7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E34A9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504677" w:rsidRDefault="006E34A9" w:rsidP="00504677">
            <w:pPr>
              <w:jc w:val="center"/>
            </w:pPr>
            <w:r>
              <w:t>945,47</w:t>
            </w:r>
          </w:p>
        </w:tc>
        <w:tc>
          <w:tcPr>
            <w:tcW w:w="1417" w:type="dxa"/>
          </w:tcPr>
          <w:p w:rsidR="00DD5FF0" w:rsidRPr="00C058A4" w:rsidRDefault="006E34A9" w:rsidP="003145B0">
            <w:pPr>
              <w:jc w:val="right"/>
            </w:pPr>
            <w:r>
              <w:t>533,23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504677" w:rsidRDefault="006E34A9" w:rsidP="00504677">
            <w:pPr>
              <w:jc w:val="center"/>
            </w:pPr>
            <w:r>
              <w:t>945,47</w:t>
            </w:r>
          </w:p>
        </w:tc>
        <w:tc>
          <w:tcPr>
            <w:tcW w:w="1417" w:type="dxa"/>
          </w:tcPr>
          <w:p w:rsidR="00DD5FF0" w:rsidRPr="00C058A4" w:rsidRDefault="006E34A9" w:rsidP="00C058A4">
            <w:pPr>
              <w:jc w:val="right"/>
            </w:pPr>
            <w:r>
              <w:t>533,2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6E34A9" w:rsidP="003145B0">
            <w:pPr>
              <w:jc w:val="right"/>
            </w:pPr>
            <w:r>
              <w:t>37033,21</w:t>
            </w:r>
          </w:p>
        </w:tc>
        <w:tc>
          <w:tcPr>
            <w:tcW w:w="1417" w:type="dxa"/>
          </w:tcPr>
          <w:p w:rsidR="00DD5FF0" w:rsidRPr="00C058A4" w:rsidRDefault="006E34A9" w:rsidP="003145B0">
            <w:pPr>
              <w:jc w:val="right"/>
            </w:pPr>
            <w:r>
              <w:t>23429,6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6E34A9" w:rsidP="00C058A4">
            <w:pPr>
              <w:jc w:val="right"/>
            </w:pPr>
            <w:r>
              <w:t>974,19</w:t>
            </w:r>
          </w:p>
        </w:tc>
        <w:tc>
          <w:tcPr>
            <w:tcW w:w="1417" w:type="dxa"/>
          </w:tcPr>
          <w:p w:rsidR="00DD5FF0" w:rsidRPr="00C058A4" w:rsidRDefault="006E34A9" w:rsidP="003145B0">
            <w:pPr>
              <w:jc w:val="right"/>
            </w:pPr>
            <w:r>
              <w:t>1150,0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6E34A9" w:rsidP="00C058A4">
            <w:pPr>
              <w:jc w:val="right"/>
            </w:pPr>
            <w:r>
              <w:t>20768,27</w:t>
            </w:r>
          </w:p>
        </w:tc>
        <w:tc>
          <w:tcPr>
            <w:tcW w:w="1417" w:type="dxa"/>
          </w:tcPr>
          <w:p w:rsidR="00DD5FF0" w:rsidRPr="00C058A4" w:rsidRDefault="006E34A9" w:rsidP="003145B0">
            <w:pPr>
              <w:jc w:val="right"/>
            </w:pPr>
            <w:r>
              <w:t>12550,8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6E34A9" w:rsidP="00C058A4">
            <w:pPr>
              <w:jc w:val="right"/>
            </w:pPr>
            <w:r>
              <w:t>12146,00</w:t>
            </w:r>
          </w:p>
        </w:tc>
        <w:tc>
          <w:tcPr>
            <w:tcW w:w="1417" w:type="dxa"/>
          </w:tcPr>
          <w:p w:rsidR="00DD5FF0" w:rsidRPr="00C058A4" w:rsidRDefault="006E34A9" w:rsidP="003145B0">
            <w:pPr>
              <w:jc w:val="right"/>
            </w:pPr>
            <w:r>
              <w:t>7956,5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6E34A9" w:rsidP="00C058A4">
            <w:pPr>
              <w:jc w:val="right"/>
            </w:pPr>
            <w:r>
              <w:t>3144,75</w:t>
            </w:r>
          </w:p>
        </w:tc>
        <w:tc>
          <w:tcPr>
            <w:tcW w:w="1417" w:type="dxa"/>
          </w:tcPr>
          <w:p w:rsidR="00DD5FF0" w:rsidRPr="00C058A4" w:rsidRDefault="006E34A9" w:rsidP="003145B0">
            <w:pPr>
              <w:jc w:val="right"/>
            </w:pPr>
            <w:r>
              <w:t>1772,1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3723E5" w:rsidRDefault="0083287E" w:rsidP="003723E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37F3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A37F3F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37F3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37F3F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3723E5" w:rsidRDefault="00A37F3F" w:rsidP="003145B0">
            <w:pPr>
              <w:jc w:val="right"/>
            </w:pPr>
            <w:r>
              <w:t>945,47</w:t>
            </w:r>
          </w:p>
        </w:tc>
        <w:tc>
          <w:tcPr>
            <w:tcW w:w="1559" w:type="dxa"/>
          </w:tcPr>
          <w:p w:rsidR="00DD5FF0" w:rsidRPr="003723E5" w:rsidRDefault="00A37F3F" w:rsidP="003145B0">
            <w:pPr>
              <w:jc w:val="right"/>
            </w:pPr>
            <w:r>
              <w:t>533,23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A37F3F" w:rsidP="003145B0">
            <w:pPr>
              <w:jc w:val="right"/>
            </w:pPr>
            <w:r>
              <w:t>37033,21</w:t>
            </w:r>
          </w:p>
        </w:tc>
        <w:tc>
          <w:tcPr>
            <w:tcW w:w="1559" w:type="dxa"/>
          </w:tcPr>
          <w:p w:rsidR="00DD5FF0" w:rsidRPr="00CA5280" w:rsidRDefault="00A37F3F" w:rsidP="003145B0">
            <w:pPr>
              <w:jc w:val="right"/>
            </w:pPr>
            <w:r>
              <w:t>23429,6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DE691A" w:rsidRDefault="007B305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  <w:r w:rsidR="00DE691A">
        <w:rPr>
          <w:sz w:val="24"/>
          <w:szCs w:val="24"/>
        </w:rPr>
        <w:t xml:space="preserve">– </w:t>
      </w:r>
      <w:r w:rsidR="00DE691A" w:rsidRPr="00DE691A">
        <w:rPr>
          <w:b w:val="0"/>
          <w:sz w:val="24"/>
          <w:szCs w:val="24"/>
        </w:rPr>
        <w:t>ÚJ nemá obsahovú náplň</w:t>
      </w:r>
    </w:p>
    <w:p w:rsidR="00DE691A" w:rsidRPr="00104161" w:rsidRDefault="00DE691A" w:rsidP="00DE691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9C463C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9C463C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9C463C">
              <w:rPr>
                <w:b/>
              </w:rPr>
              <w:t>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DE691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DE691A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E691A" w:rsidRDefault="00DE691A" w:rsidP="0083287E">
      <w:pPr>
        <w:rPr>
          <w:b/>
          <w:sz w:val="24"/>
          <w:szCs w:val="24"/>
        </w:rPr>
      </w:pPr>
    </w:p>
    <w:p w:rsidR="006F4019" w:rsidRPr="00DE691A" w:rsidRDefault="00C067CC" w:rsidP="00DE691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DE691A">
        <w:rPr>
          <w:b/>
          <w:sz w:val="24"/>
          <w:szCs w:val="24"/>
        </w:rPr>
        <w:t xml:space="preserve">úvery a ostatné prijaté </w:t>
      </w:r>
      <w:r w:rsidR="00645363" w:rsidRPr="00DE691A">
        <w:rPr>
          <w:b/>
          <w:sz w:val="24"/>
          <w:szCs w:val="24"/>
        </w:rPr>
        <w:t xml:space="preserve">návratné </w:t>
      </w:r>
      <w:r w:rsidRPr="00DE691A"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DE691A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10C21" w:rsidRPr="00C71FA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C71FA1" w:rsidRDefault="00C71FA1" w:rsidP="00C71FA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DE691A" w:rsidRDefault="00DE691A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00311D" w:rsidRPr="00F65868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F65868" w:rsidRPr="00CA526F" w:rsidRDefault="00F65868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9C463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9C463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9C463C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F65868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F65868" w:rsidRPr="006B31B4" w:rsidRDefault="00F65868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9C463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E041A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9C463C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  <w:r w:rsidR="00F65868">
        <w:rPr>
          <w:sz w:val="24"/>
          <w:szCs w:val="24"/>
        </w:rPr>
        <w:t xml:space="preserve">- </w:t>
      </w:r>
      <w:r w:rsidR="00F65868">
        <w:rPr>
          <w:b w:val="0"/>
          <w:sz w:val="24"/>
          <w:szCs w:val="24"/>
        </w:rPr>
        <w:t>ÚJ nemá obsahovú náplň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9C463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9C463C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9C463C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DE691A" w:rsidTr="00CC1B2F">
        <w:tc>
          <w:tcPr>
            <w:tcW w:w="5529" w:type="dxa"/>
            <w:shd w:val="clear" w:color="auto" w:fill="F2F2F2"/>
          </w:tcPr>
          <w:p w:rsidR="00CC1B2F" w:rsidRPr="00DE691A" w:rsidRDefault="00CC1B2F" w:rsidP="00074670">
            <w:pPr>
              <w:jc w:val="center"/>
              <w:rPr>
                <w:b/>
              </w:rPr>
            </w:pPr>
            <w:r w:rsidRPr="00DE691A">
              <w:rPr>
                <w:b/>
              </w:rPr>
              <w:t>Kapitálový transfer</w:t>
            </w:r>
            <w:r w:rsidR="00884040" w:rsidRPr="00DE691A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DE691A" w:rsidRDefault="005C38E5" w:rsidP="009C463C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9C463C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DE691A" w:rsidRDefault="005C38E5" w:rsidP="009C463C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1</w:t>
            </w:r>
            <w:r w:rsidR="009C463C">
              <w:rPr>
                <w:b/>
              </w:rPr>
              <w:t>9</w:t>
            </w:r>
          </w:p>
        </w:tc>
      </w:tr>
      <w:tr w:rsidR="00CC1B2F" w:rsidRPr="00DE691A" w:rsidTr="00CC1B2F">
        <w:tc>
          <w:tcPr>
            <w:tcW w:w="5529" w:type="dxa"/>
          </w:tcPr>
          <w:p w:rsidR="00884040" w:rsidRPr="00DE691A" w:rsidRDefault="00DE691A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el. zdvihák</w:t>
            </w:r>
          </w:p>
        </w:tc>
        <w:tc>
          <w:tcPr>
            <w:tcW w:w="2409" w:type="dxa"/>
          </w:tcPr>
          <w:p w:rsidR="00CC1B2F" w:rsidRPr="00DE691A" w:rsidRDefault="009C463C" w:rsidP="00DE691A">
            <w:pPr>
              <w:jc w:val="right"/>
            </w:pPr>
            <w:r>
              <w:t>690,90</w:t>
            </w:r>
          </w:p>
        </w:tc>
        <w:tc>
          <w:tcPr>
            <w:tcW w:w="2409" w:type="dxa"/>
          </w:tcPr>
          <w:p w:rsidR="00CC1B2F" w:rsidRPr="00DE691A" w:rsidRDefault="009C463C" w:rsidP="00DE691A">
            <w:pPr>
              <w:jc w:val="right"/>
            </w:pPr>
            <w:r>
              <w:t>1002,30</w:t>
            </w:r>
          </w:p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DE691A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DE691A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</w:tbl>
    <w:p w:rsidR="00E353FC" w:rsidRPr="00DE691A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2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  <w:gridCol w:w="1984"/>
      </w:tblGrid>
      <w:tr w:rsidR="003D6A70" w:rsidRPr="00A6137D" w:rsidTr="00E041A4">
        <w:trPr>
          <w:gridAfter w:val="1"/>
          <w:wAfter w:w="1984" w:type="dxa"/>
        </w:trPr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9C463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9C463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9C463C">
              <w:rPr>
                <w:b/>
              </w:rPr>
              <w:t>9</w:t>
            </w:r>
          </w:p>
        </w:tc>
      </w:tr>
      <w:tr w:rsidR="003D6A70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9C463C" w:rsidP="00721476">
            <w:pPr>
              <w:jc w:val="right"/>
            </w:pPr>
            <w:r>
              <w:t>181427,15</w:t>
            </w:r>
          </w:p>
        </w:tc>
        <w:tc>
          <w:tcPr>
            <w:tcW w:w="1984" w:type="dxa"/>
          </w:tcPr>
          <w:p w:rsidR="003D6A70" w:rsidRPr="00C958C7" w:rsidRDefault="009C463C" w:rsidP="00721476">
            <w:pPr>
              <w:jc w:val="right"/>
            </w:pPr>
            <w:r>
              <w:t>181993,97</w:t>
            </w:r>
          </w:p>
        </w:tc>
      </w:tr>
      <w:tr w:rsidR="00E041A4" w:rsidRPr="00A6137D" w:rsidTr="00E041A4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B11D2E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E041A4" w:rsidRPr="00074670" w:rsidRDefault="00E041A4" w:rsidP="00B11D2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skytovanie sociálnych služieb</w:t>
            </w:r>
          </w:p>
        </w:tc>
        <w:tc>
          <w:tcPr>
            <w:tcW w:w="2268" w:type="dxa"/>
          </w:tcPr>
          <w:p w:rsidR="00E041A4" w:rsidRPr="00C958C7" w:rsidRDefault="009C463C" w:rsidP="00721476">
            <w:pPr>
              <w:jc w:val="right"/>
            </w:pPr>
            <w:r>
              <w:t>181427,15</w:t>
            </w:r>
          </w:p>
        </w:tc>
        <w:tc>
          <w:tcPr>
            <w:tcW w:w="1984" w:type="dxa"/>
          </w:tcPr>
          <w:p w:rsidR="00E041A4" w:rsidRPr="00C958C7" w:rsidRDefault="009C463C" w:rsidP="007A5FA1">
            <w:pPr>
              <w:jc w:val="right"/>
            </w:pPr>
            <w:r>
              <w:t>181993,97</w:t>
            </w:r>
          </w:p>
        </w:tc>
        <w:tc>
          <w:tcPr>
            <w:tcW w:w="1984" w:type="dxa"/>
          </w:tcPr>
          <w:p w:rsidR="00E041A4" w:rsidRPr="00C958C7" w:rsidRDefault="00E041A4" w:rsidP="007A5FA1">
            <w:pPr>
              <w:jc w:val="right"/>
            </w:pPr>
            <w:r>
              <w:t>163774,69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04 - Tržby za tovar z toho:</w:t>
            </w:r>
          </w:p>
          <w:p w:rsidR="00E041A4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07 - Výnosy z nehnuteľnosti na predaj z toho:</w:t>
            </w:r>
          </w:p>
          <w:p w:rsidR="00E041A4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CE6000">
            <w:r>
              <w:t>622 - Aktivácia vnútroorganizačných služieb z toho:</w:t>
            </w:r>
          </w:p>
          <w:p w:rsidR="00E041A4" w:rsidRDefault="00E041A4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CB5CD1">
            <w:r>
              <w:t xml:space="preserve">624 - Aktivácia DHM 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</w:tcPr>
          <w:p w:rsidR="00E041A4" w:rsidRDefault="00E041A4" w:rsidP="00915134">
            <w:r>
              <w:t>661 - Tržby z predaja CP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62 - Úroky z toho:</w:t>
            </w:r>
          </w:p>
          <w:p w:rsidR="00E041A4" w:rsidRPr="00074670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68 - Ostatné finančné výnosy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72 - Náhrady škôd z toho:</w:t>
            </w:r>
          </w:p>
          <w:p w:rsidR="00E041A4" w:rsidRPr="00074670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2D46A3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  <w:vAlign w:val="center"/>
          </w:tcPr>
          <w:p w:rsidR="00E041A4" w:rsidRPr="00074670" w:rsidRDefault="002D46A3" w:rsidP="00543B4E">
            <w:pPr>
              <w:jc w:val="right"/>
            </w:pPr>
            <w:r>
              <w:t>444029,71</w:t>
            </w:r>
          </w:p>
        </w:tc>
        <w:tc>
          <w:tcPr>
            <w:tcW w:w="1984" w:type="dxa"/>
            <w:vAlign w:val="center"/>
          </w:tcPr>
          <w:p w:rsidR="00E041A4" w:rsidRPr="00074670" w:rsidRDefault="002D46A3" w:rsidP="00543B4E">
            <w:pPr>
              <w:tabs>
                <w:tab w:val="left" w:pos="367"/>
              </w:tabs>
              <w:jc w:val="right"/>
            </w:pPr>
            <w:r>
              <w:t>407898,34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Pr="00B11D2E" w:rsidRDefault="00E041A4" w:rsidP="00B11D2E">
            <w:r w:rsidRPr="00915134">
              <w:t>691 - Výnosy z bežných transferov z rozpočtu obce, VÚC</w:t>
            </w:r>
            <w:r>
              <w:t xml:space="preserve"> </w:t>
            </w:r>
          </w:p>
        </w:tc>
        <w:tc>
          <w:tcPr>
            <w:tcW w:w="2268" w:type="dxa"/>
          </w:tcPr>
          <w:p w:rsidR="00E041A4" w:rsidRPr="00074670" w:rsidRDefault="002D46A3" w:rsidP="00543B4E">
            <w:pPr>
              <w:jc w:val="right"/>
            </w:pPr>
            <w:r>
              <w:t>179472,48</w:t>
            </w:r>
          </w:p>
        </w:tc>
        <w:tc>
          <w:tcPr>
            <w:tcW w:w="1984" w:type="dxa"/>
          </w:tcPr>
          <w:p w:rsidR="00E041A4" w:rsidRPr="00B11D2E" w:rsidRDefault="002D46A3" w:rsidP="00543B4E">
            <w:pPr>
              <w:jc w:val="right"/>
            </w:pPr>
            <w:r>
              <w:t>180594,52</w:t>
            </w:r>
          </w:p>
        </w:tc>
      </w:tr>
      <w:tr w:rsidR="00E041A4" w:rsidRPr="00A6137D" w:rsidTr="002D46A3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E041A4" w:rsidRPr="00074670" w:rsidRDefault="00E041A4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  <w:vAlign w:val="center"/>
          </w:tcPr>
          <w:p w:rsidR="00E041A4" w:rsidRPr="00074670" w:rsidRDefault="00CD7495" w:rsidP="00543B4E">
            <w:pPr>
              <w:jc w:val="right"/>
            </w:pPr>
            <w:r>
              <w:t>12311,76</w:t>
            </w:r>
          </w:p>
        </w:tc>
        <w:tc>
          <w:tcPr>
            <w:tcW w:w="1984" w:type="dxa"/>
            <w:vAlign w:val="center"/>
          </w:tcPr>
          <w:p w:rsidR="00E041A4" w:rsidRPr="00074670" w:rsidRDefault="002D46A3" w:rsidP="00543B4E">
            <w:pPr>
              <w:jc w:val="right"/>
            </w:pPr>
            <w:r>
              <w:t>12311,76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B11D2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</w:tc>
        <w:tc>
          <w:tcPr>
            <w:tcW w:w="2268" w:type="dxa"/>
          </w:tcPr>
          <w:p w:rsidR="00E041A4" w:rsidRPr="00074670" w:rsidRDefault="002D46A3" w:rsidP="00543B4E">
            <w:pPr>
              <w:jc w:val="right"/>
            </w:pPr>
            <w:r>
              <w:t>251934,07</w:t>
            </w:r>
          </w:p>
        </w:tc>
        <w:tc>
          <w:tcPr>
            <w:tcW w:w="1984" w:type="dxa"/>
          </w:tcPr>
          <w:p w:rsidR="00E041A4" w:rsidRPr="00074670" w:rsidRDefault="002D46A3" w:rsidP="00543B4E">
            <w:pPr>
              <w:jc w:val="right"/>
            </w:pPr>
            <w:r>
              <w:t>214680,66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2D46A3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  <w:vAlign w:val="center"/>
          </w:tcPr>
          <w:p w:rsidR="00E041A4" w:rsidRPr="00074670" w:rsidRDefault="002D46A3" w:rsidP="00543B4E">
            <w:pPr>
              <w:jc w:val="right"/>
            </w:pPr>
            <w:r>
              <w:t>311,40</w:t>
            </w:r>
          </w:p>
        </w:tc>
        <w:tc>
          <w:tcPr>
            <w:tcW w:w="1984" w:type="dxa"/>
            <w:vAlign w:val="center"/>
          </w:tcPr>
          <w:p w:rsidR="00E041A4" w:rsidRPr="00074670" w:rsidRDefault="002D46A3" w:rsidP="00543B4E">
            <w:pPr>
              <w:jc w:val="right"/>
            </w:pPr>
            <w:r>
              <w:t>311,4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>699 - Výnosy samosprávy  z odvodu rozpočtových príjmov z toho:</w:t>
            </w:r>
          </w:p>
          <w:p w:rsidR="00E041A4" w:rsidRDefault="00E041A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445,72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411,93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41 - Tržby z predaja DNM a DHM z toho:</w:t>
            </w:r>
          </w:p>
          <w:p w:rsidR="00E041A4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CE6000">
            <w:r>
              <w:t>642 - Tržby z predaja materiálu z toho: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46 - Výnosy z odpísaných pohľadávok z toho:</w:t>
            </w:r>
          </w:p>
          <w:p w:rsidR="00E041A4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C632E">
            <w:r>
              <w:t>648 - Ostatné výnosy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445,72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411,93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Default="00E041A4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E041A4" w:rsidRPr="00C66F5A" w:rsidRDefault="00E041A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E041A4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E91337">
            <w:r>
              <w:t>658 - Zúčtovanie ostatných opravných položiek z prevádzkovej činnosti</w:t>
            </w:r>
          </w:p>
          <w:p w:rsidR="00E041A4" w:rsidRPr="00C66F5A" w:rsidRDefault="00E041A4" w:rsidP="002E2EA3">
            <w:r>
              <w:t>z toho: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</w:tbl>
    <w:p w:rsidR="002E2EA3" w:rsidRDefault="002E2EA3" w:rsidP="002E2EA3">
      <w:pPr>
        <w:jc w:val="both"/>
        <w:rPr>
          <w:b/>
          <w:sz w:val="24"/>
          <w:szCs w:val="24"/>
        </w:rPr>
      </w:pPr>
    </w:p>
    <w:p w:rsidR="002E2EA3" w:rsidRPr="002E2EA3" w:rsidRDefault="002E2EA3" w:rsidP="002E2EA3">
      <w:pPr>
        <w:jc w:val="both"/>
        <w:rPr>
          <w:color w:val="FF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E77F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FE77FE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E77F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FE77FE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86437,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86245,6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2E2EA3">
            <w:r>
              <w:t>501 -</w:t>
            </w:r>
            <w:r w:rsidRPr="00074670">
              <w:t xml:space="preserve"> Spotreba materiálu </w:t>
            </w:r>
            <w:r w:rsidR="00E91337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65295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59455,4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2E2EA3" w:rsidRPr="00074670" w:rsidRDefault="003D6A70" w:rsidP="002E2E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21142,3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26790,21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2E2EA3">
            <w:r>
              <w:t xml:space="preserve">507 - Predaná nehnuteľnosť </w:t>
            </w:r>
            <w:r w:rsidR="00E91337">
              <w:t>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D2088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18815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24388,3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E2EA3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20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5106,8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140,3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257,7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E2EA3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E2EA3" w:rsidRPr="00074670" w:rsidRDefault="003D6A70" w:rsidP="002E2EA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16674,7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19023,7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D20881">
            <w:pPr>
              <w:jc w:val="right"/>
            </w:pPr>
            <w:r>
              <w:t>324492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285006,9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238965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210482,6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78197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68904,20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D2088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7329,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5620,1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3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53,8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06690" w:rsidP="00721476">
            <w:pPr>
              <w:jc w:val="right"/>
            </w:pPr>
            <w:r>
              <w:t>3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2EA3" w:rsidP="00721476">
            <w:pPr>
              <w:jc w:val="right"/>
            </w:pPr>
            <w:r>
              <w:t>3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E2EA3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12623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12623,16</w:t>
            </w:r>
          </w:p>
        </w:tc>
      </w:tr>
      <w:tr w:rsidR="003D6A70" w:rsidRPr="00A6137D" w:rsidTr="00C704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D20881" w:rsidP="00721476">
            <w:pPr>
              <w:jc w:val="right"/>
            </w:pPr>
            <w:r>
              <w:t>12623,16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6A70" w:rsidRDefault="00FE77FE" w:rsidP="00C70473">
            <w:pPr>
              <w:jc w:val="right"/>
            </w:pPr>
            <w:r>
              <w:t>12623,1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03CED">
            <w:r>
              <w:t>553 - Tvorba ostatných rezerv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471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602,7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D2088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881" w:rsidP="00721476">
            <w:pPr>
              <w:jc w:val="right"/>
            </w:pPr>
            <w:r>
              <w:t>471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E77FE" w:rsidP="00721476">
            <w:pPr>
              <w:jc w:val="right"/>
            </w:pPr>
            <w:r>
              <w:t>602,7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88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88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20881" w:rsidP="00721476">
            <w:pPr>
              <w:jc w:val="right"/>
            </w:pPr>
            <w:r>
              <w:t>179522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E77FE" w:rsidP="00721476">
            <w:pPr>
              <w:jc w:val="right"/>
            </w:pPr>
            <w:r>
              <w:t>179745,8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803CED">
            <w:pPr>
              <w:jc w:val="right"/>
            </w:pPr>
            <w:r>
              <w:t>179522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E77FE" w:rsidP="00721476">
            <w:pPr>
              <w:jc w:val="right"/>
            </w:pPr>
            <w:r>
              <w:t>179745,8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1571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E77FE" w:rsidP="00721476">
            <w:pPr>
              <w:jc w:val="right"/>
            </w:pPr>
            <w:r>
              <w:t>2236,3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803CED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Default="003C2827" w:rsidP="00803CED">
            <w:r>
              <w:t>542 - Predaný materiál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7D7DF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803CED">
            <w:r>
              <w:lastRenderedPageBreak/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D7DF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803CED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D7DF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803CED">
            <w:r>
              <w:t>546 - Odpis pohľadávky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7DF6" w:rsidP="00721476">
            <w:pPr>
              <w:jc w:val="right"/>
            </w:pPr>
            <w:r>
              <w:t>911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803CED">
            <w:r>
              <w:t>548 - Ostatné náklady na prevádzkovú činnosť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7DF6" w:rsidP="00721476">
            <w:pPr>
              <w:jc w:val="right"/>
            </w:pPr>
            <w:r>
              <w:t>1571,6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E77FE" w:rsidP="00721476">
            <w:pPr>
              <w:jc w:val="right"/>
            </w:pPr>
            <w:r>
              <w:t>1324,9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03CED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D7DF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7DF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7DF6" w:rsidP="00721476">
            <w:pPr>
              <w:jc w:val="right"/>
            </w:pPr>
            <w:r>
              <w:t>0,00</w:t>
            </w:r>
          </w:p>
        </w:tc>
      </w:tr>
    </w:tbl>
    <w:p w:rsidR="00803CED" w:rsidRDefault="00803CED" w:rsidP="00803CED">
      <w:pPr>
        <w:jc w:val="both"/>
        <w:rPr>
          <w:b/>
          <w:sz w:val="24"/>
          <w:szCs w:val="24"/>
        </w:rPr>
      </w:pPr>
    </w:p>
    <w:p w:rsidR="006D2BFA" w:rsidRDefault="006D2BFA" w:rsidP="00803CED">
      <w:pPr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03CED">
        <w:rPr>
          <w:b/>
          <w:sz w:val="24"/>
          <w:szCs w:val="24"/>
        </w:rPr>
        <w:t>Náklady voči audítorov</w:t>
      </w:r>
      <w:r w:rsidR="0049697D" w:rsidRPr="00803CED">
        <w:rPr>
          <w:b/>
          <w:sz w:val="24"/>
          <w:szCs w:val="24"/>
        </w:rPr>
        <w:t>i alebo audítorskej spoločnosti</w:t>
      </w:r>
      <w:r w:rsidR="0009212A" w:rsidRPr="00803CED">
        <w:rPr>
          <w:b/>
          <w:sz w:val="24"/>
          <w:szCs w:val="24"/>
        </w:rPr>
        <w:t xml:space="preserve"> - platí len pre subjekty verejného záujmu</w:t>
      </w:r>
    </w:p>
    <w:p w:rsidR="00F65868" w:rsidRPr="00F65868" w:rsidRDefault="00F65868" w:rsidP="00F65868">
      <w:pPr>
        <w:ind w:left="360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03CE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0F6D88" w:rsidP="00B15E04">
            <w:r w:rsidRPr="00803CED">
              <w:rPr>
                <w:b/>
              </w:rPr>
              <w:t xml:space="preserve">Osobitné náklady podľa </w:t>
            </w:r>
            <w:r w:rsidR="00B15E04" w:rsidRPr="00803CED">
              <w:rPr>
                <w:b/>
              </w:rPr>
              <w:t>§ 18 ods.6 z</w:t>
            </w:r>
            <w:r w:rsidRPr="00803CED">
              <w:rPr>
                <w:b/>
              </w:rPr>
              <w:t xml:space="preserve">ákona o účtovníctve </w:t>
            </w:r>
            <w:r w:rsidR="00B15E04" w:rsidRPr="00803CED">
              <w:rPr>
                <w:b/>
              </w:rPr>
              <w:t>v </w:t>
            </w:r>
            <w:proofErr w:type="spellStart"/>
            <w:r w:rsidR="00B15E04" w:rsidRPr="00803CED">
              <w:rPr>
                <w:b/>
              </w:rPr>
              <w:t>z.n.p</w:t>
            </w:r>
            <w:proofErr w:type="spellEnd"/>
            <w:r w:rsidR="00B15E04" w:rsidRPr="00803CED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4E4E53" w:rsidP="00FE77FE">
            <w:pPr>
              <w:jc w:val="center"/>
            </w:pPr>
            <w:r w:rsidRPr="00803CED">
              <w:rPr>
                <w:b/>
              </w:rPr>
              <w:t>Suma k 31.12.</w:t>
            </w:r>
            <w:r w:rsidR="0021472E" w:rsidRPr="00803CED">
              <w:rPr>
                <w:b/>
              </w:rPr>
              <w:t>20</w:t>
            </w:r>
            <w:r w:rsidR="00FE77FE">
              <w:rPr>
                <w:b/>
              </w:rPr>
              <w:t>20</w:t>
            </w:r>
          </w:p>
        </w:tc>
      </w:tr>
      <w:tr w:rsidR="000F6D88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803CED" w:rsidRDefault="000F6D88" w:rsidP="008F6EEF">
            <w:r w:rsidRPr="00803CED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03CED" w:rsidRDefault="000F6D88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803CED">
              <w:rPr>
                <w:rFonts w:ascii="ms sans serif" w:hAnsi="ms sans serif"/>
              </w:rPr>
              <w:t>uisťovacie</w:t>
            </w:r>
            <w:proofErr w:type="spellEnd"/>
            <w:r w:rsidRPr="00803CED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</w:tbl>
    <w:p w:rsidR="00E224FD" w:rsidRPr="00056C71" w:rsidRDefault="00E224FD" w:rsidP="00056C71">
      <w:pPr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056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F65868">
        <w:rPr>
          <w:b/>
          <w:sz w:val="24"/>
          <w:szCs w:val="24"/>
        </w:rPr>
        <w:t>- ÚJ nemá obsahovú náplň.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  <w:r w:rsidR="00F65868">
        <w:rPr>
          <w:b/>
          <w:sz w:val="24"/>
          <w:szCs w:val="24"/>
        </w:rPr>
        <w:t>- ÚJ nemá obsahovú náplň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042E8B" w:rsidTr="00D809EC">
        <w:tc>
          <w:tcPr>
            <w:tcW w:w="4111" w:type="dxa"/>
            <w:shd w:val="clear" w:color="auto" w:fill="F2F2F2"/>
          </w:tcPr>
          <w:p w:rsidR="00F973D6" w:rsidRPr="00042E8B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042E8B" w:rsidTr="00F973D6">
        <w:tc>
          <w:tcPr>
            <w:tcW w:w="4111" w:type="dxa"/>
          </w:tcPr>
          <w:p w:rsidR="00B122A0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042E8B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042E8B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</w:t>
            </w:r>
            <w:r w:rsidR="006D2BFA" w:rsidRPr="00042E8B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042E8B" w:rsidTr="00F973D6">
        <w:tc>
          <w:tcPr>
            <w:tcW w:w="4111" w:type="dxa"/>
          </w:tcPr>
          <w:p w:rsidR="006D2BFA" w:rsidRPr="00042E8B" w:rsidRDefault="00D50785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042E8B" w:rsidTr="00F973D6">
        <w:tc>
          <w:tcPr>
            <w:tcW w:w="4111" w:type="dxa"/>
          </w:tcPr>
          <w:p w:rsidR="006D2BFA" w:rsidRPr="00042E8B" w:rsidRDefault="00D50785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740C95" w:rsidRPr="00042E8B" w:rsidRDefault="00B352C8" w:rsidP="00042E8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042E8B" w:rsidRPr="00042E8B" w:rsidRDefault="00F65868" w:rsidP="00042E8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2608E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D20881">
              <w:rPr>
                <w:b/>
                <w:sz w:val="18"/>
                <w:szCs w:val="18"/>
              </w:rPr>
              <w:t>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Pr="00F65868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41C28" w:rsidRPr="00F65868" w:rsidRDefault="000C446E" w:rsidP="00F65868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65868" w:rsidRPr="00F65868" w:rsidRDefault="00F65868" w:rsidP="00F65868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  <w:r w:rsidR="00F65868">
        <w:rPr>
          <w:b w:val="0"/>
          <w:sz w:val="24"/>
          <w:szCs w:val="24"/>
        </w:rPr>
        <w:t xml:space="preserve"> - ÚJ nemá obsahovú náplň.</w:t>
      </w:r>
    </w:p>
    <w:p w:rsidR="0049560E" w:rsidRPr="00F65868" w:rsidRDefault="0078180B" w:rsidP="00F6586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352C8" w:rsidRPr="00F6586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F65868" w:rsidRPr="00F65868" w:rsidRDefault="009C632E" w:rsidP="00F65868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F65868" w:rsidRPr="00F65868">
        <w:rPr>
          <w:b/>
          <w:sz w:val="24"/>
          <w:szCs w:val="24"/>
        </w:rPr>
        <w:t xml:space="preserve"> ÚJ nemá obsahovú náplň.</w:t>
      </w:r>
    </w:p>
    <w:p w:rsidR="00F65868" w:rsidRDefault="00F65868" w:rsidP="00F65868">
      <w:pPr>
        <w:rPr>
          <w:sz w:val="24"/>
          <w:szCs w:val="24"/>
        </w:rPr>
      </w:pPr>
    </w:p>
    <w:p w:rsidR="00193097" w:rsidRPr="00F65868" w:rsidRDefault="00F65868" w:rsidP="00F65868">
      <w:pPr>
        <w:rPr>
          <w:b/>
          <w:sz w:val="24"/>
          <w:szCs w:val="24"/>
        </w:rPr>
      </w:pPr>
      <w:r w:rsidRPr="00F65868">
        <w:rPr>
          <w:b/>
          <w:sz w:val="24"/>
          <w:szCs w:val="24"/>
        </w:rPr>
        <w:t xml:space="preserve">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65868" w:rsidRDefault="00F65868" w:rsidP="00823CF7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p w:rsidR="00823CF7" w:rsidRPr="00DD59FB" w:rsidRDefault="00823CF7" w:rsidP="00823CF7">
      <w:pPr>
        <w:jc w:val="both"/>
        <w:rPr>
          <w:sz w:val="24"/>
          <w:szCs w:val="24"/>
        </w:rPr>
      </w:pPr>
      <w:r w:rsidRPr="00F65868">
        <w:rPr>
          <w:sz w:val="24"/>
          <w:szCs w:val="24"/>
        </w:rPr>
        <w:t>Na základe usmernenia MF SR</w:t>
      </w:r>
      <w:r w:rsidRPr="00DD59FB">
        <w:rPr>
          <w:sz w:val="24"/>
          <w:szCs w:val="24"/>
        </w:rPr>
        <w:t>: Ako informácie o spriaznených osobách sa uvádzajú obchody a transakcie medzi účtovnou jednotkou a inými právnickými osob</w:t>
      </w:r>
      <w:r w:rsidR="00B15E04" w:rsidRPr="00DD59FB">
        <w:rPr>
          <w:sz w:val="24"/>
          <w:szCs w:val="24"/>
        </w:rPr>
        <w:t>ami</w:t>
      </w:r>
      <w:r w:rsidRPr="00DD59FB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DD59FB">
        <w:rPr>
          <w:sz w:val="24"/>
          <w:szCs w:val="24"/>
        </w:rPr>
        <w:t>N</w:t>
      </w:r>
      <w:r w:rsidRPr="00DD59FB">
        <w:rPr>
          <w:sz w:val="24"/>
          <w:szCs w:val="24"/>
        </w:rPr>
        <w:t xml:space="preserve">ie je potrebné uvádzať transferové vzťahy medzi obcou resp. </w:t>
      </w:r>
      <w:r w:rsidR="00E257B5" w:rsidRPr="00DD59FB">
        <w:rPr>
          <w:sz w:val="24"/>
          <w:szCs w:val="24"/>
        </w:rPr>
        <w:t xml:space="preserve">VÚC </w:t>
      </w:r>
      <w:r w:rsidRPr="00DD59FB">
        <w:rPr>
          <w:sz w:val="24"/>
          <w:szCs w:val="24"/>
        </w:rPr>
        <w:t xml:space="preserve"> a rozpočtovými organizáciami a príspevkovými organizácia</w:t>
      </w:r>
      <w:r w:rsidR="00D735BD" w:rsidRPr="00DD59FB">
        <w:rPr>
          <w:sz w:val="24"/>
          <w:szCs w:val="24"/>
        </w:rPr>
        <w:t>mi</w:t>
      </w:r>
      <w:r w:rsidRPr="00DD59FB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F65868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F65868" w:rsidRPr="00F65868" w:rsidRDefault="00F65868" w:rsidP="00F65868">
      <w:pPr>
        <w:ind w:left="284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F65868" w:rsidRDefault="00F65868" w:rsidP="00C82316">
      <w:pPr>
        <w:jc w:val="center"/>
        <w:rPr>
          <w:b/>
          <w:sz w:val="24"/>
          <w:szCs w:val="24"/>
        </w:rPr>
      </w:pPr>
    </w:p>
    <w:p w:rsidR="00F65868" w:rsidRDefault="00F65868" w:rsidP="00C82316">
      <w:pPr>
        <w:jc w:val="center"/>
        <w:rPr>
          <w:b/>
          <w:sz w:val="24"/>
          <w:szCs w:val="24"/>
        </w:rPr>
      </w:pPr>
    </w:p>
    <w:p w:rsidR="00F65868" w:rsidRDefault="00F65868" w:rsidP="00C82316">
      <w:pPr>
        <w:jc w:val="center"/>
        <w:rPr>
          <w:b/>
          <w:sz w:val="24"/>
          <w:szCs w:val="24"/>
        </w:rPr>
      </w:pPr>
    </w:p>
    <w:p w:rsidR="00F65868" w:rsidRDefault="00C34E01" w:rsidP="00C34E01">
      <w:pPr>
        <w:tabs>
          <w:tab w:val="left" w:pos="63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34E01" w:rsidRDefault="00C34E01" w:rsidP="00C34E01">
      <w:pPr>
        <w:tabs>
          <w:tab w:val="left" w:pos="6313"/>
        </w:tabs>
        <w:rPr>
          <w:b/>
          <w:sz w:val="24"/>
          <w:szCs w:val="24"/>
        </w:rPr>
      </w:pPr>
    </w:p>
    <w:p w:rsidR="00F65868" w:rsidRDefault="00F65868" w:rsidP="00C82316">
      <w:pPr>
        <w:jc w:val="center"/>
        <w:rPr>
          <w:b/>
          <w:sz w:val="24"/>
          <w:szCs w:val="24"/>
        </w:rPr>
      </w:pPr>
    </w:p>
    <w:p w:rsidR="00F65868" w:rsidRDefault="00F65868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9B26AF" w:rsidRPr="009F0666" w:rsidRDefault="009B26AF" w:rsidP="005041E6">
      <w:pPr>
        <w:jc w:val="both"/>
        <w:rPr>
          <w:b/>
          <w:sz w:val="24"/>
          <w:szCs w:val="24"/>
        </w:rPr>
      </w:pPr>
    </w:p>
    <w:p w:rsidR="007238C3" w:rsidRPr="00E83C53" w:rsidRDefault="00124BD6" w:rsidP="00CE5477">
      <w:pPr>
        <w:jc w:val="both"/>
        <w:rPr>
          <w:sz w:val="24"/>
          <w:szCs w:val="24"/>
        </w:rPr>
      </w:pPr>
      <w:r w:rsidRPr="00E83C53">
        <w:rPr>
          <w:sz w:val="24"/>
          <w:szCs w:val="24"/>
        </w:rPr>
        <w:t>Rozpočet</w:t>
      </w:r>
      <w:r w:rsidR="00DD59FB" w:rsidRPr="00E83C53">
        <w:rPr>
          <w:sz w:val="24"/>
          <w:szCs w:val="24"/>
        </w:rPr>
        <w:t xml:space="preserve"> </w:t>
      </w:r>
      <w:r w:rsidRPr="00E83C53">
        <w:rPr>
          <w:sz w:val="24"/>
          <w:szCs w:val="24"/>
        </w:rPr>
        <w:t>rozpočtovej</w:t>
      </w:r>
      <w:r w:rsidR="00CC1EF7" w:rsidRPr="00E83C53">
        <w:rPr>
          <w:sz w:val="24"/>
          <w:szCs w:val="24"/>
        </w:rPr>
        <w:t xml:space="preserve"> </w:t>
      </w:r>
      <w:r w:rsidRPr="00E83C53">
        <w:rPr>
          <w:sz w:val="24"/>
          <w:szCs w:val="24"/>
        </w:rPr>
        <w:t>organizácie</w:t>
      </w:r>
      <w:r w:rsidR="00A304D4" w:rsidRPr="00E83C53">
        <w:rPr>
          <w:sz w:val="24"/>
          <w:szCs w:val="24"/>
        </w:rPr>
        <w:t xml:space="preserve"> </w:t>
      </w:r>
      <w:r w:rsidR="00CE5477" w:rsidRPr="00E83C53">
        <w:rPr>
          <w:sz w:val="24"/>
          <w:szCs w:val="24"/>
        </w:rPr>
        <w:t>bol</w:t>
      </w:r>
      <w:r w:rsidRPr="00E83C53">
        <w:rPr>
          <w:sz w:val="24"/>
          <w:szCs w:val="24"/>
        </w:rPr>
        <w:t xml:space="preserve"> </w:t>
      </w:r>
      <w:r w:rsidR="00CE5477" w:rsidRPr="00E83C53">
        <w:rPr>
          <w:sz w:val="24"/>
          <w:szCs w:val="24"/>
        </w:rPr>
        <w:t>schválený</w:t>
      </w:r>
      <w:r w:rsidRPr="00E83C53">
        <w:rPr>
          <w:sz w:val="24"/>
          <w:szCs w:val="24"/>
        </w:rPr>
        <w:t xml:space="preserve"> </w:t>
      </w:r>
      <w:r w:rsidR="00DD59FB" w:rsidRPr="00E83C53">
        <w:rPr>
          <w:sz w:val="24"/>
          <w:szCs w:val="24"/>
        </w:rPr>
        <w:t>obecným</w:t>
      </w:r>
      <w:r w:rsidR="00CE5477" w:rsidRPr="00E83C53">
        <w:rPr>
          <w:sz w:val="24"/>
          <w:szCs w:val="24"/>
        </w:rPr>
        <w:t xml:space="preserve"> zastupiteľstvom dňa </w:t>
      </w:r>
      <w:r w:rsidR="00E83C53">
        <w:rPr>
          <w:sz w:val="24"/>
          <w:szCs w:val="24"/>
        </w:rPr>
        <w:t>12</w:t>
      </w:r>
      <w:r w:rsidR="00B23ECE" w:rsidRPr="00E83C53">
        <w:rPr>
          <w:sz w:val="24"/>
          <w:szCs w:val="24"/>
        </w:rPr>
        <w:t>.</w:t>
      </w:r>
      <w:r w:rsidR="002F30DD" w:rsidRPr="00E83C53">
        <w:rPr>
          <w:sz w:val="24"/>
          <w:szCs w:val="24"/>
        </w:rPr>
        <w:t>0</w:t>
      </w:r>
      <w:r w:rsidR="00E83C53">
        <w:rPr>
          <w:sz w:val="24"/>
          <w:szCs w:val="24"/>
        </w:rPr>
        <w:t>2</w:t>
      </w:r>
      <w:r w:rsidR="00B23ECE" w:rsidRPr="00E83C53">
        <w:rPr>
          <w:sz w:val="24"/>
          <w:szCs w:val="24"/>
        </w:rPr>
        <w:t>.</w:t>
      </w:r>
      <w:r w:rsidR="002F30DD" w:rsidRPr="00E83C53">
        <w:rPr>
          <w:sz w:val="24"/>
          <w:szCs w:val="24"/>
        </w:rPr>
        <w:t>20</w:t>
      </w:r>
      <w:r w:rsidR="00E83C53">
        <w:rPr>
          <w:sz w:val="24"/>
          <w:szCs w:val="24"/>
        </w:rPr>
        <w:t>20</w:t>
      </w:r>
      <w:r w:rsidR="00CE5477" w:rsidRPr="00E83C53">
        <w:rPr>
          <w:sz w:val="24"/>
          <w:szCs w:val="24"/>
        </w:rPr>
        <w:t xml:space="preserve">  </w:t>
      </w:r>
    </w:p>
    <w:p w:rsidR="007238C3" w:rsidRPr="00E83C53" w:rsidRDefault="00CE5477" w:rsidP="00CE5477">
      <w:pPr>
        <w:jc w:val="both"/>
        <w:rPr>
          <w:sz w:val="24"/>
          <w:szCs w:val="24"/>
        </w:rPr>
      </w:pPr>
      <w:r w:rsidRPr="00E83C53">
        <w:rPr>
          <w:sz w:val="24"/>
          <w:szCs w:val="24"/>
        </w:rPr>
        <w:t>uznesením č.</w:t>
      </w:r>
      <w:r w:rsidR="007238C3" w:rsidRPr="00E83C53">
        <w:rPr>
          <w:sz w:val="24"/>
          <w:szCs w:val="24"/>
        </w:rPr>
        <w:t xml:space="preserve"> </w:t>
      </w:r>
      <w:r w:rsidR="0008181C" w:rsidRPr="00E83C53">
        <w:rPr>
          <w:sz w:val="24"/>
          <w:szCs w:val="24"/>
        </w:rPr>
        <w:t>1/</w:t>
      </w:r>
      <w:r w:rsidR="007238C3" w:rsidRPr="00E83C53">
        <w:rPr>
          <w:sz w:val="24"/>
          <w:szCs w:val="24"/>
        </w:rPr>
        <w:t>20</w:t>
      </w:r>
      <w:r w:rsidR="00E83C53">
        <w:rPr>
          <w:sz w:val="24"/>
          <w:szCs w:val="24"/>
        </w:rPr>
        <w:t>20</w:t>
      </w:r>
      <w:r w:rsidR="0008181C" w:rsidRPr="00E83C53">
        <w:rPr>
          <w:sz w:val="24"/>
          <w:szCs w:val="24"/>
        </w:rPr>
        <w:t>.</w:t>
      </w:r>
    </w:p>
    <w:p w:rsidR="007238C3" w:rsidRPr="00D20881" w:rsidRDefault="007238C3" w:rsidP="00CE5477">
      <w:pPr>
        <w:jc w:val="both"/>
        <w:rPr>
          <w:color w:val="FF0000"/>
          <w:sz w:val="24"/>
          <w:szCs w:val="24"/>
        </w:rPr>
      </w:pPr>
    </w:p>
    <w:p w:rsidR="00CE5477" w:rsidRPr="00E83C53" w:rsidRDefault="00050594" w:rsidP="00CE5477">
      <w:pPr>
        <w:jc w:val="both"/>
        <w:rPr>
          <w:sz w:val="24"/>
          <w:szCs w:val="24"/>
        </w:rPr>
      </w:pPr>
      <w:r w:rsidRPr="00E83C53">
        <w:rPr>
          <w:sz w:val="24"/>
          <w:szCs w:val="24"/>
        </w:rPr>
        <w:t>Z</w:t>
      </w:r>
      <w:r w:rsidR="00124BD6" w:rsidRPr="00E83C53">
        <w:rPr>
          <w:sz w:val="24"/>
          <w:szCs w:val="24"/>
        </w:rPr>
        <w:t>men</w:t>
      </w:r>
      <w:r w:rsidRPr="00E83C53">
        <w:rPr>
          <w:sz w:val="24"/>
          <w:szCs w:val="24"/>
        </w:rPr>
        <w:t>y rozpočtu</w:t>
      </w:r>
      <w:r w:rsidR="00124BD6" w:rsidRPr="00E83C53">
        <w:rPr>
          <w:sz w:val="24"/>
          <w:szCs w:val="24"/>
        </w:rPr>
        <w:t xml:space="preserve">: </w:t>
      </w:r>
    </w:p>
    <w:p w:rsidR="00F65868" w:rsidRDefault="005C2B5F" w:rsidP="00F65868">
      <w:pPr>
        <w:rPr>
          <w:sz w:val="24"/>
          <w:szCs w:val="24"/>
        </w:rPr>
      </w:pPr>
      <w:r>
        <w:rPr>
          <w:sz w:val="24"/>
          <w:szCs w:val="24"/>
        </w:rPr>
        <w:t>- vykonané na základe Rozpočtového opatrenia č. 2020/4 zo dňa 29.12.2020.</w:t>
      </w:r>
    </w:p>
    <w:p w:rsidR="005C2B5F" w:rsidRDefault="005C2B5F" w:rsidP="00F65868">
      <w:pPr>
        <w:rPr>
          <w:sz w:val="24"/>
          <w:szCs w:val="24"/>
        </w:rPr>
      </w:pPr>
    </w:p>
    <w:p w:rsidR="005C2B5F" w:rsidRPr="005C2B5F" w:rsidRDefault="005C2B5F" w:rsidP="00F65868">
      <w:pPr>
        <w:rPr>
          <w:sz w:val="24"/>
          <w:szCs w:val="24"/>
        </w:rPr>
      </w:pPr>
    </w:p>
    <w:p w:rsidR="00F65868" w:rsidRDefault="00F65868" w:rsidP="00F65868">
      <w:pPr>
        <w:rPr>
          <w:b/>
          <w:sz w:val="24"/>
          <w:szCs w:val="24"/>
        </w:rPr>
      </w:pPr>
    </w:p>
    <w:p w:rsidR="00B031CD" w:rsidRPr="00FC435A" w:rsidRDefault="001B7997" w:rsidP="00F658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CF2AFC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CF2AFC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08181C" w:rsidRDefault="0008181C" w:rsidP="00B031CD">
      <w:pPr>
        <w:spacing w:line="360" w:lineRule="auto"/>
        <w:rPr>
          <w:b/>
          <w:sz w:val="24"/>
          <w:szCs w:val="24"/>
          <w:u w:val="single"/>
        </w:rPr>
      </w:pPr>
    </w:p>
    <w:p w:rsidR="0052674C" w:rsidRPr="0008181C" w:rsidRDefault="0008181C" w:rsidP="0008181C">
      <w:pPr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B5CD1">
        <w:rPr>
          <w:sz w:val="24"/>
          <w:szCs w:val="24"/>
        </w:rPr>
        <w:t xml:space="preserve"> </w:t>
      </w:r>
    </w:p>
    <w:sectPr w:rsidR="0052674C" w:rsidRPr="0008181C" w:rsidSect="00A77DA3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2B" w:rsidRDefault="0026012B">
      <w:r>
        <w:separator/>
      </w:r>
    </w:p>
  </w:endnote>
  <w:endnote w:type="continuationSeparator" w:id="0">
    <w:p w:rsidR="0026012B" w:rsidRDefault="0026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81" w:rsidRDefault="000A4E2B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2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0881" w:rsidRDefault="00D20881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81" w:rsidRDefault="000A4E2B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 w:rsidR="00D2088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2B5F">
      <w:rPr>
        <w:rStyle w:val="slostrnky"/>
        <w:noProof/>
      </w:rPr>
      <w:t>16</w:t>
    </w:r>
    <w:r>
      <w:rPr>
        <w:rStyle w:val="slostrnky"/>
      </w:rPr>
      <w:fldChar w:fldCharType="end"/>
    </w:r>
  </w:p>
  <w:p w:rsidR="00D20881" w:rsidRDefault="00D20881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2B" w:rsidRDefault="0026012B">
      <w:r>
        <w:separator/>
      </w:r>
    </w:p>
  </w:footnote>
  <w:footnote w:type="continuationSeparator" w:id="0">
    <w:p w:rsidR="0026012B" w:rsidRDefault="00260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81" w:rsidRPr="0065096D" w:rsidRDefault="00D20881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ariadenie sociálnych služieb Obce Horná Mariková</w:t>
    </w:r>
  </w:p>
  <w:p w:rsidR="00D20881" w:rsidRPr="0065096D" w:rsidRDefault="00D20881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D20881" w:rsidRDefault="00D208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0DE113E"/>
    <w:lvl w:ilvl="0" w:tplc="D3F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C78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098A"/>
    <w:rsid w:val="0004109B"/>
    <w:rsid w:val="000425B7"/>
    <w:rsid w:val="00042E8B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1E4"/>
    <w:rsid w:val="00056302"/>
    <w:rsid w:val="00056633"/>
    <w:rsid w:val="00056C7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81C"/>
    <w:rsid w:val="00081B11"/>
    <w:rsid w:val="00083E70"/>
    <w:rsid w:val="00083F08"/>
    <w:rsid w:val="00084E0C"/>
    <w:rsid w:val="0008765A"/>
    <w:rsid w:val="0009085C"/>
    <w:rsid w:val="00091AC0"/>
    <w:rsid w:val="0009205D"/>
    <w:rsid w:val="0009212A"/>
    <w:rsid w:val="00092FC9"/>
    <w:rsid w:val="00094FAC"/>
    <w:rsid w:val="000958E6"/>
    <w:rsid w:val="00095F8E"/>
    <w:rsid w:val="00095FB0"/>
    <w:rsid w:val="000970ED"/>
    <w:rsid w:val="0009759E"/>
    <w:rsid w:val="000A217D"/>
    <w:rsid w:val="000A2B1C"/>
    <w:rsid w:val="000A2C3B"/>
    <w:rsid w:val="000A3DA2"/>
    <w:rsid w:val="000A449B"/>
    <w:rsid w:val="000A44FF"/>
    <w:rsid w:val="000A4E2B"/>
    <w:rsid w:val="000A6495"/>
    <w:rsid w:val="000A7D3D"/>
    <w:rsid w:val="000A7E7E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5C7E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4BA6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B28"/>
    <w:rsid w:val="00162F01"/>
    <w:rsid w:val="00163C5A"/>
    <w:rsid w:val="001663DA"/>
    <w:rsid w:val="00166675"/>
    <w:rsid w:val="00166822"/>
    <w:rsid w:val="0016683C"/>
    <w:rsid w:val="0016767E"/>
    <w:rsid w:val="001677A2"/>
    <w:rsid w:val="00170501"/>
    <w:rsid w:val="001705EA"/>
    <w:rsid w:val="001709BA"/>
    <w:rsid w:val="00170EDE"/>
    <w:rsid w:val="001720E9"/>
    <w:rsid w:val="00172CD5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060A"/>
    <w:rsid w:val="001B2089"/>
    <w:rsid w:val="001B331A"/>
    <w:rsid w:val="001B4220"/>
    <w:rsid w:val="001B5B1C"/>
    <w:rsid w:val="001B6352"/>
    <w:rsid w:val="001B6514"/>
    <w:rsid w:val="001B6F3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69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31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5A5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12B"/>
    <w:rsid w:val="002608E9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29F"/>
    <w:rsid w:val="0029796E"/>
    <w:rsid w:val="002A06FF"/>
    <w:rsid w:val="002A1975"/>
    <w:rsid w:val="002A2888"/>
    <w:rsid w:val="002A45E1"/>
    <w:rsid w:val="002A5B2E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6A3"/>
    <w:rsid w:val="002D4B3F"/>
    <w:rsid w:val="002D5868"/>
    <w:rsid w:val="002D6454"/>
    <w:rsid w:val="002D70D2"/>
    <w:rsid w:val="002E0AE8"/>
    <w:rsid w:val="002E1E9E"/>
    <w:rsid w:val="002E253A"/>
    <w:rsid w:val="002E2EA3"/>
    <w:rsid w:val="002E376D"/>
    <w:rsid w:val="002E7548"/>
    <w:rsid w:val="002F0458"/>
    <w:rsid w:val="002F1D1F"/>
    <w:rsid w:val="002F30DD"/>
    <w:rsid w:val="002F5B6E"/>
    <w:rsid w:val="002F6C41"/>
    <w:rsid w:val="002F70CF"/>
    <w:rsid w:val="003007AE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71B"/>
    <w:rsid w:val="00316F5C"/>
    <w:rsid w:val="003178E2"/>
    <w:rsid w:val="00320C8F"/>
    <w:rsid w:val="00320E71"/>
    <w:rsid w:val="0032131A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C28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2629"/>
    <w:rsid w:val="003653B5"/>
    <w:rsid w:val="0036659F"/>
    <w:rsid w:val="00366930"/>
    <w:rsid w:val="003715B4"/>
    <w:rsid w:val="003716B5"/>
    <w:rsid w:val="0037204B"/>
    <w:rsid w:val="00372373"/>
    <w:rsid w:val="003723E5"/>
    <w:rsid w:val="00372A48"/>
    <w:rsid w:val="00375F92"/>
    <w:rsid w:val="00376BFB"/>
    <w:rsid w:val="00377715"/>
    <w:rsid w:val="00377832"/>
    <w:rsid w:val="00380277"/>
    <w:rsid w:val="00381316"/>
    <w:rsid w:val="0038302D"/>
    <w:rsid w:val="00385852"/>
    <w:rsid w:val="00385E54"/>
    <w:rsid w:val="003861F4"/>
    <w:rsid w:val="0038651E"/>
    <w:rsid w:val="00391471"/>
    <w:rsid w:val="003917EC"/>
    <w:rsid w:val="00391B15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654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1F24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323"/>
    <w:rsid w:val="00464ACE"/>
    <w:rsid w:val="00464D36"/>
    <w:rsid w:val="00471206"/>
    <w:rsid w:val="0047382F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396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8BD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8A7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4677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890"/>
    <w:rsid w:val="00540D0E"/>
    <w:rsid w:val="005414BA"/>
    <w:rsid w:val="00541A0E"/>
    <w:rsid w:val="00543B4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30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0FC3"/>
    <w:rsid w:val="005A1345"/>
    <w:rsid w:val="005A2420"/>
    <w:rsid w:val="005A29DA"/>
    <w:rsid w:val="005A2A35"/>
    <w:rsid w:val="005A46F5"/>
    <w:rsid w:val="005A4B99"/>
    <w:rsid w:val="005A610F"/>
    <w:rsid w:val="005B2582"/>
    <w:rsid w:val="005B29AD"/>
    <w:rsid w:val="005B3630"/>
    <w:rsid w:val="005B5E63"/>
    <w:rsid w:val="005B622F"/>
    <w:rsid w:val="005B6879"/>
    <w:rsid w:val="005B7619"/>
    <w:rsid w:val="005C01C8"/>
    <w:rsid w:val="005C0831"/>
    <w:rsid w:val="005C0C58"/>
    <w:rsid w:val="005C2B5F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2F9"/>
    <w:rsid w:val="005E29B4"/>
    <w:rsid w:val="005E4C9A"/>
    <w:rsid w:val="005E5763"/>
    <w:rsid w:val="005E604C"/>
    <w:rsid w:val="005E62E2"/>
    <w:rsid w:val="005E6A14"/>
    <w:rsid w:val="005E6FE5"/>
    <w:rsid w:val="005F07FE"/>
    <w:rsid w:val="005F08B2"/>
    <w:rsid w:val="005F3319"/>
    <w:rsid w:val="005F4AF8"/>
    <w:rsid w:val="005F4B86"/>
    <w:rsid w:val="005F57EC"/>
    <w:rsid w:val="0060016B"/>
    <w:rsid w:val="006010B6"/>
    <w:rsid w:val="00604314"/>
    <w:rsid w:val="006056BE"/>
    <w:rsid w:val="00605FBD"/>
    <w:rsid w:val="00606505"/>
    <w:rsid w:val="00607DBF"/>
    <w:rsid w:val="00610900"/>
    <w:rsid w:val="00611434"/>
    <w:rsid w:val="00612775"/>
    <w:rsid w:val="00613949"/>
    <w:rsid w:val="00613A6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BC5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B7C"/>
    <w:rsid w:val="00647251"/>
    <w:rsid w:val="0065096D"/>
    <w:rsid w:val="00651253"/>
    <w:rsid w:val="00651669"/>
    <w:rsid w:val="00652F9D"/>
    <w:rsid w:val="006538FC"/>
    <w:rsid w:val="00654C72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3EE5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6DA"/>
    <w:rsid w:val="006C5A09"/>
    <w:rsid w:val="006C5D9D"/>
    <w:rsid w:val="006C6166"/>
    <w:rsid w:val="006C6888"/>
    <w:rsid w:val="006C7022"/>
    <w:rsid w:val="006C7995"/>
    <w:rsid w:val="006D27D8"/>
    <w:rsid w:val="006D2BFA"/>
    <w:rsid w:val="006D6F67"/>
    <w:rsid w:val="006D73C5"/>
    <w:rsid w:val="006E048F"/>
    <w:rsid w:val="006E34A9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8C3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E83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7CB"/>
    <w:rsid w:val="00795409"/>
    <w:rsid w:val="007970A8"/>
    <w:rsid w:val="007A0ADA"/>
    <w:rsid w:val="007A1FEF"/>
    <w:rsid w:val="007A30E7"/>
    <w:rsid w:val="007A4108"/>
    <w:rsid w:val="007A4175"/>
    <w:rsid w:val="007A47CF"/>
    <w:rsid w:val="007A5FA1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D7DF6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CED"/>
    <w:rsid w:val="00805E4B"/>
    <w:rsid w:val="00807020"/>
    <w:rsid w:val="008072B4"/>
    <w:rsid w:val="008115A5"/>
    <w:rsid w:val="00812FE0"/>
    <w:rsid w:val="00813FE8"/>
    <w:rsid w:val="008145B0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440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620"/>
    <w:rsid w:val="008640E2"/>
    <w:rsid w:val="00865976"/>
    <w:rsid w:val="00866447"/>
    <w:rsid w:val="008666D1"/>
    <w:rsid w:val="00866CD2"/>
    <w:rsid w:val="008670F7"/>
    <w:rsid w:val="00870469"/>
    <w:rsid w:val="008712A6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3B4"/>
    <w:rsid w:val="00882297"/>
    <w:rsid w:val="008829CC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2FC4"/>
    <w:rsid w:val="008A3481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951"/>
    <w:rsid w:val="008B5A05"/>
    <w:rsid w:val="008B6443"/>
    <w:rsid w:val="008B6BC3"/>
    <w:rsid w:val="008B7565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C03"/>
    <w:rsid w:val="00903B8B"/>
    <w:rsid w:val="00904CD3"/>
    <w:rsid w:val="009064D3"/>
    <w:rsid w:val="0090674E"/>
    <w:rsid w:val="009105AE"/>
    <w:rsid w:val="00910F9E"/>
    <w:rsid w:val="00911237"/>
    <w:rsid w:val="0091217C"/>
    <w:rsid w:val="00913A20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9F9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212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348"/>
    <w:rsid w:val="009A7995"/>
    <w:rsid w:val="009A79BF"/>
    <w:rsid w:val="009B0802"/>
    <w:rsid w:val="009B1BA8"/>
    <w:rsid w:val="009B23EC"/>
    <w:rsid w:val="009B26AF"/>
    <w:rsid w:val="009B3C9C"/>
    <w:rsid w:val="009B4435"/>
    <w:rsid w:val="009B593C"/>
    <w:rsid w:val="009B5A32"/>
    <w:rsid w:val="009B6595"/>
    <w:rsid w:val="009B73DA"/>
    <w:rsid w:val="009B73EB"/>
    <w:rsid w:val="009C05FE"/>
    <w:rsid w:val="009C0DB4"/>
    <w:rsid w:val="009C2189"/>
    <w:rsid w:val="009C2CCE"/>
    <w:rsid w:val="009C2F0E"/>
    <w:rsid w:val="009C3BBF"/>
    <w:rsid w:val="009C463C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1CE2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04D4"/>
    <w:rsid w:val="00A32AF4"/>
    <w:rsid w:val="00A32C6E"/>
    <w:rsid w:val="00A32D0A"/>
    <w:rsid w:val="00A340AA"/>
    <w:rsid w:val="00A346FF"/>
    <w:rsid w:val="00A348A0"/>
    <w:rsid w:val="00A35AF8"/>
    <w:rsid w:val="00A36B32"/>
    <w:rsid w:val="00A36D89"/>
    <w:rsid w:val="00A37F3F"/>
    <w:rsid w:val="00A409EA"/>
    <w:rsid w:val="00A40E1F"/>
    <w:rsid w:val="00A41B20"/>
    <w:rsid w:val="00A41D74"/>
    <w:rsid w:val="00A42A14"/>
    <w:rsid w:val="00A431E1"/>
    <w:rsid w:val="00A43278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978"/>
    <w:rsid w:val="00A62F98"/>
    <w:rsid w:val="00A639A3"/>
    <w:rsid w:val="00A6418B"/>
    <w:rsid w:val="00A6693F"/>
    <w:rsid w:val="00A70378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77DA3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72F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026"/>
    <w:rsid w:val="00B073D1"/>
    <w:rsid w:val="00B117F1"/>
    <w:rsid w:val="00B11D2E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3ECE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C5C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7326"/>
    <w:rsid w:val="00BD2364"/>
    <w:rsid w:val="00BD23CD"/>
    <w:rsid w:val="00BD55EC"/>
    <w:rsid w:val="00BD71C6"/>
    <w:rsid w:val="00BD7530"/>
    <w:rsid w:val="00BE109D"/>
    <w:rsid w:val="00BE1B53"/>
    <w:rsid w:val="00BE22B8"/>
    <w:rsid w:val="00BE64EF"/>
    <w:rsid w:val="00BE6925"/>
    <w:rsid w:val="00BF0DA8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8A4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4E01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2DA"/>
    <w:rsid w:val="00C654F4"/>
    <w:rsid w:val="00C65DD1"/>
    <w:rsid w:val="00C65DE4"/>
    <w:rsid w:val="00C65DEE"/>
    <w:rsid w:val="00C66EF2"/>
    <w:rsid w:val="00C66F5A"/>
    <w:rsid w:val="00C67A40"/>
    <w:rsid w:val="00C67BDD"/>
    <w:rsid w:val="00C70473"/>
    <w:rsid w:val="00C704C6"/>
    <w:rsid w:val="00C71CEF"/>
    <w:rsid w:val="00C71FA1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5FB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CD1"/>
    <w:rsid w:val="00CB66F9"/>
    <w:rsid w:val="00CB6793"/>
    <w:rsid w:val="00CB687B"/>
    <w:rsid w:val="00CB7800"/>
    <w:rsid w:val="00CC1709"/>
    <w:rsid w:val="00CC1B2F"/>
    <w:rsid w:val="00CC1DE5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48A"/>
    <w:rsid w:val="00CD1542"/>
    <w:rsid w:val="00CD2E36"/>
    <w:rsid w:val="00CD34C7"/>
    <w:rsid w:val="00CD3D41"/>
    <w:rsid w:val="00CD4BDE"/>
    <w:rsid w:val="00CD4DDC"/>
    <w:rsid w:val="00CD50EF"/>
    <w:rsid w:val="00CD5F8A"/>
    <w:rsid w:val="00CD7495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3B3"/>
    <w:rsid w:val="00CF2AFC"/>
    <w:rsid w:val="00CF6861"/>
    <w:rsid w:val="00CF6A9E"/>
    <w:rsid w:val="00D00999"/>
    <w:rsid w:val="00D00E1D"/>
    <w:rsid w:val="00D01BDC"/>
    <w:rsid w:val="00D02D8E"/>
    <w:rsid w:val="00D0320F"/>
    <w:rsid w:val="00D0359B"/>
    <w:rsid w:val="00D04D99"/>
    <w:rsid w:val="00D074BC"/>
    <w:rsid w:val="00D0784F"/>
    <w:rsid w:val="00D1325B"/>
    <w:rsid w:val="00D138F8"/>
    <w:rsid w:val="00D2049A"/>
    <w:rsid w:val="00D20881"/>
    <w:rsid w:val="00D20B56"/>
    <w:rsid w:val="00D21A04"/>
    <w:rsid w:val="00D23EEF"/>
    <w:rsid w:val="00D2696B"/>
    <w:rsid w:val="00D26E5F"/>
    <w:rsid w:val="00D27630"/>
    <w:rsid w:val="00D30459"/>
    <w:rsid w:val="00D30832"/>
    <w:rsid w:val="00D320EF"/>
    <w:rsid w:val="00D351B6"/>
    <w:rsid w:val="00D36E89"/>
    <w:rsid w:val="00D36F96"/>
    <w:rsid w:val="00D429AE"/>
    <w:rsid w:val="00D43A42"/>
    <w:rsid w:val="00D449C9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DF9"/>
    <w:rsid w:val="00DD4281"/>
    <w:rsid w:val="00DD59FB"/>
    <w:rsid w:val="00DD5FF0"/>
    <w:rsid w:val="00DD66AC"/>
    <w:rsid w:val="00DD683C"/>
    <w:rsid w:val="00DD75D4"/>
    <w:rsid w:val="00DE09FB"/>
    <w:rsid w:val="00DE1AE5"/>
    <w:rsid w:val="00DE43C2"/>
    <w:rsid w:val="00DE4ADF"/>
    <w:rsid w:val="00DE4CD0"/>
    <w:rsid w:val="00DE691A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1A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128"/>
    <w:rsid w:val="00E40D73"/>
    <w:rsid w:val="00E410C7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83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C53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45F3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383"/>
    <w:rsid w:val="00EE59F5"/>
    <w:rsid w:val="00EE738A"/>
    <w:rsid w:val="00EE7690"/>
    <w:rsid w:val="00EF28D6"/>
    <w:rsid w:val="00EF2C4A"/>
    <w:rsid w:val="00EF314E"/>
    <w:rsid w:val="00EF3ED0"/>
    <w:rsid w:val="00EF479E"/>
    <w:rsid w:val="00EF543D"/>
    <w:rsid w:val="00EF5452"/>
    <w:rsid w:val="00EF59A7"/>
    <w:rsid w:val="00EF755D"/>
    <w:rsid w:val="00F04123"/>
    <w:rsid w:val="00F04D5A"/>
    <w:rsid w:val="00F054EA"/>
    <w:rsid w:val="00F056D0"/>
    <w:rsid w:val="00F06461"/>
    <w:rsid w:val="00F06690"/>
    <w:rsid w:val="00F06F4D"/>
    <w:rsid w:val="00F07262"/>
    <w:rsid w:val="00F07BA7"/>
    <w:rsid w:val="00F07F54"/>
    <w:rsid w:val="00F10C16"/>
    <w:rsid w:val="00F12190"/>
    <w:rsid w:val="00F1275E"/>
    <w:rsid w:val="00F12E4B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80D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56E6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868"/>
    <w:rsid w:val="00F65C53"/>
    <w:rsid w:val="00F662B9"/>
    <w:rsid w:val="00F70494"/>
    <w:rsid w:val="00F709F7"/>
    <w:rsid w:val="00F70AC2"/>
    <w:rsid w:val="00F715E9"/>
    <w:rsid w:val="00F71A33"/>
    <w:rsid w:val="00F725B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25EC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7FE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DEC6D3-A209-4823-BABB-A1E1CE1F128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A8FAD52-E99E-4FB3-B04F-751E1FA37D12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vedúca hospodárskeho úseku</a:t>
          </a:r>
        </a:p>
      </dgm:t>
    </dgm:pt>
    <dgm:pt modelId="{18FD51AD-D3DD-4A10-BDDE-EA266BFCB023}" type="parTrans" cxnId="{BB76B805-FACC-4804-85C9-27F92BED4B96}">
      <dgm:prSet/>
      <dgm:spPr/>
      <dgm:t>
        <a:bodyPr/>
        <a:lstStyle/>
        <a:p>
          <a:endParaRPr lang="sk-SK"/>
        </a:p>
      </dgm:t>
    </dgm:pt>
    <dgm:pt modelId="{E02125DD-1771-401A-BCC5-BFE8DCDBC6DB}" type="sibTrans" cxnId="{BB76B805-FACC-4804-85C9-27F92BED4B96}">
      <dgm:prSet/>
      <dgm:spPr/>
      <dgm:t>
        <a:bodyPr/>
        <a:lstStyle/>
        <a:p>
          <a:endParaRPr lang="sk-SK"/>
        </a:p>
      </dgm:t>
    </dgm:pt>
    <dgm:pt modelId="{73B8A2AB-6374-4177-BCAB-B33622C531C4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ociálna pracovníčka zástupkyňa riaditeľky</a:t>
          </a:r>
        </a:p>
      </dgm:t>
    </dgm:pt>
    <dgm:pt modelId="{B33CFBB9-CA2D-4DB3-B643-0B4A76C454C5}" type="parTrans" cxnId="{7E67D316-039B-4942-96F5-A3C244C41C7A}">
      <dgm:prSet/>
      <dgm:spPr/>
      <dgm:t>
        <a:bodyPr/>
        <a:lstStyle/>
        <a:p>
          <a:endParaRPr lang="sk-SK"/>
        </a:p>
      </dgm:t>
    </dgm:pt>
    <dgm:pt modelId="{944741A7-D0EC-4C78-8E45-FF6DE15DA6BF}" type="sibTrans" cxnId="{7E67D316-039B-4942-96F5-A3C244C41C7A}">
      <dgm:prSet/>
      <dgm:spPr/>
      <dgm:t>
        <a:bodyPr/>
        <a:lstStyle/>
        <a:p>
          <a:endParaRPr lang="sk-SK"/>
        </a:p>
      </dgm:t>
    </dgm:pt>
    <dgm:pt modelId="{25DE2213-AB69-45F8-9FA9-D171BD1FBDDF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ekonómka</a:t>
          </a:r>
        </a:p>
      </dgm:t>
    </dgm:pt>
    <dgm:pt modelId="{9C390E29-3ECC-4D77-8A2C-494255A8954F}" type="parTrans" cxnId="{A3706721-39E8-44A3-AC77-F9821E1606B6}">
      <dgm:prSet/>
      <dgm:spPr/>
      <dgm:t>
        <a:bodyPr/>
        <a:lstStyle/>
        <a:p>
          <a:endParaRPr lang="sk-SK"/>
        </a:p>
      </dgm:t>
    </dgm:pt>
    <dgm:pt modelId="{208D9305-0F67-4E97-97AC-8124D1153948}" type="sibTrans" cxnId="{A3706721-39E8-44A3-AC77-F9821E1606B6}">
      <dgm:prSet/>
      <dgm:spPr/>
      <dgm:t>
        <a:bodyPr/>
        <a:lstStyle/>
        <a:p>
          <a:endParaRPr lang="sk-SK"/>
        </a:p>
      </dgm:t>
    </dgm:pt>
    <dgm:pt modelId="{36B1064A-B676-48DC-8ED3-BE1309908C85}" type="asst">
      <dgm:prSet custT="1"/>
      <dgm:spPr/>
      <dgm:t>
        <a:bodyPr/>
        <a:lstStyle/>
        <a:p>
          <a:r>
            <a:rPr lang="sk-SK" sz="1200" b="1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8349C692-C641-4765-B27E-BADBD0E9905E}" type="parTrans" cxnId="{8791959B-4C96-47B3-B006-F6AA9E7E964F}">
      <dgm:prSet/>
      <dgm:spPr/>
      <dgm:t>
        <a:bodyPr/>
        <a:lstStyle/>
        <a:p>
          <a:endParaRPr lang="sk-SK"/>
        </a:p>
      </dgm:t>
    </dgm:pt>
    <dgm:pt modelId="{602BA108-995A-4DF3-BF2A-C57D70FBDB2F}" type="sibTrans" cxnId="{8791959B-4C96-47B3-B006-F6AA9E7E964F}">
      <dgm:prSet/>
      <dgm:spPr/>
      <dgm:t>
        <a:bodyPr/>
        <a:lstStyle/>
        <a:p>
          <a:endParaRPr lang="sk-SK"/>
        </a:p>
      </dgm:t>
    </dgm:pt>
    <dgm:pt modelId="{F6908965-CA90-4CAB-BE27-95B949CA009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</a:p>
      </dgm:t>
    </dgm:pt>
    <dgm:pt modelId="{6EC0E73D-C825-4B34-8E3C-ED00BB29E2A3}" type="parTrans" cxnId="{B9C6BE71-6E6D-4814-90D0-6A13F8531D13}">
      <dgm:prSet/>
      <dgm:spPr/>
      <dgm:t>
        <a:bodyPr/>
        <a:lstStyle/>
        <a:p>
          <a:endParaRPr lang="sk-SK"/>
        </a:p>
      </dgm:t>
    </dgm:pt>
    <dgm:pt modelId="{FA37DBA4-036D-4CE1-BCE2-E8D0AC082922}" type="sibTrans" cxnId="{B9C6BE71-6E6D-4814-90D0-6A13F8531D13}">
      <dgm:prSet/>
      <dgm:spPr/>
      <dgm:t>
        <a:bodyPr/>
        <a:lstStyle/>
        <a:p>
          <a:endParaRPr lang="sk-SK"/>
        </a:p>
      </dgm:t>
    </dgm:pt>
    <dgm:pt modelId="{9271E178-EFD4-4DE7-A6D6-B2087632C0F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DBB4848D-C2B3-402F-B270-E7742A7E19F9}" type="parTrans" cxnId="{0ECFFF2F-FD67-49F3-9A72-7BB02B21DC63}">
      <dgm:prSet/>
      <dgm:spPr/>
      <dgm:t>
        <a:bodyPr/>
        <a:lstStyle/>
        <a:p>
          <a:endParaRPr lang="sk-SK"/>
        </a:p>
      </dgm:t>
    </dgm:pt>
    <dgm:pt modelId="{133808F4-348E-4603-BE46-B15AEE3C4366}" type="sibTrans" cxnId="{0ECFFF2F-FD67-49F3-9A72-7BB02B21DC63}">
      <dgm:prSet/>
      <dgm:spPr/>
      <dgm:t>
        <a:bodyPr/>
        <a:lstStyle/>
        <a:p>
          <a:endParaRPr lang="sk-SK"/>
        </a:p>
      </dgm:t>
    </dgm:pt>
    <dgm:pt modelId="{93BC9E81-F946-49D6-B37F-9B36FD1AA8C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zaučená kuchárka</a:t>
          </a:r>
        </a:p>
      </dgm:t>
    </dgm:pt>
    <dgm:pt modelId="{CDF54D67-8792-423F-BF05-2B1BC23ECAC2}" type="parTrans" cxnId="{EB6E0385-1CFD-4FD6-B34E-DB48A3A0F152}">
      <dgm:prSet/>
      <dgm:spPr/>
      <dgm:t>
        <a:bodyPr/>
        <a:lstStyle/>
        <a:p>
          <a:endParaRPr lang="sk-SK"/>
        </a:p>
      </dgm:t>
    </dgm:pt>
    <dgm:pt modelId="{1BD0BBF7-EB4B-4EC6-B2ED-98D825CB6345}" type="sibTrans" cxnId="{EB6E0385-1CFD-4FD6-B34E-DB48A3A0F152}">
      <dgm:prSet/>
      <dgm:spPr/>
      <dgm:t>
        <a:bodyPr/>
        <a:lstStyle/>
        <a:p>
          <a:endParaRPr lang="sk-SK"/>
        </a:p>
      </dgm:t>
    </dgm:pt>
    <dgm:pt modelId="{E07EAD59-62EE-48A6-93DD-ECB369A7646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čka, šička</a:t>
          </a:r>
        </a:p>
      </dgm:t>
    </dgm:pt>
    <dgm:pt modelId="{41A2218D-95E5-4C44-A248-C4AB275D0225}" type="parTrans" cxnId="{8DCA5D43-B2AD-4C2F-B3C5-E13B6478316A}">
      <dgm:prSet/>
      <dgm:spPr/>
      <dgm:t>
        <a:bodyPr/>
        <a:lstStyle/>
        <a:p>
          <a:endParaRPr lang="sk-SK"/>
        </a:p>
      </dgm:t>
    </dgm:pt>
    <dgm:pt modelId="{44199CCC-92B5-441F-BC3C-6539E3EEE21D}" type="sibTrans" cxnId="{8DCA5D43-B2AD-4C2F-B3C5-E13B6478316A}">
      <dgm:prSet/>
      <dgm:spPr/>
      <dgm:t>
        <a:bodyPr/>
        <a:lstStyle/>
        <a:p>
          <a:endParaRPr lang="sk-SK"/>
        </a:p>
      </dgm:t>
    </dgm:pt>
    <dgm:pt modelId="{923DDEEF-E355-4CD1-BF27-243E050DFE5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údržbár, kurič, vodič</a:t>
          </a:r>
        </a:p>
      </dgm:t>
    </dgm:pt>
    <dgm:pt modelId="{3B53F653-B64D-4B69-A9A4-6DC39FA11BCB}" type="parTrans" cxnId="{5FFE0A4B-664F-44C5-A73B-70C1727A2F57}">
      <dgm:prSet/>
      <dgm:spPr/>
      <dgm:t>
        <a:bodyPr/>
        <a:lstStyle/>
        <a:p>
          <a:endParaRPr lang="sk-SK"/>
        </a:p>
      </dgm:t>
    </dgm:pt>
    <dgm:pt modelId="{3DEF566B-0B74-4FA8-9E68-EAA6D7E69CB3}" type="sibTrans" cxnId="{5FFE0A4B-664F-44C5-A73B-70C1727A2F57}">
      <dgm:prSet/>
      <dgm:spPr/>
      <dgm:t>
        <a:bodyPr/>
        <a:lstStyle/>
        <a:p>
          <a:endParaRPr lang="sk-SK"/>
        </a:p>
      </dgm:t>
    </dgm:pt>
    <dgm:pt modelId="{A483A119-A487-4F92-B673-1F0218C5C2A9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/>
            <a:t>a</a:t>
          </a:r>
          <a:endParaRPr lang="sk-SK" sz="1050" b="1"/>
        </a:p>
      </dgm:t>
    </dgm:pt>
    <dgm:pt modelId="{0EC8BA12-F541-44DB-8E2A-9E0C9C092F1B}" type="parTrans" cxnId="{741BEC47-CADB-44AF-893B-DE54B834CC89}">
      <dgm:prSet/>
      <dgm:spPr/>
      <dgm:t>
        <a:bodyPr/>
        <a:lstStyle/>
        <a:p>
          <a:endParaRPr lang="sk-SK"/>
        </a:p>
      </dgm:t>
    </dgm:pt>
    <dgm:pt modelId="{3D2635B6-1E6F-4C43-9942-B7514A8DE4F4}" type="sibTrans" cxnId="{741BEC47-CADB-44AF-893B-DE54B834CC89}">
      <dgm:prSet/>
      <dgm:spPr/>
      <dgm:t>
        <a:bodyPr/>
        <a:lstStyle/>
        <a:p>
          <a:endParaRPr lang="sk-SK"/>
        </a:p>
      </dgm:t>
    </dgm:pt>
    <dgm:pt modelId="{5A2ADD21-B525-4027-9492-09209007F3E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6B88E6AE-16F2-4A25-97BF-4F32D2D748D7}" type="parTrans" cxnId="{9208E0AA-2F34-4C4B-8B9B-C0926FE03805}">
      <dgm:prSet/>
      <dgm:spPr/>
      <dgm:t>
        <a:bodyPr/>
        <a:lstStyle/>
        <a:p>
          <a:endParaRPr lang="sk-SK"/>
        </a:p>
      </dgm:t>
    </dgm:pt>
    <dgm:pt modelId="{C6B81CE9-7A99-463A-AE80-4067F5CB56E8}" type="sibTrans" cxnId="{9208E0AA-2F34-4C4B-8B9B-C0926FE03805}">
      <dgm:prSet/>
      <dgm:spPr/>
      <dgm:t>
        <a:bodyPr/>
        <a:lstStyle/>
        <a:p>
          <a:endParaRPr lang="sk-SK"/>
        </a:p>
      </dgm:t>
    </dgm:pt>
    <dgm:pt modelId="{5EC70AB3-25D5-4DC7-876E-161FB271E997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 v dennej službe </a:t>
          </a:r>
        </a:p>
      </dgm:t>
    </dgm:pt>
    <dgm:pt modelId="{68CFBEAE-6836-4168-9EED-9239F07CF8F1}" type="parTrans" cxnId="{A9579F3B-A798-44B0-882B-7E842F0CB416}">
      <dgm:prSet/>
      <dgm:spPr/>
      <dgm:t>
        <a:bodyPr/>
        <a:lstStyle/>
        <a:p>
          <a:endParaRPr lang="sk-SK"/>
        </a:p>
      </dgm:t>
    </dgm:pt>
    <dgm:pt modelId="{4101EA5C-CFF1-48FF-8795-55DC20357D52}" type="sibTrans" cxnId="{A9579F3B-A798-44B0-882B-7E842F0CB416}">
      <dgm:prSet/>
      <dgm:spPr/>
      <dgm:t>
        <a:bodyPr/>
        <a:lstStyle/>
        <a:p>
          <a:endParaRPr lang="sk-SK"/>
        </a:p>
      </dgm:t>
    </dgm:pt>
    <dgm:pt modelId="{8CF19E7D-E4B8-42A3-91AF-485FF97CE42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A17DF7DF-D81D-4CD5-A414-26FDEE54F4EF}" type="parTrans" cxnId="{51EF2809-2A54-41DB-BC88-CDDCFDCC38EB}">
      <dgm:prSet/>
      <dgm:spPr/>
      <dgm:t>
        <a:bodyPr/>
        <a:lstStyle/>
        <a:p>
          <a:endParaRPr lang="sk-SK"/>
        </a:p>
      </dgm:t>
    </dgm:pt>
    <dgm:pt modelId="{EE8DCBA8-16D5-4486-B9E1-05E7301FA363}" type="sibTrans" cxnId="{51EF2809-2A54-41DB-BC88-CDDCFDCC38EB}">
      <dgm:prSet/>
      <dgm:spPr/>
      <dgm:t>
        <a:bodyPr/>
        <a:lstStyle/>
        <a:p>
          <a:endParaRPr lang="sk-SK"/>
        </a:p>
      </dgm:t>
    </dgm:pt>
    <dgm:pt modelId="{E7CE3610-CAAE-413F-B603-E77E0FA2FE2C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ktická sestr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F2E7C545-0FB8-468E-AEF5-6C177E1A5C78}" type="parTrans" cxnId="{A35099BD-D7B4-4C55-879A-6C4325640EC7}">
      <dgm:prSet/>
      <dgm:spPr/>
      <dgm:t>
        <a:bodyPr/>
        <a:lstStyle/>
        <a:p>
          <a:endParaRPr lang="sk-SK"/>
        </a:p>
      </dgm:t>
    </dgm:pt>
    <dgm:pt modelId="{45E74D04-3C97-4BE9-8819-4E7BC3754101}" type="sibTrans" cxnId="{A35099BD-D7B4-4C55-879A-6C4325640EC7}">
      <dgm:prSet/>
      <dgm:spPr/>
      <dgm:t>
        <a:bodyPr/>
        <a:lstStyle/>
        <a:p>
          <a:endParaRPr lang="sk-SK"/>
        </a:p>
      </dgm:t>
    </dgm:pt>
    <dgm:pt modelId="{C1D1C969-3855-4464-B2AC-360FF8C769F0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>
              <a:latin typeface="Times New Roman" pitchFamily="18" charset="0"/>
              <a:cs typeface="Times New Roman" pitchFamily="18" charset="0"/>
            </a:rPr>
            <a:t>a</a:t>
          </a:r>
        </a:p>
      </dgm:t>
    </dgm:pt>
    <dgm:pt modelId="{07783F13-7D52-4134-A2FD-5D99268CE696}" type="parTrans" cxnId="{0A8A8492-F43E-4347-867D-088AD3A49E31}">
      <dgm:prSet/>
      <dgm:spPr/>
      <dgm:t>
        <a:bodyPr/>
        <a:lstStyle/>
        <a:p>
          <a:endParaRPr lang="sk-SK"/>
        </a:p>
      </dgm:t>
    </dgm:pt>
    <dgm:pt modelId="{44440A92-00E0-4D90-A853-DCFC70611A43}" type="sibTrans" cxnId="{0A8A8492-F43E-4347-867D-088AD3A49E31}">
      <dgm:prSet/>
      <dgm:spPr/>
      <dgm:t>
        <a:bodyPr/>
        <a:lstStyle/>
        <a:p>
          <a:endParaRPr lang="sk-SK"/>
        </a:p>
      </dgm:t>
    </dgm:pt>
    <dgm:pt modelId="{AC06CC55-8A6E-438A-A425-90803985D30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6F5F9682-A91A-4C38-B040-64D9C2DAD7B2}" type="parTrans" cxnId="{33AF171F-B414-47F6-AE50-8831A8557669}">
      <dgm:prSet/>
      <dgm:spPr/>
      <dgm:t>
        <a:bodyPr/>
        <a:lstStyle/>
        <a:p>
          <a:endParaRPr lang="sk-SK"/>
        </a:p>
      </dgm:t>
    </dgm:pt>
    <dgm:pt modelId="{91D7BBAB-F04D-4E68-B87D-B73C6AB020D1}" type="sibTrans" cxnId="{33AF171F-B414-47F6-AE50-8831A8557669}">
      <dgm:prSet/>
      <dgm:spPr/>
      <dgm:t>
        <a:bodyPr/>
        <a:lstStyle/>
        <a:p>
          <a:endParaRPr lang="sk-SK"/>
        </a:p>
      </dgm:t>
    </dgm:pt>
    <dgm:pt modelId="{22D1472F-5890-4191-BF7E-CD36A1B51B5F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8CC05A82-46AD-487C-9C59-6A51ABB16207}" type="parTrans" cxnId="{87A1F49E-26AD-4FB0-B160-9E703EF158CD}">
      <dgm:prSet/>
      <dgm:spPr/>
      <dgm:t>
        <a:bodyPr/>
        <a:lstStyle/>
        <a:p>
          <a:endParaRPr lang="sk-SK"/>
        </a:p>
      </dgm:t>
    </dgm:pt>
    <dgm:pt modelId="{0CBADE24-CAEC-4257-ABEC-63A154335EEB}" type="sibTrans" cxnId="{87A1F49E-26AD-4FB0-B160-9E703EF158CD}">
      <dgm:prSet/>
      <dgm:spPr/>
      <dgm:t>
        <a:bodyPr/>
        <a:lstStyle/>
        <a:p>
          <a:endParaRPr lang="sk-SK"/>
        </a:p>
      </dgm:t>
    </dgm:pt>
    <dgm:pt modelId="{DF2CC06B-B1FD-49A5-80A0-B9F486530183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>
            <a:latin typeface="Times New Roman" pitchFamily="18" charset="0"/>
            <a:cs typeface="Times New Roman" pitchFamily="18" charset="0"/>
          </a:endParaRPr>
        </a:p>
      </dgm:t>
    </dgm:pt>
    <dgm:pt modelId="{2736A7CF-3EDA-4695-95BD-F705D6B6D740}" type="parTrans" cxnId="{4EFDD528-FAFE-457C-8DAB-896F42B4A583}">
      <dgm:prSet/>
      <dgm:spPr/>
      <dgm:t>
        <a:bodyPr/>
        <a:lstStyle/>
        <a:p>
          <a:endParaRPr lang="sk-SK"/>
        </a:p>
      </dgm:t>
    </dgm:pt>
    <dgm:pt modelId="{8ABEE57D-4F06-4A5D-84BE-9C1E6E96440E}" type="sibTrans" cxnId="{4EFDD528-FAFE-457C-8DAB-896F42B4A583}">
      <dgm:prSet/>
      <dgm:spPr/>
      <dgm:t>
        <a:bodyPr/>
        <a:lstStyle/>
        <a:p>
          <a:endParaRPr lang="sk-SK"/>
        </a:p>
      </dgm:t>
    </dgm:pt>
    <dgm:pt modelId="{BF778E2B-7050-439F-B550-62AB418DDF4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745C33F1-C0CE-4411-B1FC-9A5DFE7ED22D}" type="parTrans" cxnId="{F0735977-8EE3-40F5-A36D-DA31C56AAB11}">
      <dgm:prSet/>
      <dgm:spPr/>
      <dgm:t>
        <a:bodyPr/>
        <a:lstStyle/>
        <a:p>
          <a:endParaRPr lang="sk-SK"/>
        </a:p>
      </dgm:t>
    </dgm:pt>
    <dgm:pt modelId="{406EC426-0845-4539-A01C-1AA9F6DF6136}" type="sibTrans" cxnId="{F0735977-8EE3-40F5-A36D-DA31C56AAB11}">
      <dgm:prSet/>
      <dgm:spPr/>
      <dgm:t>
        <a:bodyPr/>
        <a:lstStyle/>
        <a:p>
          <a:endParaRPr lang="sk-SK"/>
        </a:p>
      </dgm:t>
    </dgm:pt>
    <dgm:pt modelId="{AD60FB97-8E13-4883-B22A-7BFC1767F90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1F31CA7A-DD6C-4632-A55E-8F7F60C51F14}" type="parTrans" cxnId="{5E9C4751-992D-43A9-863D-9FE1EC9232B2}">
      <dgm:prSet/>
      <dgm:spPr/>
      <dgm:t>
        <a:bodyPr/>
        <a:lstStyle/>
        <a:p>
          <a:endParaRPr lang="sk-SK"/>
        </a:p>
      </dgm:t>
    </dgm:pt>
    <dgm:pt modelId="{CF2C504C-596A-4338-A119-23929B55ADFB}" type="sibTrans" cxnId="{5E9C4751-992D-43A9-863D-9FE1EC9232B2}">
      <dgm:prSet/>
      <dgm:spPr/>
      <dgm:t>
        <a:bodyPr/>
        <a:lstStyle/>
        <a:p>
          <a:endParaRPr lang="sk-SK"/>
        </a:p>
      </dgm:t>
    </dgm:pt>
    <dgm:pt modelId="{6F8A9320-7E1D-427C-A638-4A2B2784F3D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gm:t>
    </dgm:pt>
    <dgm:pt modelId="{28DB4760-40ED-48CB-BE98-B2C0ECD3692F}" type="parTrans" cxnId="{30F84F69-1605-4BBF-8E7C-C835B869E0DB}">
      <dgm:prSet/>
      <dgm:spPr/>
      <dgm:t>
        <a:bodyPr/>
        <a:lstStyle/>
        <a:p>
          <a:endParaRPr lang="sk-SK"/>
        </a:p>
      </dgm:t>
    </dgm:pt>
    <dgm:pt modelId="{308EBBF2-64B6-493F-AEDC-FEC738ED4951}" type="sibTrans" cxnId="{30F84F69-1605-4BBF-8E7C-C835B869E0DB}">
      <dgm:prSet/>
      <dgm:spPr/>
      <dgm:t>
        <a:bodyPr/>
        <a:lstStyle/>
        <a:p>
          <a:endParaRPr lang="sk-SK"/>
        </a:p>
      </dgm:t>
    </dgm:pt>
    <dgm:pt modelId="{EF20DB9A-CD97-4DCF-98AA-54458C9790FD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3BE3CA38-0692-4BE1-B29E-3F0B1A42FE34}" type="parTrans" cxnId="{2F0C2438-C543-48C6-B36E-62905BD5FC33}">
      <dgm:prSet/>
      <dgm:spPr/>
      <dgm:t>
        <a:bodyPr/>
        <a:lstStyle/>
        <a:p>
          <a:endParaRPr lang="sk-SK"/>
        </a:p>
      </dgm:t>
    </dgm:pt>
    <dgm:pt modelId="{F7141299-5F5F-4919-938F-A996417642B8}" type="sibTrans" cxnId="{2F0C2438-C543-48C6-B36E-62905BD5FC33}">
      <dgm:prSet/>
      <dgm:spPr/>
      <dgm:t>
        <a:bodyPr/>
        <a:lstStyle/>
        <a:p>
          <a:endParaRPr lang="sk-SK"/>
        </a:p>
      </dgm:t>
    </dgm:pt>
    <dgm:pt modelId="{A22A2F22-5292-46CA-95A6-D43F1626EF5B}" type="pres">
      <dgm:prSet presAssocID="{F3DEC6D3-A209-4823-BABB-A1E1CE1F12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0EE0BE9-BD20-48A0-9732-559D6AE9A175}" type="pres">
      <dgm:prSet presAssocID="{36B1064A-B676-48DC-8ED3-BE1309908C85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4A98638-3570-428C-BA71-9F1452DF9848}" type="pres">
      <dgm:prSet presAssocID="{36B1064A-B676-48DC-8ED3-BE1309908C85}" presName="rootComposite1" presStyleCnt="0"/>
      <dgm:spPr/>
      <dgm:t>
        <a:bodyPr/>
        <a:lstStyle/>
        <a:p>
          <a:endParaRPr lang="sk-SK"/>
        </a:p>
      </dgm:t>
    </dgm:pt>
    <dgm:pt modelId="{A317C7B5-BFA0-4C75-9D6B-FF82438306E4}" type="pres">
      <dgm:prSet presAssocID="{36B1064A-B676-48DC-8ED3-BE1309908C85}" presName="rootText1" presStyleLbl="node0" presStyleIdx="0" presStyleCnt="1" custScaleX="353742" custScaleY="242483" custLinFactX="113638" custLinFactNeighborX="200000" custLinFactNeighborY="2782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EBCA8B8-245E-48C1-9C47-CCB7AC5DFA6B}" type="pres">
      <dgm:prSet presAssocID="{36B1064A-B676-48DC-8ED3-BE1309908C85}" presName="rootConnector1" presStyleLbl="asst0" presStyleIdx="0" presStyleCnt="0"/>
      <dgm:spPr/>
      <dgm:t>
        <a:bodyPr/>
        <a:lstStyle/>
        <a:p>
          <a:endParaRPr lang="sk-SK"/>
        </a:p>
      </dgm:t>
    </dgm:pt>
    <dgm:pt modelId="{B412F792-2F12-4F8B-BB64-0423CC442037}" type="pres">
      <dgm:prSet presAssocID="{36B1064A-B676-48DC-8ED3-BE1309908C85}" presName="hierChild2" presStyleCnt="0"/>
      <dgm:spPr/>
      <dgm:t>
        <a:bodyPr/>
        <a:lstStyle/>
        <a:p>
          <a:endParaRPr lang="sk-SK"/>
        </a:p>
      </dgm:t>
    </dgm:pt>
    <dgm:pt modelId="{8F4FB4C6-7122-4D33-9DD8-2475E949DB33}" type="pres">
      <dgm:prSet presAssocID="{18FD51AD-D3DD-4A10-BDDE-EA266BFCB023}" presName="Name37" presStyleLbl="parChTrans1D2" presStyleIdx="0" presStyleCnt="8"/>
      <dgm:spPr/>
      <dgm:t>
        <a:bodyPr/>
        <a:lstStyle/>
        <a:p>
          <a:endParaRPr lang="sk-SK"/>
        </a:p>
      </dgm:t>
    </dgm:pt>
    <dgm:pt modelId="{B21BAE90-88E6-4AAF-982B-AFD778428D03}" type="pres">
      <dgm:prSet presAssocID="{CA8FAD52-E99E-4FB3-B04F-751E1FA37D12}" presName="hierRoot2" presStyleCnt="0">
        <dgm:presLayoutVars>
          <dgm:hierBranch val="l"/>
        </dgm:presLayoutVars>
      </dgm:prSet>
      <dgm:spPr/>
      <dgm:t>
        <a:bodyPr/>
        <a:lstStyle/>
        <a:p>
          <a:endParaRPr lang="sk-SK"/>
        </a:p>
      </dgm:t>
    </dgm:pt>
    <dgm:pt modelId="{CE4A5C56-4C78-40DD-94C9-0ABD941F6922}" type="pres">
      <dgm:prSet presAssocID="{CA8FAD52-E99E-4FB3-B04F-751E1FA37D12}" presName="rootComposite" presStyleCnt="0"/>
      <dgm:spPr/>
      <dgm:t>
        <a:bodyPr/>
        <a:lstStyle/>
        <a:p>
          <a:endParaRPr lang="sk-SK"/>
        </a:p>
      </dgm:t>
    </dgm:pt>
    <dgm:pt modelId="{04DFD543-6DC1-40E2-9349-EDD98669E7B8}" type="pres">
      <dgm:prSet presAssocID="{CA8FAD52-E99E-4FB3-B04F-751E1FA37D12}" presName="rootText" presStyleLbl="node2" presStyleIdx="0" presStyleCnt="8" custScaleX="374650" custScaleY="371667" custLinFactY="48569" custLinFactNeighborX="-59973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FEB21B1-C205-492F-AF13-EA0D2CDF58D9}" type="pres">
      <dgm:prSet presAssocID="{CA8FAD52-E99E-4FB3-B04F-751E1FA37D12}" presName="rootConnector" presStyleLbl="node2" presStyleIdx="0" presStyleCnt="8"/>
      <dgm:spPr/>
      <dgm:t>
        <a:bodyPr/>
        <a:lstStyle/>
        <a:p>
          <a:endParaRPr lang="sk-SK"/>
        </a:p>
      </dgm:t>
    </dgm:pt>
    <dgm:pt modelId="{FDE6E473-E422-46CA-A935-86B45AEC4001}" type="pres">
      <dgm:prSet presAssocID="{CA8FAD52-E99E-4FB3-B04F-751E1FA37D12}" presName="hierChild4" presStyleCnt="0"/>
      <dgm:spPr/>
      <dgm:t>
        <a:bodyPr/>
        <a:lstStyle/>
        <a:p>
          <a:endParaRPr lang="sk-SK"/>
        </a:p>
      </dgm:t>
    </dgm:pt>
    <dgm:pt modelId="{F6CD16C5-9FC9-43B8-9C27-69B952D7DD28}" type="pres">
      <dgm:prSet presAssocID="{6EC0E73D-C825-4B34-8E3C-ED00BB29E2A3}" presName="Name50" presStyleLbl="parChTrans1D3" presStyleIdx="0" presStyleCnt="4"/>
      <dgm:spPr/>
      <dgm:t>
        <a:bodyPr/>
        <a:lstStyle/>
        <a:p>
          <a:endParaRPr lang="sk-SK"/>
        </a:p>
      </dgm:t>
    </dgm:pt>
    <dgm:pt modelId="{64652AD4-AA83-4963-94EF-C6D9308B4364}" type="pres">
      <dgm:prSet presAssocID="{F6908965-CA90-4CAB-BE27-95B949CA009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C544B1E-167C-48AD-9E95-B5CB6016D705}" type="pres">
      <dgm:prSet presAssocID="{F6908965-CA90-4CAB-BE27-95B949CA0092}" presName="rootComposite" presStyleCnt="0"/>
      <dgm:spPr/>
      <dgm:t>
        <a:bodyPr/>
        <a:lstStyle/>
        <a:p>
          <a:endParaRPr lang="sk-SK"/>
        </a:p>
      </dgm:t>
    </dgm:pt>
    <dgm:pt modelId="{6D4DE947-0582-4321-90A6-286B5129E6FE}" type="pres">
      <dgm:prSet presAssocID="{F6908965-CA90-4CAB-BE27-95B949CA0092}" presName="rootText" presStyleLbl="node3" presStyleIdx="0" presStyleCnt="4" custScaleX="322174" custScaleY="364756" custLinFactY="100000" custLinFactNeighborX="-97026" custLinFactNeighborY="15508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CC89E59-97C4-45CA-8B5B-830CF3B3DD66}" type="pres">
      <dgm:prSet presAssocID="{F6908965-CA90-4CAB-BE27-95B949CA0092}" presName="rootConnector" presStyleLbl="node3" presStyleIdx="0" presStyleCnt="4"/>
      <dgm:spPr/>
      <dgm:t>
        <a:bodyPr/>
        <a:lstStyle/>
        <a:p>
          <a:endParaRPr lang="sk-SK"/>
        </a:p>
      </dgm:t>
    </dgm:pt>
    <dgm:pt modelId="{D835FDC0-AFA9-44D3-9194-E72C39BAFEE2}" type="pres">
      <dgm:prSet presAssocID="{F6908965-CA90-4CAB-BE27-95B949CA0092}" presName="hierChild4" presStyleCnt="0"/>
      <dgm:spPr/>
      <dgm:t>
        <a:bodyPr/>
        <a:lstStyle/>
        <a:p>
          <a:endParaRPr lang="sk-SK"/>
        </a:p>
      </dgm:t>
    </dgm:pt>
    <dgm:pt modelId="{DDC34049-B050-4B2D-9761-4F48F6CEB7B5}" type="pres">
      <dgm:prSet presAssocID="{F6908965-CA90-4CAB-BE27-95B949CA0092}" presName="hierChild5" presStyleCnt="0"/>
      <dgm:spPr/>
      <dgm:t>
        <a:bodyPr/>
        <a:lstStyle/>
        <a:p>
          <a:endParaRPr lang="sk-SK"/>
        </a:p>
      </dgm:t>
    </dgm:pt>
    <dgm:pt modelId="{3A7B3523-3835-4B6F-8833-5330F837EA45}" type="pres">
      <dgm:prSet presAssocID="{DBB4848D-C2B3-402F-B270-E7742A7E19F9}" presName="Name50" presStyleLbl="parChTrans1D3" presStyleIdx="1" presStyleCnt="4"/>
      <dgm:spPr/>
      <dgm:t>
        <a:bodyPr/>
        <a:lstStyle/>
        <a:p>
          <a:endParaRPr lang="sk-SK"/>
        </a:p>
      </dgm:t>
    </dgm:pt>
    <dgm:pt modelId="{31FB34E5-D728-4A3B-8B7F-6F1CCD7D03BB}" type="pres">
      <dgm:prSet presAssocID="{9271E178-EFD4-4DE7-A6D6-B2087632C0F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7C179A9-612D-42CC-AC68-DD582586A068}" type="pres">
      <dgm:prSet presAssocID="{9271E178-EFD4-4DE7-A6D6-B2087632C0F4}" presName="rootComposite" presStyleCnt="0"/>
      <dgm:spPr/>
      <dgm:t>
        <a:bodyPr/>
        <a:lstStyle/>
        <a:p>
          <a:endParaRPr lang="sk-SK"/>
        </a:p>
      </dgm:t>
    </dgm:pt>
    <dgm:pt modelId="{6B2B0EAD-76EA-4160-B87F-8CB4E65D5CD2}" type="pres">
      <dgm:prSet presAssocID="{9271E178-EFD4-4DE7-A6D6-B2087632C0F4}" presName="rootText" presStyleLbl="node3" presStyleIdx="1" presStyleCnt="4" custScaleX="328107" custScaleY="334986" custLinFactY="158383" custLinFactNeighborX="-96329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0A2D130-7F09-456D-9CC0-101B9873B1D6}" type="pres">
      <dgm:prSet presAssocID="{9271E178-EFD4-4DE7-A6D6-B2087632C0F4}" presName="rootConnector" presStyleLbl="node3" presStyleIdx="1" presStyleCnt="4"/>
      <dgm:spPr/>
      <dgm:t>
        <a:bodyPr/>
        <a:lstStyle/>
        <a:p>
          <a:endParaRPr lang="sk-SK"/>
        </a:p>
      </dgm:t>
    </dgm:pt>
    <dgm:pt modelId="{7A477C2C-7E00-4E19-9F56-49DEC8971842}" type="pres">
      <dgm:prSet presAssocID="{9271E178-EFD4-4DE7-A6D6-B2087632C0F4}" presName="hierChild4" presStyleCnt="0"/>
      <dgm:spPr/>
      <dgm:t>
        <a:bodyPr/>
        <a:lstStyle/>
        <a:p>
          <a:endParaRPr lang="sk-SK"/>
        </a:p>
      </dgm:t>
    </dgm:pt>
    <dgm:pt modelId="{6A6AEAAA-CFA6-40CD-93BF-07659519B350}" type="pres">
      <dgm:prSet presAssocID="{9271E178-EFD4-4DE7-A6D6-B2087632C0F4}" presName="hierChild5" presStyleCnt="0"/>
      <dgm:spPr/>
      <dgm:t>
        <a:bodyPr/>
        <a:lstStyle/>
        <a:p>
          <a:endParaRPr lang="sk-SK"/>
        </a:p>
      </dgm:t>
    </dgm:pt>
    <dgm:pt modelId="{693A3DA8-A07D-46E0-81C9-AF0D7A1B69B5}" type="pres">
      <dgm:prSet presAssocID="{CDF54D67-8792-423F-BF05-2B1BC23ECAC2}" presName="Name50" presStyleLbl="parChTrans1D3" presStyleIdx="2" presStyleCnt="4"/>
      <dgm:spPr/>
      <dgm:t>
        <a:bodyPr/>
        <a:lstStyle/>
        <a:p>
          <a:endParaRPr lang="sk-SK"/>
        </a:p>
      </dgm:t>
    </dgm:pt>
    <dgm:pt modelId="{840378A2-8476-42BC-9165-353FA7414553}" type="pres">
      <dgm:prSet presAssocID="{93BC9E81-F946-49D6-B37F-9B36FD1AA8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5CAD3A19-2DBA-42D0-8ED1-8356E45790F1}" type="pres">
      <dgm:prSet presAssocID="{93BC9E81-F946-49D6-B37F-9B36FD1AA8C2}" presName="rootComposite" presStyleCnt="0"/>
      <dgm:spPr/>
      <dgm:t>
        <a:bodyPr/>
        <a:lstStyle/>
        <a:p>
          <a:endParaRPr lang="sk-SK"/>
        </a:p>
      </dgm:t>
    </dgm:pt>
    <dgm:pt modelId="{3F774311-08F4-4D93-A191-C5C90E5CF61A}" type="pres">
      <dgm:prSet presAssocID="{93BC9E81-F946-49D6-B37F-9B36FD1AA8C2}" presName="rootText" presStyleLbl="node3" presStyleIdx="2" presStyleCnt="4" custScaleX="345466" custScaleY="366411" custLinFactY="200000" custLinFactNeighborX="-87987" custLinFactNeighborY="27431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004AB7E-DA2D-433F-A01F-DB4E912CDCEE}" type="pres">
      <dgm:prSet presAssocID="{93BC9E81-F946-49D6-B37F-9B36FD1AA8C2}" presName="rootConnector" presStyleLbl="node3" presStyleIdx="2" presStyleCnt="4"/>
      <dgm:spPr/>
      <dgm:t>
        <a:bodyPr/>
        <a:lstStyle/>
        <a:p>
          <a:endParaRPr lang="sk-SK"/>
        </a:p>
      </dgm:t>
    </dgm:pt>
    <dgm:pt modelId="{8224A962-D52F-4DB0-9647-59A82A5FEF44}" type="pres">
      <dgm:prSet presAssocID="{93BC9E81-F946-49D6-B37F-9B36FD1AA8C2}" presName="hierChild4" presStyleCnt="0"/>
      <dgm:spPr/>
      <dgm:t>
        <a:bodyPr/>
        <a:lstStyle/>
        <a:p>
          <a:endParaRPr lang="sk-SK"/>
        </a:p>
      </dgm:t>
    </dgm:pt>
    <dgm:pt modelId="{F3A3E88B-C369-41FF-8D71-E44E95241287}" type="pres">
      <dgm:prSet presAssocID="{93BC9E81-F946-49D6-B37F-9B36FD1AA8C2}" presName="hierChild5" presStyleCnt="0"/>
      <dgm:spPr/>
      <dgm:t>
        <a:bodyPr/>
        <a:lstStyle/>
        <a:p>
          <a:endParaRPr lang="sk-SK"/>
        </a:p>
      </dgm:t>
    </dgm:pt>
    <dgm:pt modelId="{74397161-A070-4A64-9968-E3D1F2159200}" type="pres">
      <dgm:prSet presAssocID="{CA8FAD52-E99E-4FB3-B04F-751E1FA37D12}" presName="hierChild5" presStyleCnt="0"/>
      <dgm:spPr/>
      <dgm:t>
        <a:bodyPr/>
        <a:lstStyle/>
        <a:p>
          <a:endParaRPr lang="sk-SK"/>
        </a:p>
      </dgm:t>
    </dgm:pt>
    <dgm:pt modelId="{83FABE15-1AD3-4645-B696-326D250D2B1C}" type="pres">
      <dgm:prSet presAssocID="{B33CFBB9-CA2D-4DB3-B643-0B4A76C454C5}" presName="Name37" presStyleLbl="parChTrans1D2" presStyleIdx="1" presStyleCnt="8"/>
      <dgm:spPr/>
      <dgm:t>
        <a:bodyPr/>
        <a:lstStyle/>
        <a:p>
          <a:endParaRPr lang="sk-SK"/>
        </a:p>
      </dgm:t>
    </dgm:pt>
    <dgm:pt modelId="{2789C200-7FF8-4B76-9F67-493DDC0D843F}" type="pres">
      <dgm:prSet presAssocID="{73B8A2AB-6374-4177-BCAB-B33622C531C4}" presName="hierRoot2" presStyleCnt="0">
        <dgm:presLayoutVars>
          <dgm:hierBranch val="hang"/>
        </dgm:presLayoutVars>
      </dgm:prSet>
      <dgm:spPr/>
      <dgm:t>
        <a:bodyPr/>
        <a:lstStyle/>
        <a:p>
          <a:endParaRPr lang="sk-SK"/>
        </a:p>
      </dgm:t>
    </dgm:pt>
    <dgm:pt modelId="{4E3092A0-4783-4877-9575-5C7F7857B296}" type="pres">
      <dgm:prSet presAssocID="{73B8A2AB-6374-4177-BCAB-B33622C531C4}" presName="rootComposite" presStyleCnt="0"/>
      <dgm:spPr/>
      <dgm:t>
        <a:bodyPr/>
        <a:lstStyle/>
        <a:p>
          <a:endParaRPr lang="sk-SK"/>
        </a:p>
      </dgm:t>
    </dgm:pt>
    <dgm:pt modelId="{1FFB47E8-3A25-4590-BE95-9FC6A2B95B8C}" type="pres">
      <dgm:prSet presAssocID="{73B8A2AB-6374-4177-BCAB-B33622C531C4}" presName="rootText" presStyleLbl="node2" presStyleIdx="1" presStyleCnt="8" custScaleX="349119" custScaleY="488560" custLinFactX="169262" custLinFactY="56091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4C5EA8F-2929-48F9-AC06-4AC1627AB6C3}" type="pres">
      <dgm:prSet presAssocID="{73B8A2AB-6374-4177-BCAB-B33622C531C4}" presName="rootConnector" presStyleLbl="node2" presStyleIdx="1" presStyleCnt="8"/>
      <dgm:spPr/>
      <dgm:t>
        <a:bodyPr/>
        <a:lstStyle/>
        <a:p>
          <a:endParaRPr lang="sk-SK"/>
        </a:p>
      </dgm:t>
    </dgm:pt>
    <dgm:pt modelId="{D4363527-4157-476A-A6CF-A3D217942BEA}" type="pres">
      <dgm:prSet presAssocID="{73B8A2AB-6374-4177-BCAB-B33622C531C4}" presName="hierChild4" presStyleCnt="0"/>
      <dgm:spPr/>
      <dgm:t>
        <a:bodyPr/>
        <a:lstStyle/>
        <a:p>
          <a:endParaRPr lang="sk-SK"/>
        </a:p>
      </dgm:t>
    </dgm:pt>
    <dgm:pt modelId="{767009C5-2E26-456B-BE1E-5520E90B811A}" type="pres">
      <dgm:prSet presAssocID="{68CFBEAE-6836-4168-9EED-9239F07CF8F1}" presName="Name48" presStyleLbl="parChTrans1D3" presStyleIdx="3" presStyleCnt="4"/>
      <dgm:spPr/>
      <dgm:t>
        <a:bodyPr/>
        <a:lstStyle/>
        <a:p>
          <a:endParaRPr lang="sk-SK"/>
        </a:p>
      </dgm:t>
    </dgm:pt>
    <dgm:pt modelId="{9E46130D-805E-4218-846A-1E535DCA9B2D}" type="pres">
      <dgm:prSet presAssocID="{5EC70AB3-25D5-4DC7-876E-161FB271E997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EA933866-8E62-4536-B060-07392F594ACB}" type="pres">
      <dgm:prSet presAssocID="{5EC70AB3-25D5-4DC7-876E-161FB271E997}" presName="rootComposite" presStyleCnt="0"/>
      <dgm:spPr/>
      <dgm:t>
        <a:bodyPr/>
        <a:lstStyle/>
        <a:p>
          <a:endParaRPr lang="sk-SK"/>
        </a:p>
      </dgm:t>
    </dgm:pt>
    <dgm:pt modelId="{6ED638D8-70A2-435F-8846-75C4F42633CC}" type="pres">
      <dgm:prSet presAssocID="{5EC70AB3-25D5-4DC7-876E-161FB271E997}" presName="rootText" presStyleLbl="node3" presStyleIdx="3" presStyleCnt="4" custScaleX="372462" custScaleY="351144" custLinFactX="200000" custLinFactY="100000" custLinFactNeighborX="283264" custLinFactNeighborY="18080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97FF326-5C1E-4E34-8277-6A92859176F6}" type="pres">
      <dgm:prSet presAssocID="{5EC70AB3-25D5-4DC7-876E-161FB271E997}" presName="rootConnector" presStyleLbl="node3" presStyleIdx="3" presStyleCnt="4"/>
      <dgm:spPr/>
      <dgm:t>
        <a:bodyPr/>
        <a:lstStyle/>
        <a:p>
          <a:endParaRPr lang="sk-SK"/>
        </a:p>
      </dgm:t>
    </dgm:pt>
    <dgm:pt modelId="{5B31F20B-BE16-404B-B372-6B24C9BD44D6}" type="pres">
      <dgm:prSet presAssocID="{5EC70AB3-25D5-4DC7-876E-161FB271E997}" presName="hierChild4" presStyleCnt="0"/>
      <dgm:spPr/>
      <dgm:t>
        <a:bodyPr/>
        <a:lstStyle/>
        <a:p>
          <a:endParaRPr lang="sk-SK"/>
        </a:p>
      </dgm:t>
    </dgm:pt>
    <dgm:pt modelId="{6475804F-EDF4-4553-AC05-1DDBF4B3763B}" type="pres">
      <dgm:prSet presAssocID="{A17DF7DF-D81D-4CD5-A414-26FDEE54F4EF}" presName="Name37" presStyleLbl="parChTrans1D4" presStyleIdx="0" presStyleCnt="9"/>
      <dgm:spPr/>
      <dgm:t>
        <a:bodyPr/>
        <a:lstStyle/>
        <a:p>
          <a:endParaRPr lang="sk-SK"/>
        </a:p>
      </dgm:t>
    </dgm:pt>
    <dgm:pt modelId="{9BBEFBA0-4A61-4017-B7DA-DB838F7EBE65}" type="pres">
      <dgm:prSet presAssocID="{8CF19E7D-E4B8-42A3-91AF-485FF97CE42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AAD7041-0220-40BD-87FB-CDF18F26640C}" type="pres">
      <dgm:prSet presAssocID="{8CF19E7D-E4B8-42A3-91AF-485FF97CE425}" presName="rootComposite" presStyleCnt="0"/>
      <dgm:spPr/>
      <dgm:t>
        <a:bodyPr/>
        <a:lstStyle/>
        <a:p>
          <a:endParaRPr lang="sk-SK"/>
        </a:p>
      </dgm:t>
    </dgm:pt>
    <dgm:pt modelId="{F692A96A-8DFB-41B6-8AF9-9E368D147C69}" type="pres">
      <dgm:prSet presAssocID="{8CF19E7D-E4B8-42A3-91AF-485FF97CE425}" presName="rootText" presStyleLbl="node4" presStyleIdx="0" presStyleCnt="9" custScaleX="326853" custScaleY="320664" custLinFactY="200000" custLinFactNeighborX="24704" custLinFactNeighborY="27355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5DE3000-A4DC-47D8-BBCC-02C0584DD2E6}" type="pres">
      <dgm:prSet presAssocID="{8CF19E7D-E4B8-42A3-91AF-485FF97CE425}" presName="rootConnector" presStyleLbl="node4" presStyleIdx="0" presStyleCnt="9"/>
      <dgm:spPr/>
      <dgm:t>
        <a:bodyPr/>
        <a:lstStyle/>
        <a:p>
          <a:endParaRPr lang="sk-SK"/>
        </a:p>
      </dgm:t>
    </dgm:pt>
    <dgm:pt modelId="{84AB229A-D255-4982-AF60-C1FE5A31A9BA}" type="pres">
      <dgm:prSet presAssocID="{8CF19E7D-E4B8-42A3-91AF-485FF97CE425}" presName="hierChild4" presStyleCnt="0"/>
      <dgm:spPr/>
      <dgm:t>
        <a:bodyPr/>
        <a:lstStyle/>
        <a:p>
          <a:endParaRPr lang="sk-SK"/>
        </a:p>
      </dgm:t>
    </dgm:pt>
    <dgm:pt modelId="{9C731B20-1CCB-41D3-B21E-95187B9F07F7}" type="pres">
      <dgm:prSet presAssocID="{8CF19E7D-E4B8-42A3-91AF-485FF97CE425}" presName="hierChild5" presStyleCnt="0"/>
      <dgm:spPr/>
      <dgm:t>
        <a:bodyPr/>
        <a:lstStyle/>
        <a:p>
          <a:endParaRPr lang="sk-SK"/>
        </a:p>
      </dgm:t>
    </dgm:pt>
    <dgm:pt modelId="{D54C1BF4-CAE2-4AF1-8D6E-9EDCE6CAECD6}" type="pres">
      <dgm:prSet presAssocID="{F2E7C545-0FB8-468E-AEF5-6C177E1A5C78}" presName="Name37" presStyleLbl="parChTrans1D4" presStyleIdx="1" presStyleCnt="9"/>
      <dgm:spPr/>
      <dgm:t>
        <a:bodyPr/>
        <a:lstStyle/>
        <a:p>
          <a:endParaRPr lang="sk-SK"/>
        </a:p>
      </dgm:t>
    </dgm:pt>
    <dgm:pt modelId="{6CB345E0-AE3F-4B52-8E6E-C499AEE96E2E}" type="pres">
      <dgm:prSet presAssocID="{E7CE3610-CAAE-413F-B603-E77E0FA2FE2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6BFD341A-94E3-427C-86FE-1266E9972465}" type="pres">
      <dgm:prSet presAssocID="{E7CE3610-CAAE-413F-B603-E77E0FA2FE2C}" presName="rootComposite" presStyleCnt="0"/>
      <dgm:spPr/>
      <dgm:t>
        <a:bodyPr/>
        <a:lstStyle/>
        <a:p>
          <a:endParaRPr lang="sk-SK"/>
        </a:p>
      </dgm:t>
    </dgm:pt>
    <dgm:pt modelId="{08D4E578-DEFF-4384-BD8F-CBC79CFE8817}" type="pres">
      <dgm:prSet presAssocID="{E7CE3610-CAAE-413F-B603-E77E0FA2FE2C}" presName="rootText" presStyleLbl="node4" presStyleIdx="1" presStyleCnt="9" custScaleX="306602" custScaleY="331870" custLinFactY="297739" custLinFactNeighborX="36721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F285D16-0D4A-406A-BF04-ECDDD0D831C7}" type="pres">
      <dgm:prSet presAssocID="{E7CE3610-CAAE-413F-B603-E77E0FA2FE2C}" presName="rootConnector" presStyleLbl="node4" presStyleIdx="1" presStyleCnt="9"/>
      <dgm:spPr/>
      <dgm:t>
        <a:bodyPr/>
        <a:lstStyle/>
        <a:p>
          <a:endParaRPr lang="sk-SK"/>
        </a:p>
      </dgm:t>
    </dgm:pt>
    <dgm:pt modelId="{2D5E1486-BEF3-40ED-8211-6FE1584E13D3}" type="pres">
      <dgm:prSet presAssocID="{E7CE3610-CAAE-413F-B603-E77E0FA2FE2C}" presName="hierChild4" presStyleCnt="0"/>
      <dgm:spPr/>
      <dgm:t>
        <a:bodyPr/>
        <a:lstStyle/>
        <a:p>
          <a:endParaRPr lang="sk-SK"/>
        </a:p>
      </dgm:t>
    </dgm:pt>
    <dgm:pt modelId="{3A1E021C-54A5-445E-8CA7-0A457A8EDEB2}" type="pres">
      <dgm:prSet presAssocID="{E7CE3610-CAAE-413F-B603-E77E0FA2FE2C}" presName="hierChild5" presStyleCnt="0"/>
      <dgm:spPr/>
      <dgm:t>
        <a:bodyPr/>
        <a:lstStyle/>
        <a:p>
          <a:endParaRPr lang="sk-SK"/>
        </a:p>
      </dgm:t>
    </dgm:pt>
    <dgm:pt modelId="{C14B52A3-706F-4100-B513-5382E9EFB99C}" type="pres">
      <dgm:prSet presAssocID="{07783F13-7D52-4134-A2FD-5D99268CE696}" presName="Name37" presStyleLbl="parChTrans1D4" presStyleIdx="2" presStyleCnt="9"/>
      <dgm:spPr/>
      <dgm:t>
        <a:bodyPr/>
        <a:lstStyle/>
        <a:p>
          <a:endParaRPr lang="sk-SK"/>
        </a:p>
      </dgm:t>
    </dgm:pt>
    <dgm:pt modelId="{9F840086-E924-41B8-90EF-1D2F84258FFA}" type="pres">
      <dgm:prSet presAssocID="{C1D1C969-3855-4464-B2AC-360FF8C769F0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BCD7B05-49A6-42C9-815B-8E28375A2A6A}" type="pres">
      <dgm:prSet presAssocID="{C1D1C969-3855-4464-B2AC-360FF8C769F0}" presName="rootComposite" presStyleCnt="0"/>
      <dgm:spPr/>
      <dgm:t>
        <a:bodyPr/>
        <a:lstStyle/>
        <a:p>
          <a:endParaRPr lang="sk-SK"/>
        </a:p>
      </dgm:t>
    </dgm:pt>
    <dgm:pt modelId="{91114621-0DE1-44FF-AEAD-BFC34D2B2113}" type="pres">
      <dgm:prSet presAssocID="{C1D1C969-3855-4464-B2AC-360FF8C769F0}" presName="rootText" presStyleLbl="node4" presStyleIdx="2" presStyleCnt="9" custScaleX="345860" custScaleY="299985" custLinFactY="353620" custLinFactNeighborX="4611" custLinFactNeighborY="4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0C7E14-135F-4023-A368-D64810099FB9}" type="pres">
      <dgm:prSet presAssocID="{C1D1C969-3855-4464-B2AC-360FF8C769F0}" presName="rootConnector" presStyleLbl="node4" presStyleIdx="2" presStyleCnt="9"/>
      <dgm:spPr/>
      <dgm:t>
        <a:bodyPr/>
        <a:lstStyle/>
        <a:p>
          <a:endParaRPr lang="sk-SK"/>
        </a:p>
      </dgm:t>
    </dgm:pt>
    <dgm:pt modelId="{9E9E7CF1-8E26-4F0D-9201-8F381D6C1738}" type="pres">
      <dgm:prSet presAssocID="{C1D1C969-3855-4464-B2AC-360FF8C769F0}" presName="hierChild4" presStyleCnt="0"/>
      <dgm:spPr/>
      <dgm:t>
        <a:bodyPr/>
        <a:lstStyle/>
        <a:p>
          <a:endParaRPr lang="sk-SK"/>
        </a:p>
      </dgm:t>
    </dgm:pt>
    <dgm:pt modelId="{7E8FA7FA-E038-45AE-92C7-2FB4A453889D}" type="pres">
      <dgm:prSet presAssocID="{C1D1C969-3855-4464-B2AC-360FF8C769F0}" presName="hierChild5" presStyleCnt="0"/>
      <dgm:spPr/>
      <dgm:t>
        <a:bodyPr/>
        <a:lstStyle/>
        <a:p>
          <a:endParaRPr lang="sk-SK"/>
        </a:p>
      </dgm:t>
    </dgm:pt>
    <dgm:pt modelId="{A9AB1A23-65B5-4A69-9E35-2D16D3AE1944}" type="pres">
      <dgm:prSet presAssocID="{6F5F9682-A91A-4C38-B040-64D9C2DAD7B2}" presName="Name37" presStyleLbl="parChTrans1D4" presStyleIdx="3" presStyleCnt="9"/>
      <dgm:spPr/>
      <dgm:t>
        <a:bodyPr/>
        <a:lstStyle/>
        <a:p>
          <a:endParaRPr lang="sk-SK"/>
        </a:p>
      </dgm:t>
    </dgm:pt>
    <dgm:pt modelId="{B5096F97-37ED-49CF-BFC4-6BCAE7EADD06}" type="pres">
      <dgm:prSet presAssocID="{AC06CC55-8A6E-438A-A425-90803985D30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4F08253-FC93-4EA7-AB00-14FD8C020F81}" type="pres">
      <dgm:prSet presAssocID="{AC06CC55-8A6E-438A-A425-90803985D305}" presName="rootComposite" presStyleCnt="0"/>
      <dgm:spPr/>
      <dgm:t>
        <a:bodyPr/>
        <a:lstStyle/>
        <a:p>
          <a:endParaRPr lang="sk-SK"/>
        </a:p>
      </dgm:t>
    </dgm:pt>
    <dgm:pt modelId="{018226A5-84F7-4F9C-9A37-22DE09954271}" type="pres">
      <dgm:prSet presAssocID="{AC06CC55-8A6E-438A-A425-90803985D305}" presName="rootText" presStyleLbl="node4" presStyleIdx="3" presStyleCnt="9" custScaleX="342490" custScaleY="292797" custLinFactY="400000" custLinFactNeighborX="14540" custLinFactNeighborY="45452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7ABEFAE-D1F3-44CB-9E12-0B6E6B897CC8}" type="pres">
      <dgm:prSet presAssocID="{AC06CC55-8A6E-438A-A425-90803985D305}" presName="rootConnector" presStyleLbl="node4" presStyleIdx="3" presStyleCnt="9"/>
      <dgm:spPr/>
      <dgm:t>
        <a:bodyPr/>
        <a:lstStyle/>
        <a:p>
          <a:endParaRPr lang="sk-SK"/>
        </a:p>
      </dgm:t>
    </dgm:pt>
    <dgm:pt modelId="{FAA830A6-DC78-463E-9021-379B86C24E17}" type="pres">
      <dgm:prSet presAssocID="{AC06CC55-8A6E-438A-A425-90803985D305}" presName="hierChild4" presStyleCnt="0"/>
      <dgm:spPr/>
      <dgm:t>
        <a:bodyPr/>
        <a:lstStyle/>
        <a:p>
          <a:endParaRPr lang="sk-SK"/>
        </a:p>
      </dgm:t>
    </dgm:pt>
    <dgm:pt modelId="{172BEBBF-D70C-407E-B6B7-9D6E4D7A8B28}" type="pres">
      <dgm:prSet presAssocID="{AC06CC55-8A6E-438A-A425-90803985D305}" presName="hierChild5" presStyleCnt="0"/>
      <dgm:spPr/>
      <dgm:t>
        <a:bodyPr/>
        <a:lstStyle/>
        <a:p>
          <a:endParaRPr lang="sk-SK"/>
        </a:p>
      </dgm:t>
    </dgm:pt>
    <dgm:pt modelId="{CA8354C6-62DE-439D-85F0-A4E09EA25531}" type="pres">
      <dgm:prSet presAssocID="{8CC05A82-46AD-487C-9C59-6A51ABB16207}" presName="Name37" presStyleLbl="parChTrans1D4" presStyleIdx="4" presStyleCnt="9"/>
      <dgm:spPr/>
      <dgm:t>
        <a:bodyPr/>
        <a:lstStyle/>
        <a:p>
          <a:endParaRPr lang="sk-SK"/>
        </a:p>
      </dgm:t>
    </dgm:pt>
    <dgm:pt modelId="{3897DC00-E632-487A-BAE1-114412A055BC}" type="pres">
      <dgm:prSet presAssocID="{22D1472F-5890-4191-BF7E-CD36A1B51B5F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419E664-EFCA-4BEC-9EFA-829CA9D9CD48}" type="pres">
      <dgm:prSet presAssocID="{22D1472F-5890-4191-BF7E-CD36A1B51B5F}" presName="rootComposite" presStyleCnt="0"/>
      <dgm:spPr/>
      <dgm:t>
        <a:bodyPr/>
        <a:lstStyle/>
        <a:p>
          <a:endParaRPr lang="sk-SK"/>
        </a:p>
      </dgm:t>
    </dgm:pt>
    <dgm:pt modelId="{5F44E1ED-A066-4C49-93AB-6286687CFA30}" type="pres">
      <dgm:prSet presAssocID="{22D1472F-5890-4191-BF7E-CD36A1B51B5F}" presName="rootText" presStyleLbl="node4" presStyleIdx="4" presStyleCnt="9" custScaleX="320008" custScaleY="318532" custLinFactX="300000" custLinFactY="-433671" custLinFactNeighborX="361859" custLinFactNeighborY="-5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1AD0E20-1BA2-48F2-B225-EBA4F66C2E3B}" type="pres">
      <dgm:prSet presAssocID="{22D1472F-5890-4191-BF7E-CD36A1B51B5F}" presName="rootConnector" presStyleLbl="node4" presStyleIdx="4" presStyleCnt="9"/>
      <dgm:spPr/>
      <dgm:t>
        <a:bodyPr/>
        <a:lstStyle/>
        <a:p>
          <a:endParaRPr lang="sk-SK"/>
        </a:p>
      </dgm:t>
    </dgm:pt>
    <dgm:pt modelId="{DBCA49C6-3414-45FE-AA48-E0D825613A46}" type="pres">
      <dgm:prSet presAssocID="{22D1472F-5890-4191-BF7E-CD36A1B51B5F}" presName="hierChild4" presStyleCnt="0"/>
      <dgm:spPr/>
      <dgm:t>
        <a:bodyPr/>
        <a:lstStyle/>
        <a:p>
          <a:endParaRPr lang="sk-SK"/>
        </a:p>
      </dgm:t>
    </dgm:pt>
    <dgm:pt modelId="{1E50CBD3-B8F1-484D-B889-38890F596A50}" type="pres">
      <dgm:prSet presAssocID="{22D1472F-5890-4191-BF7E-CD36A1B51B5F}" presName="hierChild5" presStyleCnt="0"/>
      <dgm:spPr/>
      <dgm:t>
        <a:bodyPr/>
        <a:lstStyle/>
        <a:p>
          <a:endParaRPr lang="sk-SK"/>
        </a:p>
      </dgm:t>
    </dgm:pt>
    <dgm:pt modelId="{3A2F75BB-A443-45DB-8E7A-73BEAEA11601}" type="pres">
      <dgm:prSet presAssocID="{2736A7CF-3EDA-4695-95BD-F705D6B6D740}" presName="Name37" presStyleLbl="parChTrans1D4" presStyleIdx="5" presStyleCnt="9"/>
      <dgm:spPr/>
      <dgm:t>
        <a:bodyPr/>
        <a:lstStyle/>
        <a:p>
          <a:endParaRPr lang="sk-SK"/>
        </a:p>
      </dgm:t>
    </dgm:pt>
    <dgm:pt modelId="{757BAF2E-95AC-4048-96E1-B4646CE282CF}" type="pres">
      <dgm:prSet presAssocID="{DF2CC06B-B1FD-49A5-80A0-B9F48653018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38A30EE-B243-41CD-B20C-B100B084199A}" type="pres">
      <dgm:prSet presAssocID="{DF2CC06B-B1FD-49A5-80A0-B9F486530183}" presName="rootComposite" presStyleCnt="0"/>
      <dgm:spPr/>
      <dgm:t>
        <a:bodyPr/>
        <a:lstStyle/>
        <a:p>
          <a:endParaRPr lang="sk-SK"/>
        </a:p>
      </dgm:t>
    </dgm:pt>
    <dgm:pt modelId="{650E2BDB-D052-4F60-B540-FEF87A0BD8A6}" type="pres">
      <dgm:prSet presAssocID="{DF2CC06B-B1FD-49A5-80A0-B9F486530183}" presName="rootText" presStyleLbl="node4" presStyleIdx="5" presStyleCnt="9" custScaleX="370836" custScaleY="300484" custLinFactX="300000" custLinFactY="-101343" custLinFactNeighborX="369414" custLinFactNeighborY="-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FC3E9C8-BE0B-42BB-BB5B-5822BE79B028}" type="pres">
      <dgm:prSet presAssocID="{DF2CC06B-B1FD-49A5-80A0-B9F486530183}" presName="rootConnector" presStyleLbl="node4" presStyleIdx="5" presStyleCnt="9"/>
      <dgm:spPr/>
      <dgm:t>
        <a:bodyPr/>
        <a:lstStyle/>
        <a:p>
          <a:endParaRPr lang="sk-SK"/>
        </a:p>
      </dgm:t>
    </dgm:pt>
    <dgm:pt modelId="{202739F0-3A04-408F-835A-D44B8016A361}" type="pres">
      <dgm:prSet presAssocID="{DF2CC06B-B1FD-49A5-80A0-B9F486530183}" presName="hierChild4" presStyleCnt="0"/>
      <dgm:spPr/>
      <dgm:t>
        <a:bodyPr/>
        <a:lstStyle/>
        <a:p>
          <a:endParaRPr lang="sk-SK"/>
        </a:p>
      </dgm:t>
    </dgm:pt>
    <dgm:pt modelId="{4DB010B4-1F5E-48E6-8B46-5FE9747D8446}" type="pres">
      <dgm:prSet presAssocID="{DF2CC06B-B1FD-49A5-80A0-B9F486530183}" presName="hierChild5" presStyleCnt="0"/>
      <dgm:spPr/>
      <dgm:t>
        <a:bodyPr/>
        <a:lstStyle/>
        <a:p>
          <a:endParaRPr lang="sk-SK"/>
        </a:p>
      </dgm:t>
    </dgm:pt>
    <dgm:pt modelId="{CF66B145-D818-4FAE-BB0B-B4FB3F2B0EB9}" type="pres">
      <dgm:prSet presAssocID="{3BE3CA38-0692-4BE1-B29E-3F0B1A42FE34}" presName="Name37" presStyleLbl="parChTrans1D4" presStyleIdx="6" presStyleCnt="9"/>
      <dgm:spPr/>
      <dgm:t>
        <a:bodyPr/>
        <a:lstStyle/>
        <a:p>
          <a:endParaRPr lang="sk-SK"/>
        </a:p>
      </dgm:t>
    </dgm:pt>
    <dgm:pt modelId="{45730733-F12D-43F3-BE49-E32CA1ADE029}" type="pres">
      <dgm:prSet presAssocID="{EF20DB9A-CD97-4DCF-98AA-54458C9790FD}" presName="hierRoot2" presStyleCnt="0">
        <dgm:presLayoutVars>
          <dgm:hierBranch val="init"/>
        </dgm:presLayoutVars>
      </dgm:prSet>
      <dgm:spPr/>
    </dgm:pt>
    <dgm:pt modelId="{8E2E591C-3297-478A-889A-447DDECCBACD}" type="pres">
      <dgm:prSet presAssocID="{EF20DB9A-CD97-4DCF-98AA-54458C9790FD}" presName="rootComposite" presStyleCnt="0"/>
      <dgm:spPr/>
    </dgm:pt>
    <dgm:pt modelId="{49C79DB6-C18F-4767-A880-8B2034AB6251}" type="pres">
      <dgm:prSet presAssocID="{EF20DB9A-CD97-4DCF-98AA-54458C9790FD}" presName="rootText" presStyleLbl="node4" presStyleIdx="6" presStyleCnt="9" custScaleX="348127" custScaleY="287168" custLinFactY="100000" custLinFactNeighborX="18773" custLinFactNeighborY="17233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CAACEA4-0FDA-484B-9BD3-144CE32F4EBE}" type="pres">
      <dgm:prSet presAssocID="{EF20DB9A-CD97-4DCF-98AA-54458C9790FD}" presName="rootConnector" presStyleLbl="node4" presStyleIdx="6" presStyleCnt="9"/>
      <dgm:spPr/>
      <dgm:t>
        <a:bodyPr/>
        <a:lstStyle/>
        <a:p>
          <a:endParaRPr lang="sk-SK"/>
        </a:p>
      </dgm:t>
    </dgm:pt>
    <dgm:pt modelId="{DA649286-25B6-43DB-8556-7A08E7151342}" type="pres">
      <dgm:prSet presAssocID="{EF20DB9A-CD97-4DCF-98AA-54458C9790FD}" presName="hierChild4" presStyleCnt="0"/>
      <dgm:spPr/>
    </dgm:pt>
    <dgm:pt modelId="{1AB77E32-3144-4E4B-8F74-938FB0166A49}" type="pres">
      <dgm:prSet presAssocID="{EF20DB9A-CD97-4DCF-98AA-54458C9790FD}" presName="hierChild5" presStyleCnt="0"/>
      <dgm:spPr/>
    </dgm:pt>
    <dgm:pt modelId="{6FFAC4B9-56AD-4E13-9F2A-5F85915DD884}" type="pres">
      <dgm:prSet presAssocID="{745C33F1-C0CE-4411-B1FC-9A5DFE7ED22D}" presName="Name37" presStyleLbl="parChTrans1D4" presStyleIdx="7" presStyleCnt="9"/>
      <dgm:spPr/>
      <dgm:t>
        <a:bodyPr/>
        <a:lstStyle/>
        <a:p>
          <a:endParaRPr lang="sk-SK"/>
        </a:p>
      </dgm:t>
    </dgm:pt>
    <dgm:pt modelId="{41591316-79BE-481F-9D28-DAFA3F5D7C68}" type="pres">
      <dgm:prSet presAssocID="{BF778E2B-7050-439F-B550-62AB418DDF4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8DCB744-9AF5-44A7-B76F-879B37EAEB94}" type="pres">
      <dgm:prSet presAssocID="{BF778E2B-7050-439F-B550-62AB418DDF44}" presName="rootComposite" presStyleCnt="0"/>
      <dgm:spPr/>
      <dgm:t>
        <a:bodyPr/>
        <a:lstStyle/>
        <a:p>
          <a:endParaRPr lang="sk-SK"/>
        </a:p>
      </dgm:t>
    </dgm:pt>
    <dgm:pt modelId="{3543576F-CD12-445A-B28A-D4DB03E88DB4}" type="pres">
      <dgm:prSet presAssocID="{BF778E2B-7050-439F-B550-62AB418DDF44}" presName="rootText" presStyleLbl="node4" presStyleIdx="7" presStyleCnt="9" custScaleX="386726" custScaleY="301533" custLinFactX="300000" custLinFactY="-205722" custLinFactNeighborX="360084" custLinFactNeighborY="-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9F55AEA-F805-4600-BE25-56E6F7863E34}" type="pres">
      <dgm:prSet presAssocID="{BF778E2B-7050-439F-B550-62AB418DDF44}" presName="rootConnector" presStyleLbl="node4" presStyleIdx="7" presStyleCnt="9"/>
      <dgm:spPr/>
      <dgm:t>
        <a:bodyPr/>
        <a:lstStyle/>
        <a:p>
          <a:endParaRPr lang="sk-SK"/>
        </a:p>
      </dgm:t>
    </dgm:pt>
    <dgm:pt modelId="{DDAF6EFA-7497-4AA6-980F-A0832DE185E9}" type="pres">
      <dgm:prSet presAssocID="{BF778E2B-7050-439F-B550-62AB418DDF44}" presName="hierChild4" presStyleCnt="0"/>
      <dgm:spPr/>
      <dgm:t>
        <a:bodyPr/>
        <a:lstStyle/>
        <a:p>
          <a:endParaRPr lang="sk-SK"/>
        </a:p>
      </dgm:t>
    </dgm:pt>
    <dgm:pt modelId="{A81CF7F2-FB2E-46D9-8F74-58598097E873}" type="pres">
      <dgm:prSet presAssocID="{BF778E2B-7050-439F-B550-62AB418DDF44}" presName="hierChild5" presStyleCnt="0"/>
      <dgm:spPr/>
      <dgm:t>
        <a:bodyPr/>
        <a:lstStyle/>
        <a:p>
          <a:endParaRPr lang="sk-SK"/>
        </a:p>
      </dgm:t>
    </dgm:pt>
    <dgm:pt modelId="{36391F76-A48F-442B-90DF-02AFEF51C815}" type="pres">
      <dgm:prSet presAssocID="{1F31CA7A-DD6C-4632-A55E-8F7F60C51F14}" presName="Name37" presStyleLbl="parChTrans1D4" presStyleIdx="8" presStyleCnt="9"/>
      <dgm:spPr/>
      <dgm:t>
        <a:bodyPr/>
        <a:lstStyle/>
        <a:p>
          <a:endParaRPr lang="sk-SK"/>
        </a:p>
      </dgm:t>
    </dgm:pt>
    <dgm:pt modelId="{015DAA03-1197-4DB1-8EB4-27A77BC0ABB3}" type="pres">
      <dgm:prSet presAssocID="{AD60FB97-8E13-4883-B22A-7BFC1767F9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0797FFC-325F-41CF-88C5-335E2EFC2E96}" type="pres">
      <dgm:prSet presAssocID="{AD60FB97-8E13-4883-B22A-7BFC1767F904}" presName="rootComposite" presStyleCnt="0"/>
      <dgm:spPr/>
      <dgm:t>
        <a:bodyPr/>
        <a:lstStyle/>
        <a:p>
          <a:endParaRPr lang="sk-SK"/>
        </a:p>
      </dgm:t>
    </dgm:pt>
    <dgm:pt modelId="{BFBC9D72-8AD8-4636-BF75-36FFB143C5DC}" type="pres">
      <dgm:prSet presAssocID="{AD60FB97-8E13-4883-B22A-7BFC1767F904}" presName="rootText" presStyleLbl="node4" presStyleIdx="8" presStyleCnt="9" custScaleX="371756" custScaleY="293903" custLinFactX="300000" custLinFactY="-896962" custLinFactNeighborX="351555" custLinFactNeighborY="-9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626E647-19D7-4554-91ED-39C5F3C5FB3F}" type="pres">
      <dgm:prSet presAssocID="{AD60FB97-8E13-4883-B22A-7BFC1767F904}" presName="rootConnector" presStyleLbl="node4" presStyleIdx="8" presStyleCnt="9"/>
      <dgm:spPr/>
      <dgm:t>
        <a:bodyPr/>
        <a:lstStyle/>
        <a:p>
          <a:endParaRPr lang="sk-SK"/>
        </a:p>
      </dgm:t>
    </dgm:pt>
    <dgm:pt modelId="{A7CF6FAF-9ECA-434E-AD99-2F7D390E3BF5}" type="pres">
      <dgm:prSet presAssocID="{AD60FB97-8E13-4883-B22A-7BFC1767F904}" presName="hierChild4" presStyleCnt="0"/>
      <dgm:spPr/>
      <dgm:t>
        <a:bodyPr/>
        <a:lstStyle/>
        <a:p>
          <a:endParaRPr lang="sk-SK"/>
        </a:p>
      </dgm:t>
    </dgm:pt>
    <dgm:pt modelId="{1A24C258-CDE3-4C00-8B14-126408F3133F}" type="pres">
      <dgm:prSet presAssocID="{AD60FB97-8E13-4883-B22A-7BFC1767F904}" presName="hierChild5" presStyleCnt="0"/>
      <dgm:spPr/>
      <dgm:t>
        <a:bodyPr/>
        <a:lstStyle/>
        <a:p>
          <a:endParaRPr lang="sk-SK"/>
        </a:p>
      </dgm:t>
    </dgm:pt>
    <dgm:pt modelId="{C2D86B4A-3093-4064-88C2-35F45AC142D6}" type="pres">
      <dgm:prSet presAssocID="{5EC70AB3-25D5-4DC7-876E-161FB271E997}" presName="hierChild5" presStyleCnt="0"/>
      <dgm:spPr/>
      <dgm:t>
        <a:bodyPr/>
        <a:lstStyle/>
        <a:p>
          <a:endParaRPr lang="sk-SK"/>
        </a:p>
      </dgm:t>
    </dgm:pt>
    <dgm:pt modelId="{A3D16BC1-90B8-4458-AE78-8204D63634E8}" type="pres">
      <dgm:prSet presAssocID="{73B8A2AB-6374-4177-BCAB-B33622C531C4}" presName="hierChild5" presStyleCnt="0"/>
      <dgm:spPr/>
      <dgm:t>
        <a:bodyPr/>
        <a:lstStyle/>
        <a:p>
          <a:endParaRPr lang="sk-SK"/>
        </a:p>
      </dgm:t>
    </dgm:pt>
    <dgm:pt modelId="{E40C64DC-F4CE-4F05-9303-B03AE93E0C08}" type="pres">
      <dgm:prSet presAssocID="{9C390E29-3ECC-4D77-8A2C-494255A8954F}" presName="Name37" presStyleLbl="parChTrans1D2" presStyleIdx="2" presStyleCnt="8"/>
      <dgm:spPr/>
      <dgm:t>
        <a:bodyPr/>
        <a:lstStyle/>
        <a:p>
          <a:endParaRPr lang="sk-SK"/>
        </a:p>
      </dgm:t>
    </dgm:pt>
    <dgm:pt modelId="{725E6BC6-87F3-4772-8000-F2C5AEBBD23E}" type="pres">
      <dgm:prSet presAssocID="{25DE2213-AB69-45F8-9FA9-D171BD1FBDDF}" presName="hierRoot2" presStyleCnt="0">
        <dgm:presLayoutVars>
          <dgm:hierBranch val="r"/>
        </dgm:presLayoutVars>
      </dgm:prSet>
      <dgm:spPr/>
      <dgm:t>
        <a:bodyPr/>
        <a:lstStyle/>
        <a:p>
          <a:endParaRPr lang="sk-SK"/>
        </a:p>
      </dgm:t>
    </dgm:pt>
    <dgm:pt modelId="{F80913D5-3204-4100-A8F6-74C927BE37AF}" type="pres">
      <dgm:prSet presAssocID="{25DE2213-AB69-45F8-9FA9-D171BD1FBDDF}" presName="rootComposite" presStyleCnt="0"/>
      <dgm:spPr/>
      <dgm:t>
        <a:bodyPr/>
        <a:lstStyle/>
        <a:p>
          <a:endParaRPr lang="sk-SK"/>
        </a:p>
      </dgm:t>
    </dgm:pt>
    <dgm:pt modelId="{D6372D3C-8414-4E2D-A91E-70CAC2D78B9C}" type="pres">
      <dgm:prSet presAssocID="{25DE2213-AB69-45F8-9FA9-D171BD1FBDDF}" presName="rootText" presStyleLbl="node2" presStyleIdx="2" presStyleCnt="8" custScaleX="339828" custScaleY="356624" custLinFactX="576916" custLinFactY="117296" custLinFactNeighborX="600000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7E1323B-C1AF-4C11-9BEC-3B333498910C}" type="pres">
      <dgm:prSet presAssocID="{25DE2213-AB69-45F8-9FA9-D171BD1FBDDF}" presName="rootConnector" presStyleLbl="node2" presStyleIdx="2" presStyleCnt="8"/>
      <dgm:spPr/>
      <dgm:t>
        <a:bodyPr/>
        <a:lstStyle/>
        <a:p>
          <a:endParaRPr lang="sk-SK"/>
        </a:p>
      </dgm:t>
    </dgm:pt>
    <dgm:pt modelId="{8BDF2127-8462-44C7-B09D-C48899D5FE99}" type="pres">
      <dgm:prSet presAssocID="{25DE2213-AB69-45F8-9FA9-D171BD1FBDDF}" presName="hierChild4" presStyleCnt="0"/>
      <dgm:spPr/>
      <dgm:t>
        <a:bodyPr/>
        <a:lstStyle/>
        <a:p>
          <a:endParaRPr lang="sk-SK"/>
        </a:p>
      </dgm:t>
    </dgm:pt>
    <dgm:pt modelId="{436BC4EC-CAB4-413A-8B14-C92731CBC731}" type="pres">
      <dgm:prSet presAssocID="{25DE2213-AB69-45F8-9FA9-D171BD1FBDDF}" presName="hierChild5" presStyleCnt="0"/>
      <dgm:spPr/>
      <dgm:t>
        <a:bodyPr/>
        <a:lstStyle/>
        <a:p>
          <a:endParaRPr lang="sk-SK"/>
        </a:p>
      </dgm:t>
    </dgm:pt>
    <dgm:pt modelId="{65F967C8-3D4C-469C-85AE-539914DBEFF0}" type="pres">
      <dgm:prSet presAssocID="{3B53F653-B64D-4B69-A9A4-6DC39FA11BCB}" presName="Name37" presStyleLbl="parChTrans1D2" presStyleIdx="3" presStyleCnt="8"/>
      <dgm:spPr/>
      <dgm:t>
        <a:bodyPr/>
        <a:lstStyle/>
        <a:p>
          <a:endParaRPr lang="sk-SK"/>
        </a:p>
      </dgm:t>
    </dgm:pt>
    <dgm:pt modelId="{44E62263-124E-4CC6-9574-153F76EF9CE6}" type="pres">
      <dgm:prSet presAssocID="{923DDEEF-E355-4CD1-BF27-243E050DFE5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EFFC388-C0A4-4BDB-9264-F4C86A2A7F5A}" type="pres">
      <dgm:prSet presAssocID="{923DDEEF-E355-4CD1-BF27-243E050DFE55}" presName="rootComposite" presStyleCnt="0"/>
      <dgm:spPr/>
      <dgm:t>
        <a:bodyPr/>
        <a:lstStyle/>
        <a:p>
          <a:endParaRPr lang="sk-SK"/>
        </a:p>
      </dgm:t>
    </dgm:pt>
    <dgm:pt modelId="{A7CA96C3-B3E4-4936-99B2-AD34782A80D6}" type="pres">
      <dgm:prSet presAssocID="{923DDEEF-E355-4CD1-BF27-243E050DFE55}" presName="rootText" presStyleLbl="node2" presStyleIdx="3" presStyleCnt="8" custScaleX="329079" custScaleY="366723" custLinFactX="400000" custLinFactY="374777" custLinFactNeighborX="410010" custLinFactNeighborY="4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5E5ABCB-2AB5-448F-816A-1126053891B2}" type="pres">
      <dgm:prSet presAssocID="{923DDEEF-E355-4CD1-BF27-243E050DFE55}" presName="rootConnector" presStyleLbl="node2" presStyleIdx="3" presStyleCnt="8"/>
      <dgm:spPr/>
      <dgm:t>
        <a:bodyPr/>
        <a:lstStyle/>
        <a:p>
          <a:endParaRPr lang="sk-SK"/>
        </a:p>
      </dgm:t>
    </dgm:pt>
    <dgm:pt modelId="{6282901A-57FD-442C-95CD-C7DB48CE43B5}" type="pres">
      <dgm:prSet presAssocID="{923DDEEF-E355-4CD1-BF27-243E050DFE55}" presName="hierChild4" presStyleCnt="0"/>
      <dgm:spPr/>
      <dgm:t>
        <a:bodyPr/>
        <a:lstStyle/>
        <a:p>
          <a:endParaRPr lang="sk-SK"/>
        </a:p>
      </dgm:t>
    </dgm:pt>
    <dgm:pt modelId="{513E4375-F6B2-4423-8694-D021C63E1B73}" type="pres">
      <dgm:prSet presAssocID="{923DDEEF-E355-4CD1-BF27-243E050DFE55}" presName="hierChild5" presStyleCnt="0"/>
      <dgm:spPr/>
      <dgm:t>
        <a:bodyPr/>
        <a:lstStyle/>
        <a:p>
          <a:endParaRPr lang="sk-SK"/>
        </a:p>
      </dgm:t>
    </dgm:pt>
    <dgm:pt modelId="{8637F578-23AD-4B4A-BE25-586D23C45DFB}" type="pres">
      <dgm:prSet presAssocID="{28DB4760-40ED-48CB-BE98-B2C0ECD3692F}" presName="Name37" presStyleLbl="parChTrans1D2" presStyleIdx="4" presStyleCnt="8"/>
      <dgm:spPr/>
      <dgm:t>
        <a:bodyPr/>
        <a:lstStyle/>
        <a:p>
          <a:endParaRPr lang="sk-SK"/>
        </a:p>
      </dgm:t>
    </dgm:pt>
    <dgm:pt modelId="{705770DC-0C99-4355-8656-69C4609FA07F}" type="pres">
      <dgm:prSet presAssocID="{6F8A9320-7E1D-427C-A638-4A2B2784F3D4}" presName="hierRoot2" presStyleCnt="0">
        <dgm:presLayoutVars>
          <dgm:hierBranch val="init"/>
        </dgm:presLayoutVars>
      </dgm:prSet>
      <dgm:spPr/>
    </dgm:pt>
    <dgm:pt modelId="{28CE1794-8884-4000-B60B-93ED2BA98D9F}" type="pres">
      <dgm:prSet presAssocID="{6F8A9320-7E1D-427C-A638-4A2B2784F3D4}" presName="rootComposite" presStyleCnt="0"/>
      <dgm:spPr/>
    </dgm:pt>
    <dgm:pt modelId="{D1E5BDEB-BE6D-43ED-958D-B7C8794EAEE5}" type="pres">
      <dgm:prSet presAssocID="{6F8A9320-7E1D-427C-A638-4A2B2784F3D4}" presName="rootText" presStyleLbl="node2" presStyleIdx="4" presStyleCnt="8" custScaleX="373363" custScaleY="408514" custLinFactX="200000" custLinFactY="600000" custLinFactNeighborX="270019" custLinFactNeighborY="66543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79270A8-5A49-44FE-AB48-D80FD5A354F4}" type="pres">
      <dgm:prSet presAssocID="{6F8A9320-7E1D-427C-A638-4A2B2784F3D4}" presName="rootConnector" presStyleLbl="node2" presStyleIdx="4" presStyleCnt="8"/>
      <dgm:spPr/>
      <dgm:t>
        <a:bodyPr/>
        <a:lstStyle/>
        <a:p>
          <a:endParaRPr lang="sk-SK"/>
        </a:p>
      </dgm:t>
    </dgm:pt>
    <dgm:pt modelId="{B02AC0F2-453D-4443-BF95-CAE038F09012}" type="pres">
      <dgm:prSet presAssocID="{6F8A9320-7E1D-427C-A638-4A2B2784F3D4}" presName="hierChild4" presStyleCnt="0"/>
      <dgm:spPr/>
    </dgm:pt>
    <dgm:pt modelId="{77175F9F-2171-40BA-81B4-89F5E749CED4}" type="pres">
      <dgm:prSet presAssocID="{6F8A9320-7E1D-427C-A638-4A2B2784F3D4}" presName="hierChild5" presStyleCnt="0"/>
      <dgm:spPr/>
    </dgm:pt>
    <dgm:pt modelId="{1F5D9655-736D-4ECA-8C13-D65A05E7F5A3}" type="pres">
      <dgm:prSet presAssocID="{41A2218D-95E5-4C44-A248-C4AB275D0225}" presName="Name37" presStyleLbl="parChTrans1D2" presStyleIdx="5" presStyleCnt="8"/>
      <dgm:spPr/>
      <dgm:t>
        <a:bodyPr/>
        <a:lstStyle/>
        <a:p>
          <a:endParaRPr lang="sk-SK"/>
        </a:p>
      </dgm:t>
    </dgm:pt>
    <dgm:pt modelId="{EDAF737D-0D91-4611-BD47-09AA94FB21EF}" type="pres">
      <dgm:prSet presAssocID="{E07EAD59-62EE-48A6-93DD-ECB369A7646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6BEF7A00-1017-443D-B0C2-D814E581FDED}" type="pres">
      <dgm:prSet presAssocID="{E07EAD59-62EE-48A6-93DD-ECB369A76465}" presName="rootComposite" presStyleCnt="0"/>
      <dgm:spPr/>
      <dgm:t>
        <a:bodyPr/>
        <a:lstStyle/>
        <a:p>
          <a:endParaRPr lang="sk-SK"/>
        </a:p>
      </dgm:t>
    </dgm:pt>
    <dgm:pt modelId="{C1866A2F-EC85-4D80-96EF-30DFF1B04FB8}" type="pres">
      <dgm:prSet presAssocID="{E07EAD59-62EE-48A6-93DD-ECB369A76465}" presName="rootText" presStyleLbl="node2" presStyleIdx="5" presStyleCnt="8" custScaleX="322178" custScaleY="329267" custLinFactY="879138" custLinFactNeighborX="94569" custLinFactNeighborY="9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DD5AAC7-A1E2-4F6B-B47F-46261A13DBAB}" type="pres">
      <dgm:prSet presAssocID="{E07EAD59-62EE-48A6-93DD-ECB369A76465}" presName="rootConnector" presStyleLbl="node2" presStyleIdx="5" presStyleCnt="8"/>
      <dgm:spPr/>
      <dgm:t>
        <a:bodyPr/>
        <a:lstStyle/>
        <a:p>
          <a:endParaRPr lang="sk-SK"/>
        </a:p>
      </dgm:t>
    </dgm:pt>
    <dgm:pt modelId="{DFEC83D7-4C90-4F5D-B45D-0D126A499147}" type="pres">
      <dgm:prSet presAssocID="{E07EAD59-62EE-48A6-93DD-ECB369A76465}" presName="hierChild4" presStyleCnt="0"/>
      <dgm:spPr/>
      <dgm:t>
        <a:bodyPr/>
        <a:lstStyle/>
        <a:p>
          <a:endParaRPr lang="sk-SK"/>
        </a:p>
      </dgm:t>
    </dgm:pt>
    <dgm:pt modelId="{131AE712-4548-49B3-A866-D4063C1B6B9C}" type="pres">
      <dgm:prSet presAssocID="{E07EAD59-62EE-48A6-93DD-ECB369A76465}" presName="hierChild5" presStyleCnt="0"/>
      <dgm:spPr/>
      <dgm:t>
        <a:bodyPr/>
        <a:lstStyle/>
        <a:p>
          <a:endParaRPr lang="sk-SK"/>
        </a:p>
      </dgm:t>
    </dgm:pt>
    <dgm:pt modelId="{7ED93B4B-43E2-40F6-92F8-409D5FF7FBF5}" type="pres">
      <dgm:prSet presAssocID="{0EC8BA12-F541-44DB-8E2A-9E0C9C092F1B}" presName="Name37" presStyleLbl="parChTrans1D2" presStyleIdx="6" presStyleCnt="8"/>
      <dgm:spPr/>
      <dgm:t>
        <a:bodyPr/>
        <a:lstStyle/>
        <a:p>
          <a:endParaRPr lang="sk-SK"/>
        </a:p>
      </dgm:t>
    </dgm:pt>
    <dgm:pt modelId="{28A3B45A-0750-4BFE-9C78-A106246EC91A}" type="pres">
      <dgm:prSet presAssocID="{A483A119-A487-4F92-B673-1F0218C5C2A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D54BCE5-6289-4B36-A310-2E84844C2564}" type="pres">
      <dgm:prSet presAssocID="{A483A119-A487-4F92-B673-1F0218C5C2A9}" presName="rootComposite" presStyleCnt="0"/>
      <dgm:spPr/>
      <dgm:t>
        <a:bodyPr/>
        <a:lstStyle/>
        <a:p>
          <a:endParaRPr lang="sk-SK"/>
        </a:p>
      </dgm:t>
    </dgm:pt>
    <dgm:pt modelId="{4FA5ACEF-B940-4D10-8181-19BCC937EC23}" type="pres">
      <dgm:prSet presAssocID="{A483A119-A487-4F92-B673-1F0218C5C2A9}" presName="rootText" presStyleLbl="node2" presStyleIdx="6" presStyleCnt="8" custScaleX="322727" custScaleY="304174" custLinFactX="-100000" custLinFactY="1100000" custLinFactNeighborX="-154862" custLinFactNeighborY="111348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B629AB9-8EF3-46FB-AF0A-D949A4567B5A}" type="pres">
      <dgm:prSet presAssocID="{A483A119-A487-4F92-B673-1F0218C5C2A9}" presName="rootConnector" presStyleLbl="node2" presStyleIdx="6" presStyleCnt="8"/>
      <dgm:spPr/>
      <dgm:t>
        <a:bodyPr/>
        <a:lstStyle/>
        <a:p>
          <a:endParaRPr lang="sk-SK"/>
        </a:p>
      </dgm:t>
    </dgm:pt>
    <dgm:pt modelId="{1E96CDC4-0287-4601-9840-101635CE3CC1}" type="pres">
      <dgm:prSet presAssocID="{A483A119-A487-4F92-B673-1F0218C5C2A9}" presName="hierChild4" presStyleCnt="0"/>
      <dgm:spPr/>
      <dgm:t>
        <a:bodyPr/>
        <a:lstStyle/>
        <a:p>
          <a:endParaRPr lang="sk-SK"/>
        </a:p>
      </dgm:t>
    </dgm:pt>
    <dgm:pt modelId="{0B11C62B-5513-4F2E-8D08-C26ADBA79C95}" type="pres">
      <dgm:prSet presAssocID="{A483A119-A487-4F92-B673-1F0218C5C2A9}" presName="hierChild5" presStyleCnt="0"/>
      <dgm:spPr/>
      <dgm:t>
        <a:bodyPr/>
        <a:lstStyle/>
        <a:p>
          <a:endParaRPr lang="sk-SK"/>
        </a:p>
      </dgm:t>
    </dgm:pt>
    <dgm:pt modelId="{4E3A3DCE-1EF6-4F31-BFB4-B372E7B4030A}" type="pres">
      <dgm:prSet presAssocID="{6B88E6AE-16F2-4A25-97BF-4F32D2D748D7}" presName="Name37" presStyleLbl="parChTrans1D2" presStyleIdx="7" presStyleCnt="8"/>
      <dgm:spPr/>
      <dgm:t>
        <a:bodyPr/>
        <a:lstStyle/>
        <a:p>
          <a:endParaRPr lang="sk-SK"/>
        </a:p>
      </dgm:t>
    </dgm:pt>
    <dgm:pt modelId="{8FDCBE8E-0426-4221-9C9F-9BC6FF2A4170}" type="pres">
      <dgm:prSet presAssocID="{5A2ADD21-B525-4027-9492-09209007F3E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CFD981F-9D0E-4263-BE07-FCE609A1F076}" type="pres">
      <dgm:prSet presAssocID="{5A2ADD21-B525-4027-9492-09209007F3E5}" presName="rootComposite" presStyleCnt="0"/>
      <dgm:spPr/>
      <dgm:t>
        <a:bodyPr/>
        <a:lstStyle/>
        <a:p>
          <a:endParaRPr lang="sk-SK"/>
        </a:p>
      </dgm:t>
    </dgm:pt>
    <dgm:pt modelId="{2A2A0E71-2C19-405A-BC32-03443121F5AC}" type="pres">
      <dgm:prSet presAssocID="{5A2ADD21-B525-4027-9492-09209007F3E5}" presName="rootText" presStyleLbl="node2" presStyleIdx="7" presStyleCnt="8" custScaleX="317029" custScaleY="312543" custLinFactX="-284293" custLinFactY="1300000" custLinFactNeighborX="-300000" custLinFactNeighborY="139988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968ED09-7A36-4EAF-8B5A-6B102EDCC7D7}" type="pres">
      <dgm:prSet presAssocID="{5A2ADD21-B525-4027-9492-09209007F3E5}" presName="rootConnector" presStyleLbl="node2" presStyleIdx="7" presStyleCnt="8"/>
      <dgm:spPr/>
      <dgm:t>
        <a:bodyPr/>
        <a:lstStyle/>
        <a:p>
          <a:endParaRPr lang="sk-SK"/>
        </a:p>
      </dgm:t>
    </dgm:pt>
    <dgm:pt modelId="{DC3CDF9C-E24E-41EC-A291-9333CF1C33DA}" type="pres">
      <dgm:prSet presAssocID="{5A2ADD21-B525-4027-9492-09209007F3E5}" presName="hierChild4" presStyleCnt="0"/>
      <dgm:spPr/>
      <dgm:t>
        <a:bodyPr/>
        <a:lstStyle/>
        <a:p>
          <a:endParaRPr lang="sk-SK"/>
        </a:p>
      </dgm:t>
    </dgm:pt>
    <dgm:pt modelId="{123A7061-83F9-4D72-A33B-5B62C248FECB}" type="pres">
      <dgm:prSet presAssocID="{5A2ADD21-B525-4027-9492-09209007F3E5}" presName="hierChild5" presStyleCnt="0"/>
      <dgm:spPr/>
      <dgm:t>
        <a:bodyPr/>
        <a:lstStyle/>
        <a:p>
          <a:endParaRPr lang="sk-SK"/>
        </a:p>
      </dgm:t>
    </dgm:pt>
    <dgm:pt modelId="{82CCBA52-F1A8-4F8C-9928-5574651CC8AC}" type="pres">
      <dgm:prSet presAssocID="{36B1064A-B676-48DC-8ED3-BE1309908C85}" presName="hierChild3" presStyleCnt="0"/>
      <dgm:spPr/>
      <dgm:t>
        <a:bodyPr/>
        <a:lstStyle/>
        <a:p>
          <a:endParaRPr lang="sk-SK"/>
        </a:p>
      </dgm:t>
    </dgm:pt>
  </dgm:ptLst>
  <dgm:cxnLst>
    <dgm:cxn modelId="{4EFDD528-FAFE-457C-8DAB-896F42B4A583}" srcId="{5EC70AB3-25D5-4DC7-876E-161FB271E997}" destId="{DF2CC06B-B1FD-49A5-80A0-B9F486530183}" srcOrd="5" destOrd="0" parTransId="{2736A7CF-3EDA-4695-95BD-F705D6B6D740}" sibTransId="{8ABEE57D-4F06-4A5D-84BE-9C1E6E96440E}"/>
    <dgm:cxn modelId="{D3C11D2B-90E7-4663-B5F6-7E5E8E897FF9}" type="presOf" srcId="{28DB4760-40ED-48CB-BE98-B2C0ECD3692F}" destId="{8637F578-23AD-4B4A-BE25-586D23C45DFB}" srcOrd="0" destOrd="0" presId="urn:microsoft.com/office/officeart/2005/8/layout/orgChart1"/>
    <dgm:cxn modelId="{B916742D-8A3D-46F2-BA60-F02A08BEEC46}" type="presOf" srcId="{F6908965-CA90-4CAB-BE27-95B949CA0092}" destId="{6CC89E59-97C4-45CA-8B5B-830CF3B3DD66}" srcOrd="1" destOrd="0" presId="urn:microsoft.com/office/officeart/2005/8/layout/orgChart1"/>
    <dgm:cxn modelId="{D8B7B96C-7F26-4BC4-929E-3ADCA347C8F1}" type="presOf" srcId="{18FD51AD-D3DD-4A10-BDDE-EA266BFCB023}" destId="{8F4FB4C6-7122-4D33-9DD8-2475E949DB33}" srcOrd="0" destOrd="0" presId="urn:microsoft.com/office/officeart/2005/8/layout/orgChart1"/>
    <dgm:cxn modelId="{F0735977-8EE3-40F5-A36D-DA31C56AAB11}" srcId="{5EC70AB3-25D5-4DC7-876E-161FB271E997}" destId="{BF778E2B-7050-439F-B550-62AB418DDF44}" srcOrd="7" destOrd="0" parTransId="{745C33F1-C0CE-4411-B1FC-9A5DFE7ED22D}" sibTransId="{406EC426-0845-4539-A01C-1AA9F6DF6136}"/>
    <dgm:cxn modelId="{DC50B9CD-D0C7-4944-99E8-1AFE641B02B9}" type="presOf" srcId="{93BC9E81-F946-49D6-B37F-9B36FD1AA8C2}" destId="{B004AB7E-DA2D-433F-A01F-DB4E912CDCEE}" srcOrd="1" destOrd="0" presId="urn:microsoft.com/office/officeart/2005/8/layout/orgChart1"/>
    <dgm:cxn modelId="{0B5CFFDC-EF07-474F-9E6A-E314E4436F10}" type="presOf" srcId="{2736A7CF-3EDA-4695-95BD-F705D6B6D740}" destId="{3A2F75BB-A443-45DB-8E7A-73BEAEA11601}" srcOrd="0" destOrd="0" presId="urn:microsoft.com/office/officeart/2005/8/layout/orgChart1"/>
    <dgm:cxn modelId="{2B731AA2-4C6E-468B-92C1-D26DB1BD0043}" type="presOf" srcId="{8CF19E7D-E4B8-42A3-91AF-485FF97CE425}" destId="{F5DE3000-A4DC-47D8-BBCC-02C0584DD2E6}" srcOrd="1" destOrd="0" presId="urn:microsoft.com/office/officeart/2005/8/layout/orgChart1"/>
    <dgm:cxn modelId="{30F84F69-1605-4BBF-8E7C-C835B869E0DB}" srcId="{36B1064A-B676-48DC-8ED3-BE1309908C85}" destId="{6F8A9320-7E1D-427C-A638-4A2B2784F3D4}" srcOrd="4" destOrd="0" parTransId="{28DB4760-40ED-48CB-BE98-B2C0ECD3692F}" sibTransId="{308EBBF2-64B6-493F-AEDC-FEC738ED4951}"/>
    <dgm:cxn modelId="{93DE95E1-5D72-452B-B598-B440AE02FD35}" type="presOf" srcId="{5EC70AB3-25D5-4DC7-876E-161FB271E997}" destId="{6ED638D8-70A2-435F-8846-75C4F42633CC}" srcOrd="0" destOrd="0" presId="urn:microsoft.com/office/officeart/2005/8/layout/orgChart1"/>
    <dgm:cxn modelId="{5E9C4751-992D-43A9-863D-9FE1EC9232B2}" srcId="{5EC70AB3-25D5-4DC7-876E-161FB271E997}" destId="{AD60FB97-8E13-4883-B22A-7BFC1767F904}" srcOrd="8" destOrd="0" parTransId="{1F31CA7A-DD6C-4632-A55E-8F7F60C51F14}" sibTransId="{CF2C504C-596A-4338-A119-23929B55ADFB}"/>
    <dgm:cxn modelId="{CC800095-6B6A-4C5C-A9B1-E5AC1B54334E}" type="presOf" srcId="{9C390E29-3ECC-4D77-8A2C-494255A8954F}" destId="{E40C64DC-F4CE-4F05-9303-B03AE93E0C08}" srcOrd="0" destOrd="0" presId="urn:microsoft.com/office/officeart/2005/8/layout/orgChart1"/>
    <dgm:cxn modelId="{2BCB1674-BD80-41EB-B254-D8F57FE5D61C}" type="presOf" srcId="{DBB4848D-C2B3-402F-B270-E7742A7E19F9}" destId="{3A7B3523-3835-4B6F-8833-5330F837EA45}" srcOrd="0" destOrd="0" presId="urn:microsoft.com/office/officeart/2005/8/layout/orgChart1"/>
    <dgm:cxn modelId="{D019EE11-8A66-4F1D-BE47-26D303F06613}" type="presOf" srcId="{6F5F9682-A91A-4C38-B040-64D9C2DAD7B2}" destId="{A9AB1A23-65B5-4A69-9E35-2D16D3AE1944}" srcOrd="0" destOrd="0" presId="urn:microsoft.com/office/officeart/2005/8/layout/orgChart1"/>
    <dgm:cxn modelId="{B29E6DF5-716B-45AD-A280-38599CAF3392}" type="presOf" srcId="{07783F13-7D52-4134-A2FD-5D99268CE696}" destId="{C14B52A3-706F-4100-B513-5382E9EFB99C}" srcOrd="0" destOrd="0" presId="urn:microsoft.com/office/officeart/2005/8/layout/orgChart1"/>
    <dgm:cxn modelId="{0A8A8492-F43E-4347-867D-088AD3A49E31}" srcId="{5EC70AB3-25D5-4DC7-876E-161FB271E997}" destId="{C1D1C969-3855-4464-B2AC-360FF8C769F0}" srcOrd="2" destOrd="0" parTransId="{07783F13-7D52-4134-A2FD-5D99268CE696}" sibTransId="{44440A92-00E0-4D90-A853-DCFC70611A43}"/>
    <dgm:cxn modelId="{FA45DA8F-DBFC-4F75-AC12-9C8398FF2C59}" type="presOf" srcId="{923DDEEF-E355-4CD1-BF27-243E050DFE55}" destId="{E5E5ABCB-2AB5-448F-816A-1126053891B2}" srcOrd="1" destOrd="0" presId="urn:microsoft.com/office/officeart/2005/8/layout/orgChart1"/>
    <dgm:cxn modelId="{0BC3300A-4B77-4A56-9CE2-376A05C9BEDB}" type="presOf" srcId="{F6908965-CA90-4CAB-BE27-95B949CA0092}" destId="{6D4DE947-0582-4321-90A6-286B5129E6FE}" srcOrd="0" destOrd="0" presId="urn:microsoft.com/office/officeart/2005/8/layout/orgChart1"/>
    <dgm:cxn modelId="{3C87AD08-CFEC-4753-903E-4FD31B071618}" type="presOf" srcId="{A17DF7DF-D81D-4CD5-A414-26FDEE54F4EF}" destId="{6475804F-EDF4-4553-AC05-1DDBF4B3763B}" srcOrd="0" destOrd="0" presId="urn:microsoft.com/office/officeart/2005/8/layout/orgChart1"/>
    <dgm:cxn modelId="{A859D68D-B367-46B0-8889-596832015394}" type="presOf" srcId="{C1D1C969-3855-4464-B2AC-360FF8C769F0}" destId="{91114621-0DE1-44FF-AEAD-BFC34D2B2113}" srcOrd="0" destOrd="0" presId="urn:microsoft.com/office/officeart/2005/8/layout/orgChart1"/>
    <dgm:cxn modelId="{991440BE-97F4-4430-A9C7-7B4D3EE5F58B}" type="presOf" srcId="{DF2CC06B-B1FD-49A5-80A0-B9F486530183}" destId="{650E2BDB-D052-4F60-B540-FEF87A0BD8A6}" srcOrd="0" destOrd="0" presId="urn:microsoft.com/office/officeart/2005/8/layout/orgChart1"/>
    <dgm:cxn modelId="{B9C6BE71-6E6D-4814-90D0-6A13F8531D13}" srcId="{CA8FAD52-E99E-4FB3-B04F-751E1FA37D12}" destId="{F6908965-CA90-4CAB-BE27-95B949CA0092}" srcOrd="0" destOrd="0" parTransId="{6EC0E73D-C825-4B34-8E3C-ED00BB29E2A3}" sibTransId="{FA37DBA4-036D-4CE1-BCE2-E8D0AC082922}"/>
    <dgm:cxn modelId="{FDB7CC8C-850C-4218-95C3-9C49978F06FE}" type="presOf" srcId="{C1D1C969-3855-4464-B2AC-360FF8C769F0}" destId="{100C7E14-135F-4023-A368-D64810099FB9}" srcOrd="1" destOrd="0" presId="urn:microsoft.com/office/officeart/2005/8/layout/orgChart1"/>
    <dgm:cxn modelId="{6FD4C6B4-71A2-4C13-BF71-E3D0BA5ADEB5}" type="presOf" srcId="{1F31CA7A-DD6C-4632-A55E-8F7F60C51F14}" destId="{36391F76-A48F-442B-90DF-02AFEF51C815}" srcOrd="0" destOrd="0" presId="urn:microsoft.com/office/officeart/2005/8/layout/orgChart1"/>
    <dgm:cxn modelId="{11556B71-2B2D-48F4-9F56-546F55F8DD6C}" type="presOf" srcId="{AC06CC55-8A6E-438A-A425-90803985D305}" destId="{77ABEFAE-D1F3-44CB-9E12-0B6E6B897CC8}" srcOrd="1" destOrd="0" presId="urn:microsoft.com/office/officeart/2005/8/layout/orgChart1"/>
    <dgm:cxn modelId="{CEFE1B86-20DE-4276-B224-3FBB8E329AA0}" type="presOf" srcId="{6B88E6AE-16F2-4A25-97BF-4F32D2D748D7}" destId="{4E3A3DCE-1EF6-4F31-BFB4-B372E7B4030A}" srcOrd="0" destOrd="0" presId="urn:microsoft.com/office/officeart/2005/8/layout/orgChart1"/>
    <dgm:cxn modelId="{3E696E78-1688-4DCE-BCDE-F9AE99CAC2E2}" type="presOf" srcId="{CA8FAD52-E99E-4FB3-B04F-751E1FA37D12}" destId="{3FEB21B1-C205-492F-AF13-EA0D2CDF58D9}" srcOrd="1" destOrd="0" presId="urn:microsoft.com/office/officeart/2005/8/layout/orgChart1"/>
    <dgm:cxn modelId="{F904606E-5A27-4F5D-9737-386D748CB682}" type="presOf" srcId="{DF2CC06B-B1FD-49A5-80A0-B9F486530183}" destId="{DFC3E9C8-BE0B-42BB-BB5B-5822BE79B028}" srcOrd="1" destOrd="0" presId="urn:microsoft.com/office/officeart/2005/8/layout/orgChart1"/>
    <dgm:cxn modelId="{FFB3DEDE-2404-43B7-83F0-E284DD898784}" type="presOf" srcId="{E7CE3610-CAAE-413F-B603-E77E0FA2FE2C}" destId="{08D4E578-DEFF-4384-BD8F-CBC79CFE8817}" srcOrd="0" destOrd="0" presId="urn:microsoft.com/office/officeart/2005/8/layout/orgChart1"/>
    <dgm:cxn modelId="{20D2C25B-91E9-4861-BACC-614B01479F77}" type="presOf" srcId="{73B8A2AB-6374-4177-BCAB-B33622C531C4}" destId="{E4C5EA8F-2929-48F9-AC06-4AC1627AB6C3}" srcOrd="1" destOrd="0" presId="urn:microsoft.com/office/officeart/2005/8/layout/orgChart1"/>
    <dgm:cxn modelId="{A3706721-39E8-44A3-AC77-F9821E1606B6}" srcId="{36B1064A-B676-48DC-8ED3-BE1309908C85}" destId="{25DE2213-AB69-45F8-9FA9-D171BD1FBDDF}" srcOrd="2" destOrd="0" parTransId="{9C390E29-3ECC-4D77-8A2C-494255A8954F}" sibTransId="{208D9305-0F67-4E97-97AC-8124D1153948}"/>
    <dgm:cxn modelId="{8791959B-4C96-47B3-B006-F6AA9E7E964F}" srcId="{F3DEC6D3-A209-4823-BABB-A1E1CE1F1285}" destId="{36B1064A-B676-48DC-8ED3-BE1309908C85}" srcOrd="0" destOrd="0" parTransId="{8349C692-C641-4765-B27E-BADBD0E9905E}" sibTransId="{602BA108-995A-4DF3-BF2A-C57D70FBDB2F}"/>
    <dgm:cxn modelId="{E75C32B5-2546-4496-9FC4-16281389AAA7}" type="presOf" srcId="{CA8FAD52-E99E-4FB3-B04F-751E1FA37D12}" destId="{04DFD543-6DC1-40E2-9349-EDD98669E7B8}" srcOrd="0" destOrd="0" presId="urn:microsoft.com/office/officeart/2005/8/layout/orgChart1"/>
    <dgm:cxn modelId="{B50E45D7-707B-4CC5-A84A-B3F22C812079}" type="presOf" srcId="{41A2218D-95E5-4C44-A248-C4AB275D0225}" destId="{1F5D9655-736D-4ECA-8C13-D65A05E7F5A3}" srcOrd="0" destOrd="0" presId="urn:microsoft.com/office/officeart/2005/8/layout/orgChart1"/>
    <dgm:cxn modelId="{800831AB-EACC-43BB-97E0-E992FA44FF74}" type="presOf" srcId="{6F8A9320-7E1D-427C-A638-4A2B2784F3D4}" destId="{D1E5BDEB-BE6D-43ED-958D-B7C8794EAEE5}" srcOrd="0" destOrd="0" presId="urn:microsoft.com/office/officeart/2005/8/layout/orgChart1"/>
    <dgm:cxn modelId="{87A1F49E-26AD-4FB0-B160-9E703EF158CD}" srcId="{5EC70AB3-25D5-4DC7-876E-161FB271E997}" destId="{22D1472F-5890-4191-BF7E-CD36A1B51B5F}" srcOrd="4" destOrd="0" parTransId="{8CC05A82-46AD-487C-9C59-6A51ABB16207}" sibTransId="{0CBADE24-CAEC-4257-ABEC-63A154335EEB}"/>
    <dgm:cxn modelId="{ADB07014-5499-4C23-811F-FBEAE48E1392}" type="presOf" srcId="{93BC9E81-F946-49D6-B37F-9B36FD1AA8C2}" destId="{3F774311-08F4-4D93-A191-C5C90E5CF61A}" srcOrd="0" destOrd="0" presId="urn:microsoft.com/office/officeart/2005/8/layout/orgChart1"/>
    <dgm:cxn modelId="{51EF2809-2A54-41DB-BC88-CDDCFDCC38EB}" srcId="{5EC70AB3-25D5-4DC7-876E-161FB271E997}" destId="{8CF19E7D-E4B8-42A3-91AF-485FF97CE425}" srcOrd="0" destOrd="0" parTransId="{A17DF7DF-D81D-4CD5-A414-26FDEE54F4EF}" sibTransId="{EE8DCBA8-16D5-4486-B9E1-05E7301FA363}"/>
    <dgm:cxn modelId="{5FFE0A4B-664F-44C5-A73B-70C1727A2F57}" srcId="{36B1064A-B676-48DC-8ED3-BE1309908C85}" destId="{923DDEEF-E355-4CD1-BF27-243E050DFE55}" srcOrd="3" destOrd="0" parTransId="{3B53F653-B64D-4B69-A9A4-6DC39FA11BCB}" sibTransId="{3DEF566B-0B74-4FA8-9E68-EAA6D7E69CB3}"/>
    <dgm:cxn modelId="{AEB5C73C-330F-4766-9EC4-81F72803C315}" type="presOf" srcId="{A483A119-A487-4F92-B673-1F0218C5C2A9}" destId="{4FA5ACEF-B940-4D10-8181-19BCC937EC23}" srcOrd="0" destOrd="0" presId="urn:microsoft.com/office/officeart/2005/8/layout/orgChart1"/>
    <dgm:cxn modelId="{F955BE7F-A292-4150-A7E0-5872EC775B19}" type="presOf" srcId="{8CF19E7D-E4B8-42A3-91AF-485FF97CE425}" destId="{F692A96A-8DFB-41B6-8AF9-9E368D147C69}" srcOrd="0" destOrd="0" presId="urn:microsoft.com/office/officeart/2005/8/layout/orgChart1"/>
    <dgm:cxn modelId="{0B19459B-9050-4206-AF40-452C13B0D141}" type="presOf" srcId="{25DE2213-AB69-45F8-9FA9-D171BD1FBDDF}" destId="{D6372D3C-8414-4E2D-A91E-70CAC2D78B9C}" srcOrd="0" destOrd="0" presId="urn:microsoft.com/office/officeart/2005/8/layout/orgChart1"/>
    <dgm:cxn modelId="{477A2BE9-0843-4BF5-98D7-668A63EA5B7F}" type="presOf" srcId="{6F8A9320-7E1D-427C-A638-4A2B2784F3D4}" destId="{179270A8-5A49-44FE-AB48-D80FD5A354F4}" srcOrd="1" destOrd="0" presId="urn:microsoft.com/office/officeart/2005/8/layout/orgChart1"/>
    <dgm:cxn modelId="{3FD23D2D-B2A4-4409-B378-A944B631819C}" type="presOf" srcId="{F2E7C545-0FB8-468E-AEF5-6C177E1A5C78}" destId="{D54C1BF4-CAE2-4AF1-8D6E-9EDCE6CAECD6}" srcOrd="0" destOrd="0" presId="urn:microsoft.com/office/officeart/2005/8/layout/orgChart1"/>
    <dgm:cxn modelId="{2DE178DB-FDEE-4CFA-A4E0-0624652CEC72}" type="presOf" srcId="{E07EAD59-62EE-48A6-93DD-ECB369A76465}" destId="{C1866A2F-EC85-4D80-96EF-30DFF1B04FB8}" srcOrd="0" destOrd="0" presId="urn:microsoft.com/office/officeart/2005/8/layout/orgChart1"/>
    <dgm:cxn modelId="{D0AF501A-FF88-4E1C-A5FC-93D360288BE1}" type="presOf" srcId="{AC06CC55-8A6E-438A-A425-90803985D305}" destId="{018226A5-84F7-4F9C-9A37-22DE09954271}" srcOrd="0" destOrd="0" presId="urn:microsoft.com/office/officeart/2005/8/layout/orgChart1"/>
    <dgm:cxn modelId="{0ECFFF2F-FD67-49F3-9A72-7BB02B21DC63}" srcId="{CA8FAD52-E99E-4FB3-B04F-751E1FA37D12}" destId="{9271E178-EFD4-4DE7-A6D6-B2087632C0F4}" srcOrd="1" destOrd="0" parTransId="{DBB4848D-C2B3-402F-B270-E7742A7E19F9}" sibTransId="{133808F4-348E-4603-BE46-B15AEE3C4366}"/>
    <dgm:cxn modelId="{E0D097F4-F579-4C47-AE07-0FCFFC8E8348}" type="presOf" srcId="{AD60FB97-8E13-4883-B22A-7BFC1767F904}" destId="{BFBC9D72-8AD8-4636-BF75-36FFB143C5DC}" srcOrd="0" destOrd="0" presId="urn:microsoft.com/office/officeart/2005/8/layout/orgChart1"/>
    <dgm:cxn modelId="{13775958-7634-4729-9421-06D4512008FD}" type="presOf" srcId="{22D1472F-5890-4191-BF7E-CD36A1B51B5F}" destId="{81AD0E20-1BA2-48F2-B225-EBA4F66C2E3B}" srcOrd="1" destOrd="0" presId="urn:microsoft.com/office/officeart/2005/8/layout/orgChart1"/>
    <dgm:cxn modelId="{63C40402-07C5-43ED-9DA8-665C2C9999A3}" type="presOf" srcId="{36B1064A-B676-48DC-8ED3-BE1309908C85}" destId="{A317C7B5-BFA0-4C75-9D6B-FF82438306E4}" srcOrd="0" destOrd="0" presId="urn:microsoft.com/office/officeart/2005/8/layout/orgChart1"/>
    <dgm:cxn modelId="{93EFE7B4-19A6-4EC3-B748-CAF6A8355604}" type="presOf" srcId="{A483A119-A487-4F92-B673-1F0218C5C2A9}" destId="{BB629AB9-8EF3-46FB-AF0A-D949A4567B5A}" srcOrd="1" destOrd="0" presId="urn:microsoft.com/office/officeart/2005/8/layout/orgChart1"/>
    <dgm:cxn modelId="{9208E0AA-2F34-4C4B-8B9B-C0926FE03805}" srcId="{36B1064A-B676-48DC-8ED3-BE1309908C85}" destId="{5A2ADD21-B525-4027-9492-09209007F3E5}" srcOrd="7" destOrd="0" parTransId="{6B88E6AE-16F2-4A25-97BF-4F32D2D748D7}" sibTransId="{C6B81CE9-7A99-463A-AE80-4067F5CB56E8}"/>
    <dgm:cxn modelId="{902E1F87-C0C8-48EA-BA5A-2B90F4F2B8D3}" type="presOf" srcId="{5A2ADD21-B525-4027-9492-09209007F3E5}" destId="{7968ED09-7A36-4EAF-8B5A-6B102EDCC7D7}" srcOrd="1" destOrd="0" presId="urn:microsoft.com/office/officeart/2005/8/layout/orgChart1"/>
    <dgm:cxn modelId="{A35099BD-D7B4-4C55-879A-6C4325640EC7}" srcId="{5EC70AB3-25D5-4DC7-876E-161FB271E997}" destId="{E7CE3610-CAAE-413F-B603-E77E0FA2FE2C}" srcOrd="1" destOrd="0" parTransId="{F2E7C545-0FB8-468E-AEF5-6C177E1A5C78}" sibTransId="{45E74D04-3C97-4BE9-8819-4E7BC3754101}"/>
    <dgm:cxn modelId="{6283CBA8-0FB7-4CFA-BCAA-90F7A85C8805}" type="presOf" srcId="{B33CFBB9-CA2D-4DB3-B643-0B4A76C454C5}" destId="{83FABE15-1AD3-4645-B696-326D250D2B1C}" srcOrd="0" destOrd="0" presId="urn:microsoft.com/office/officeart/2005/8/layout/orgChart1"/>
    <dgm:cxn modelId="{8B92B8C6-9CFA-42AF-9A1B-AA24F5B50215}" type="presOf" srcId="{9271E178-EFD4-4DE7-A6D6-B2087632C0F4}" destId="{6B2B0EAD-76EA-4160-B87F-8CB4E65D5CD2}" srcOrd="0" destOrd="0" presId="urn:microsoft.com/office/officeart/2005/8/layout/orgChart1"/>
    <dgm:cxn modelId="{5B3A6243-B1F7-4AC8-AAD8-A02E06CA5BDF}" type="presOf" srcId="{EF20DB9A-CD97-4DCF-98AA-54458C9790FD}" destId="{ACAACEA4-0FDA-484B-9BD3-144CE32F4EBE}" srcOrd="1" destOrd="0" presId="urn:microsoft.com/office/officeart/2005/8/layout/orgChart1"/>
    <dgm:cxn modelId="{EAF2AD94-4E96-47FA-8002-91A64C569DCC}" type="presOf" srcId="{25DE2213-AB69-45F8-9FA9-D171BD1FBDDF}" destId="{57E1323B-C1AF-4C11-9BEC-3B333498910C}" srcOrd="1" destOrd="0" presId="urn:microsoft.com/office/officeart/2005/8/layout/orgChart1"/>
    <dgm:cxn modelId="{4AE729CF-8034-4AD2-B6D0-46F9748DB8FF}" type="presOf" srcId="{EF20DB9A-CD97-4DCF-98AA-54458C9790FD}" destId="{49C79DB6-C18F-4767-A880-8B2034AB6251}" srcOrd="0" destOrd="0" presId="urn:microsoft.com/office/officeart/2005/8/layout/orgChart1"/>
    <dgm:cxn modelId="{B8441929-C3D0-4023-8460-56C1AF5C096F}" type="presOf" srcId="{745C33F1-C0CE-4411-B1FC-9A5DFE7ED22D}" destId="{6FFAC4B9-56AD-4E13-9F2A-5F85915DD884}" srcOrd="0" destOrd="0" presId="urn:microsoft.com/office/officeart/2005/8/layout/orgChart1"/>
    <dgm:cxn modelId="{7D09D7F0-53E8-4A3C-9C7A-971A36D33AE4}" type="presOf" srcId="{8CC05A82-46AD-487C-9C59-6A51ABB16207}" destId="{CA8354C6-62DE-439D-85F0-A4E09EA25531}" srcOrd="0" destOrd="0" presId="urn:microsoft.com/office/officeart/2005/8/layout/orgChart1"/>
    <dgm:cxn modelId="{7E67D316-039B-4942-96F5-A3C244C41C7A}" srcId="{36B1064A-B676-48DC-8ED3-BE1309908C85}" destId="{73B8A2AB-6374-4177-BCAB-B33622C531C4}" srcOrd="1" destOrd="0" parTransId="{B33CFBB9-CA2D-4DB3-B643-0B4A76C454C5}" sibTransId="{944741A7-D0EC-4C78-8E45-FF6DE15DA6BF}"/>
    <dgm:cxn modelId="{750AFB73-5C49-4C5A-B4B9-7F11C59B5093}" type="presOf" srcId="{F3DEC6D3-A209-4823-BABB-A1E1CE1F1285}" destId="{A22A2F22-5292-46CA-95A6-D43F1626EF5B}" srcOrd="0" destOrd="0" presId="urn:microsoft.com/office/officeart/2005/8/layout/orgChart1"/>
    <dgm:cxn modelId="{252EDFB9-B481-4059-90CD-A3DE4B89A8AD}" type="presOf" srcId="{36B1064A-B676-48DC-8ED3-BE1309908C85}" destId="{AEBCA8B8-245E-48C1-9C47-CCB7AC5DFA6B}" srcOrd="1" destOrd="0" presId="urn:microsoft.com/office/officeart/2005/8/layout/orgChart1"/>
    <dgm:cxn modelId="{E02A2272-AB15-44D3-8C4E-BF1CEC383C5F}" type="presOf" srcId="{22D1472F-5890-4191-BF7E-CD36A1B51B5F}" destId="{5F44E1ED-A066-4C49-93AB-6286687CFA30}" srcOrd="0" destOrd="0" presId="urn:microsoft.com/office/officeart/2005/8/layout/orgChart1"/>
    <dgm:cxn modelId="{DFFC3288-E520-4479-B208-BAE4E88FC211}" type="presOf" srcId="{AD60FB97-8E13-4883-B22A-7BFC1767F904}" destId="{3626E647-19D7-4554-91ED-39C5F3C5FB3F}" srcOrd="1" destOrd="0" presId="urn:microsoft.com/office/officeart/2005/8/layout/orgChart1"/>
    <dgm:cxn modelId="{42CBF188-D75F-4F75-8BE5-2C3A94E0BF1B}" type="presOf" srcId="{5A2ADD21-B525-4027-9492-09209007F3E5}" destId="{2A2A0E71-2C19-405A-BC32-03443121F5AC}" srcOrd="0" destOrd="0" presId="urn:microsoft.com/office/officeart/2005/8/layout/orgChart1"/>
    <dgm:cxn modelId="{C485440E-FEC8-4636-9278-828B259CE43F}" type="presOf" srcId="{9271E178-EFD4-4DE7-A6D6-B2087632C0F4}" destId="{60A2D130-7F09-456D-9CC0-101B9873B1D6}" srcOrd="1" destOrd="0" presId="urn:microsoft.com/office/officeart/2005/8/layout/orgChart1"/>
    <dgm:cxn modelId="{3E094CAC-BB43-4908-9E89-D714FD7D5C1A}" type="presOf" srcId="{73B8A2AB-6374-4177-BCAB-B33622C531C4}" destId="{1FFB47E8-3A25-4590-BE95-9FC6A2B95B8C}" srcOrd="0" destOrd="0" presId="urn:microsoft.com/office/officeart/2005/8/layout/orgChart1"/>
    <dgm:cxn modelId="{8DCA5D43-B2AD-4C2F-B3C5-E13B6478316A}" srcId="{36B1064A-B676-48DC-8ED3-BE1309908C85}" destId="{E07EAD59-62EE-48A6-93DD-ECB369A76465}" srcOrd="5" destOrd="0" parTransId="{41A2218D-95E5-4C44-A248-C4AB275D0225}" sibTransId="{44199CCC-92B5-441F-BC3C-6539E3EEE21D}"/>
    <dgm:cxn modelId="{0F16E2EB-C15A-43CF-B2D0-643230C586D4}" type="presOf" srcId="{0EC8BA12-F541-44DB-8E2A-9E0C9C092F1B}" destId="{7ED93B4B-43E2-40F6-92F8-409D5FF7FBF5}" srcOrd="0" destOrd="0" presId="urn:microsoft.com/office/officeart/2005/8/layout/orgChart1"/>
    <dgm:cxn modelId="{2F0C2438-C543-48C6-B36E-62905BD5FC33}" srcId="{5EC70AB3-25D5-4DC7-876E-161FB271E997}" destId="{EF20DB9A-CD97-4DCF-98AA-54458C9790FD}" srcOrd="6" destOrd="0" parTransId="{3BE3CA38-0692-4BE1-B29E-3F0B1A42FE34}" sibTransId="{F7141299-5F5F-4919-938F-A996417642B8}"/>
    <dgm:cxn modelId="{60D365E4-56DF-46D3-A0C2-8010F9D69CF6}" type="presOf" srcId="{E07EAD59-62EE-48A6-93DD-ECB369A76465}" destId="{0DD5AAC7-A1E2-4F6B-B47F-46261A13DBAB}" srcOrd="1" destOrd="0" presId="urn:microsoft.com/office/officeart/2005/8/layout/orgChart1"/>
    <dgm:cxn modelId="{B4214E83-B7E0-439A-A634-D8D3CEC1BD2D}" type="presOf" srcId="{CDF54D67-8792-423F-BF05-2B1BC23ECAC2}" destId="{693A3DA8-A07D-46E0-81C9-AF0D7A1B69B5}" srcOrd="0" destOrd="0" presId="urn:microsoft.com/office/officeart/2005/8/layout/orgChart1"/>
    <dgm:cxn modelId="{64BD3A95-0198-4C5E-9568-B54349502A19}" type="presOf" srcId="{3B53F653-B64D-4B69-A9A4-6DC39FA11BCB}" destId="{65F967C8-3D4C-469C-85AE-539914DBEFF0}" srcOrd="0" destOrd="0" presId="urn:microsoft.com/office/officeart/2005/8/layout/orgChart1"/>
    <dgm:cxn modelId="{9D5B9E58-696F-45ED-B2C8-0D0DAD0F34A3}" type="presOf" srcId="{BF778E2B-7050-439F-B550-62AB418DDF44}" destId="{89F55AEA-F805-4600-BE25-56E6F7863E34}" srcOrd="1" destOrd="0" presId="urn:microsoft.com/office/officeart/2005/8/layout/orgChart1"/>
    <dgm:cxn modelId="{DE34672D-EAE3-461B-91D0-98D6B45BC897}" type="presOf" srcId="{BF778E2B-7050-439F-B550-62AB418DDF44}" destId="{3543576F-CD12-445A-B28A-D4DB03E88DB4}" srcOrd="0" destOrd="0" presId="urn:microsoft.com/office/officeart/2005/8/layout/orgChart1"/>
    <dgm:cxn modelId="{FB651FB5-B24A-4218-ABD1-A1919CF62E4F}" type="presOf" srcId="{5EC70AB3-25D5-4DC7-876E-161FB271E997}" destId="{697FF326-5C1E-4E34-8277-6A92859176F6}" srcOrd="1" destOrd="0" presId="urn:microsoft.com/office/officeart/2005/8/layout/orgChart1"/>
    <dgm:cxn modelId="{E2C7D1DE-7A47-4587-B2D1-CCBEFAA77A26}" type="presOf" srcId="{3BE3CA38-0692-4BE1-B29E-3F0B1A42FE34}" destId="{CF66B145-D818-4FAE-BB0B-B4FB3F2B0EB9}" srcOrd="0" destOrd="0" presId="urn:microsoft.com/office/officeart/2005/8/layout/orgChart1"/>
    <dgm:cxn modelId="{C1A53250-3EAD-4E49-9FF4-F0B89B8D2B3E}" type="presOf" srcId="{6EC0E73D-C825-4B34-8E3C-ED00BB29E2A3}" destId="{F6CD16C5-9FC9-43B8-9C27-69B952D7DD28}" srcOrd="0" destOrd="0" presId="urn:microsoft.com/office/officeart/2005/8/layout/orgChart1"/>
    <dgm:cxn modelId="{2DC9D872-A121-450F-B7BC-3151E4F970BA}" type="presOf" srcId="{E7CE3610-CAAE-413F-B603-E77E0FA2FE2C}" destId="{1F285D16-0D4A-406A-BF04-ECDDD0D831C7}" srcOrd="1" destOrd="0" presId="urn:microsoft.com/office/officeart/2005/8/layout/orgChart1"/>
    <dgm:cxn modelId="{BB76B805-FACC-4804-85C9-27F92BED4B96}" srcId="{36B1064A-B676-48DC-8ED3-BE1309908C85}" destId="{CA8FAD52-E99E-4FB3-B04F-751E1FA37D12}" srcOrd="0" destOrd="0" parTransId="{18FD51AD-D3DD-4A10-BDDE-EA266BFCB023}" sibTransId="{E02125DD-1771-401A-BCC5-BFE8DCDBC6DB}"/>
    <dgm:cxn modelId="{4FF02BF7-47B4-4BF4-84CC-2276461D247D}" type="presOf" srcId="{923DDEEF-E355-4CD1-BF27-243E050DFE55}" destId="{A7CA96C3-B3E4-4936-99B2-AD34782A80D6}" srcOrd="0" destOrd="0" presId="urn:microsoft.com/office/officeart/2005/8/layout/orgChart1"/>
    <dgm:cxn modelId="{A9579F3B-A798-44B0-882B-7E842F0CB416}" srcId="{73B8A2AB-6374-4177-BCAB-B33622C531C4}" destId="{5EC70AB3-25D5-4DC7-876E-161FB271E997}" srcOrd="0" destOrd="0" parTransId="{68CFBEAE-6836-4168-9EED-9239F07CF8F1}" sibTransId="{4101EA5C-CFF1-48FF-8795-55DC20357D52}"/>
    <dgm:cxn modelId="{741BEC47-CADB-44AF-893B-DE54B834CC89}" srcId="{36B1064A-B676-48DC-8ED3-BE1309908C85}" destId="{A483A119-A487-4F92-B673-1F0218C5C2A9}" srcOrd="6" destOrd="0" parTransId="{0EC8BA12-F541-44DB-8E2A-9E0C9C092F1B}" sibTransId="{3D2635B6-1E6F-4C43-9942-B7514A8DE4F4}"/>
    <dgm:cxn modelId="{30E39267-55A1-4918-991C-B52E544DBD92}" type="presOf" srcId="{68CFBEAE-6836-4168-9EED-9239F07CF8F1}" destId="{767009C5-2E26-456B-BE1E-5520E90B811A}" srcOrd="0" destOrd="0" presId="urn:microsoft.com/office/officeart/2005/8/layout/orgChart1"/>
    <dgm:cxn modelId="{33AF171F-B414-47F6-AE50-8831A8557669}" srcId="{5EC70AB3-25D5-4DC7-876E-161FB271E997}" destId="{AC06CC55-8A6E-438A-A425-90803985D305}" srcOrd="3" destOrd="0" parTransId="{6F5F9682-A91A-4C38-B040-64D9C2DAD7B2}" sibTransId="{91D7BBAB-F04D-4E68-B87D-B73C6AB020D1}"/>
    <dgm:cxn modelId="{EB6E0385-1CFD-4FD6-B34E-DB48A3A0F152}" srcId="{CA8FAD52-E99E-4FB3-B04F-751E1FA37D12}" destId="{93BC9E81-F946-49D6-B37F-9B36FD1AA8C2}" srcOrd="2" destOrd="0" parTransId="{CDF54D67-8792-423F-BF05-2B1BC23ECAC2}" sibTransId="{1BD0BBF7-EB4B-4EC6-B2ED-98D825CB6345}"/>
    <dgm:cxn modelId="{50D3A9FB-87B8-462B-85B9-028AE595E77A}" type="presParOf" srcId="{A22A2F22-5292-46CA-95A6-D43F1626EF5B}" destId="{50EE0BE9-BD20-48A0-9732-559D6AE9A175}" srcOrd="0" destOrd="0" presId="urn:microsoft.com/office/officeart/2005/8/layout/orgChart1"/>
    <dgm:cxn modelId="{ACCF49E7-025B-4DF3-B811-01B2E7719D11}" type="presParOf" srcId="{50EE0BE9-BD20-48A0-9732-559D6AE9A175}" destId="{A4A98638-3570-428C-BA71-9F1452DF9848}" srcOrd="0" destOrd="0" presId="urn:microsoft.com/office/officeart/2005/8/layout/orgChart1"/>
    <dgm:cxn modelId="{994955C7-18ED-4287-9F14-2A3DDB68FC10}" type="presParOf" srcId="{A4A98638-3570-428C-BA71-9F1452DF9848}" destId="{A317C7B5-BFA0-4C75-9D6B-FF82438306E4}" srcOrd="0" destOrd="0" presId="urn:microsoft.com/office/officeart/2005/8/layout/orgChart1"/>
    <dgm:cxn modelId="{812B0326-5E57-4945-9C58-90A088FB2F37}" type="presParOf" srcId="{A4A98638-3570-428C-BA71-9F1452DF9848}" destId="{AEBCA8B8-245E-48C1-9C47-CCB7AC5DFA6B}" srcOrd="1" destOrd="0" presId="urn:microsoft.com/office/officeart/2005/8/layout/orgChart1"/>
    <dgm:cxn modelId="{E26F6CCC-6EEF-4215-A3DC-8E0731961E7A}" type="presParOf" srcId="{50EE0BE9-BD20-48A0-9732-559D6AE9A175}" destId="{B412F792-2F12-4F8B-BB64-0423CC442037}" srcOrd="1" destOrd="0" presId="urn:microsoft.com/office/officeart/2005/8/layout/orgChart1"/>
    <dgm:cxn modelId="{09A5EB98-1F97-41C6-9471-84A3EDAEA04E}" type="presParOf" srcId="{B412F792-2F12-4F8B-BB64-0423CC442037}" destId="{8F4FB4C6-7122-4D33-9DD8-2475E949DB33}" srcOrd="0" destOrd="0" presId="urn:microsoft.com/office/officeart/2005/8/layout/orgChart1"/>
    <dgm:cxn modelId="{28DDA257-50CF-4418-A3D1-BEBAE56D1FE9}" type="presParOf" srcId="{B412F792-2F12-4F8B-BB64-0423CC442037}" destId="{B21BAE90-88E6-4AAF-982B-AFD778428D03}" srcOrd="1" destOrd="0" presId="urn:microsoft.com/office/officeart/2005/8/layout/orgChart1"/>
    <dgm:cxn modelId="{7C6A796C-9E24-4CD5-AE91-E46511BAA2F0}" type="presParOf" srcId="{B21BAE90-88E6-4AAF-982B-AFD778428D03}" destId="{CE4A5C56-4C78-40DD-94C9-0ABD941F6922}" srcOrd="0" destOrd="0" presId="urn:microsoft.com/office/officeart/2005/8/layout/orgChart1"/>
    <dgm:cxn modelId="{01941F11-71F0-4F25-831D-F5A3F6E6BB11}" type="presParOf" srcId="{CE4A5C56-4C78-40DD-94C9-0ABD941F6922}" destId="{04DFD543-6DC1-40E2-9349-EDD98669E7B8}" srcOrd="0" destOrd="0" presId="urn:microsoft.com/office/officeart/2005/8/layout/orgChart1"/>
    <dgm:cxn modelId="{59B45DF2-DB5C-46B0-BA85-4DE6B3BB016F}" type="presParOf" srcId="{CE4A5C56-4C78-40DD-94C9-0ABD941F6922}" destId="{3FEB21B1-C205-492F-AF13-EA0D2CDF58D9}" srcOrd="1" destOrd="0" presId="urn:microsoft.com/office/officeart/2005/8/layout/orgChart1"/>
    <dgm:cxn modelId="{CB3AE593-1C26-404B-8463-FBA58456C5E2}" type="presParOf" srcId="{B21BAE90-88E6-4AAF-982B-AFD778428D03}" destId="{FDE6E473-E422-46CA-A935-86B45AEC4001}" srcOrd="1" destOrd="0" presId="urn:microsoft.com/office/officeart/2005/8/layout/orgChart1"/>
    <dgm:cxn modelId="{069262EE-805E-4636-86F1-2ACA2EE5D06E}" type="presParOf" srcId="{FDE6E473-E422-46CA-A935-86B45AEC4001}" destId="{F6CD16C5-9FC9-43B8-9C27-69B952D7DD28}" srcOrd="0" destOrd="0" presId="urn:microsoft.com/office/officeart/2005/8/layout/orgChart1"/>
    <dgm:cxn modelId="{11CD840D-4BEE-4530-9AEE-60685D4C0883}" type="presParOf" srcId="{FDE6E473-E422-46CA-A935-86B45AEC4001}" destId="{64652AD4-AA83-4963-94EF-C6D9308B4364}" srcOrd="1" destOrd="0" presId="urn:microsoft.com/office/officeart/2005/8/layout/orgChart1"/>
    <dgm:cxn modelId="{6F987E21-6C73-4FEF-978E-9DF25DE8AEDF}" type="presParOf" srcId="{64652AD4-AA83-4963-94EF-C6D9308B4364}" destId="{2C544B1E-167C-48AD-9E95-B5CB6016D705}" srcOrd="0" destOrd="0" presId="urn:microsoft.com/office/officeart/2005/8/layout/orgChart1"/>
    <dgm:cxn modelId="{7000B261-2EA6-4461-B518-6675A5208C25}" type="presParOf" srcId="{2C544B1E-167C-48AD-9E95-B5CB6016D705}" destId="{6D4DE947-0582-4321-90A6-286B5129E6FE}" srcOrd="0" destOrd="0" presId="urn:microsoft.com/office/officeart/2005/8/layout/orgChart1"/>
    <dgm:cxn modelId="{AEC6CEBB-C6FF-40D8-B297-6625F981AAE2}" type="presParOf" srcId="{2C544B1E-167C-48AD-9E95-B5CB6016D705}" destId="{6CC89E59-97C4-45CA-8B5B-830CF3B3DD66}" srcOrd="1" destOrd="0" presId="urn:microsoft.com/office/officeart/2005/8/layout/orgChart1"/>
    <dgm:cxn modelId="{5F388D11-5DB3-4EBD-8F5A-6BEBE801DF30}" type="presParOf" srcId="{64652AD4-AA83-4963-94EF-C6D9308B4364}" destId="{D835FDC0-AFA9-44D3-9194-E72C39BAFEE2}" srcOrd="1" destOrd="0" presId="urn:microsoft.com/office/officeart/2005/8/layout/orgChart1"/>
    <dgm:cxn modelId="{3C7059AF-49BA-40F1-921E-0254C24B2E7A}" type="presParOf" srcId="{64652AD4-AA83-4963-94EF-C6D9308B4364}" destId="{DDC34049-B050-4B2D-9761-4F48F6CEB7B5}" srcOrd="2" destOrd="0" presId="urn:microsoft.com/office/officeart/2005/8/layout/orgChart1"/>
    <dgm:cxn modelId="{5E6CAE57-8A0C-444A-988F-BAF447361B72}" type="presParOf" srcId="{FDE6E473-E422-46CA-A935-86B45AEC4001}" destId="{3A7B3523-3835-4B6F-8833-5330F837EA45}" srcOrd="2" destOrd="0" presId="urn:microsoft.com/office/officeart/2005/8/layout/orgChart1"/>
    <dgm:cxn modelId="{022736D4-512A-40AA-8BFD-AA990BFF3B23}" type="presParOf" srcId="{FDE6E473-E422-46CA-A935-86B45AEC4001}" destId="{31FB34E5-D728-4A3B-8B7F-6F1CCD7D03BB}" srcOrd="3" destOrd="0" presId="urn:microsoft.com/office/officeart/2005/8/layout/orgChart1"/>
    <dgm:cxn modelId="{B3F30430-ED2A-469C-8D2F-7031313B7010}" type="presParOf" srcId="{31FB34E5-D728-4A3B-8B7F-6F1CCD7D03BB}" destId="{77C179A9-612D-42CC-AC68-DD582586A068}" srcOrd="0" destOrd="0" presId="urn:microsoft.com/office/officeart/2005/8/layout/orgChart1"/>
    <dgm:cxn modelId="{FA1E767B-F4E1-4EE1-9F3F-4BA232C267F2}" type="presParOf" srcId="{77C179A9-612D-42CC-AC68-DD582586A068}" destId="{6B2B0EAD-76EA-4160-B87F-8CB4E65D5CD2}" srcOrd="0" destOrd="0" presId="urn:microsoft.com/office/officeart/2005/8/layout/orgChart1"/>
    <dgm:cxn modelId="{7A41B982-6B4A-4B21-BAB8-5B7ABF001784}" type="presParOf" srcId="{77C179A9-612D-42CC-AC68-DD582586A068}" destId="{60A2D130-7F09-456D-9CC0-101B9873B1D6}" srcOrd="1" destOrd="0" presId="urn:microsoft.com/office/officeart/2005/8/layout/orgChart1"/>
    <dgm:cxn modelId="{515667D1-672A-4E9C-88EB-DB7A7F3D6E60}" type="presParOf" srcId="{31FB34E5-D728-4A3B-8B7F-6F1CCD7D03BB}" destId="{7A477C2C-7E00-4E19-9F56-49DEC8971842}" srcOrd="1" destOrd="0" presId="urn:microsoft.com/office/officeart/2005/8/layout/orgChart1"/>
    <dgm:cxn modelId="{1792F22F-30E7-42B5-A893-8466106FF46F}" type="presParOf" srcId="{31FB34E5-D728-4A3B-8B7F-6F1CCD7D03BB}" destId="{6A6AEAAA-CFA6-40CD-93BF-07659519B350}" srcOrd="2" destOrd="0" presId="urn:microsoft.com/office/officeart/2005/8/layout/orgChart1"/>
    <dgm:cxn modelId="{234909F3-F4DC-4A7D-B504-FFFF257FDBEF}" type="presParOf" srcId="{FDE6E473-E422-46CA-A935-86B45AEC4001}" destId="{693A3DA8-A07D-46E0-81C9-AF0D7A1B69B5}" srcOrd="4" destOrd="0" presId="urn:microsoft.com/office/officeart/2005/8/layout/orgChart1"/>
    <dgm:cxn modelId="{F8069911-6C98-4F74-B12D-CFAC6F44EA64}" type="presParOf" srcId="{FDE6E473-E422-46CA-A935-86B45AEC4001}" destId="{840378A2-8476-42BC-9165-353FA7414553}" srcOrd="5" destOrd="0" presId="urn:microsoft.com/office/officeart/2005/8/layout/orgChart1"/>
    <dgm:cxn modelId="{9C025406-1E8E-445B-B690-E418E3AB43CC}" type="presParOf" srcId="{840378A2-8476-42BC-9165-353FA7414553}" destId="{5CAD3A19-2DBA-42D0-8ED1-8356E45790F1}" srcOrd="0" destOrd="0" presId="urn:microsoft.com/office/officeart/2005/8/layout/orgChart1"/>
    <dgm:cxn modelId="{8806C158-1E30-4D2C-8EF9-960DE8509B5C}" type="presParOf" srcId="{5CAD3A19-2DBA-42D0-8ED1-8356E45790F1}" destId="{3F774311-08F4-4D93-A191-C5C90E5CF61A}" srcOrd="0" destOrd="0" presId="urn:microsoft.com/office/officeart/2005/8/layout/orgChart1"/>
    <dgm:cxn modelId="{11446026-C317-4F0B-AE13-5CD3C6CBD298}" type="presParOf" srcId="{5CAD3A19-2DBA-42D0-8ED1-8356E45790F1}" destId="{B004AB7E-DA2D-433F-A01F-DB4E912CDCEE}" srcOrd="1" destOrd="0" presId="urn:microsoft.com/office/officeart/2005/8/layout/orgChart1"/>
    <dgm:cxn modelId="{BB046A17-68A4-41D8-B5A2-E8FA240B2AF8}" type="presParOf" srcId="{840378A2-8476-42BC-9165-353FA7414553}" destId="{8224A962-D52F-4DB0-9647-59A82A5FEF44}" srcOrd="1" destOrd="0" presId="urn:microsoft.com/office/officeart/2005/8/layout/orgChart1"/>
    <dgm:cxn modelId="{D97EE316-17F8-416F-A28A-ADE4462D8D96}" type="presParOf" srcId="{840378A2-8476-42BC-9165-353FA7414553}" destId="{F3A3E88B-C369-41FF-8D71-E44E95241287}" srcOrd="2" destOrd="0" presId="urn:microsoft.com/office/officeart/2005/8/layout/orgChart1"/>
    <dgm:cxn modelId="{1A4DE34E-BAA9-42AB-B76F-61076BC01828}" type="presParOf" srcId="{B21BAE90-88E6-4AAF-982B-AFD778428D03}" destId="{74397161-A070-4A64-9968-E3D1F2159200}" srcOrd="2" destOrd="0" presId="urn:microsoft.com/office/officeart/2005/8/layout/orgChart1"/>
    <dgm:cxn modelId="{F69D3A50-18BE-473A-8CD4-261B7B81FD39}" type="presParOf" srcId="{B412F792-2F12-4F8B-BB64-0423CC442037}" destId="{83FABE15-1AD3-4645-B696-326D250D2B1C}" srcOrd="2" destOrd="0" presId="urn:microsoft.com/office/officeart/2005/8/layout/orgChart1"/>
    <dgm:cxn modelId="{19DE243C-3529-4F13-AA17-655F62269513}" type="presParOf" srcId="{B412F792-2F12-4F8B-BB64-0423CC442037}" destId="{2789C200-7FF8-4B76-9F67-493DDC0D843F}" srcOrd="3" destOrd="0" presId="urn:microsoft.com/office/officeart/2005/8/layout/orgChart1"/>
    <dgm:cxn modelId="{2E753F46-4270-4527-96A8-ADF980C8EAEF}" type="presParOf" srcId="{2789C200-7FF8-4B76-9F67-493DDC0D843F}" destId="{4E3092A0-4783-4877-9575-5C7F7857B296}" srcOrd="0" destOrd="0" presId="urn:microsoft.com/office/officeart/2005/8/layout/orgChart1"/>
    <dgm:cxn modelId="{AA5F3A06-2827-4191-8C39-3C58B7A13D2A}" type="presParOf" srcId="{4E3092A0-4783-4877-9575-5C7F7857B296}" destId="{1FFB47E8-3A25-4590-BE95-9FC6A2B95B8C}" srcOrd="0" destOrd="0" presId="urn:microsoft.com/office/officeart/2005/8/layout/orgChart1"/>
    <dgm:cxn modelId="{3E5A0262-C58B-4101-8159-C6996DA88771}" type="presParOf" srcId="{4E3092A0-4783-4877-9575-5C7F7857B296}" destId="{E4C5EA8F-2929-48F9-AC06-4AC1627AB6C3}" srcOrd="1" destOrd="0" presId="urn:microsoft.com/office/officeart/2005/8/layout/orgChart1"/>
    <dgm:cxn modelId="{99AF5F7D-E252-4955-A62F-5CAC95820613}" type="presParOf" srcId="{2789C200-7FF8-4B76-9F67-493DDC0D843F}" destId="{D4363527-4157-476A-A6CF-A3D217942BEA}" srcOrd="1" destOrd="0" presId="urn:microsoft.com/office/officeart/2005/8/layout/orgChart1"/>
    <dgm:cxn modelId="{AA2FC8BB-A924-46B6-9DCF-2C2E174123D8}" type="presParOf" srcId="{D4363527-4157-476A-A6CF-A3D217942BEA}" destId="{767009C5-2E26-456B-BE1E-5520E90B811A}" srcOrd="0" destOrd="0" presId="urn:microsoft.com/office/officeart/2005/8/layout/orgChart1"/>
    <dgm:cxn modelId="{20C206F1-FB22-4B56-92A6-1E432DDB930D}" type="presParOf" srcId="{D4363527-4157-476A-A6CF-A3D217942BEA}" destId="{9E46130D-805E-4218-846A-1E535DCA9B2D}" srcOrd="1" destOrd="0" presId="urn:microsoft.com/office/officeart/2005/8/layout/orgChart1"/>
    <dgm:cxn modelId="{2C6496D3-CA7F-4946-955A-7F86D2E7EED7}" type="presParOf" srcId="{9E46130D-805E-4218-846A-1E535DCA9B2D}" destId="{EA933866-8E62-4536-B060-07392F594ACB}" srcOrd="0" destOrd="0" presId="urn:microsoft.com/office/officeart/2005/8/layout/orgChart1"/>
    <dgm:cxn modelId="{1428F6D7-D43F-4800-A322-FDBDAA9BB358}" type="presParOf" srcId="{EA933866-8E62-4536-B060-07392F594ACB}" destId="{6ED638D8-70A2-435F-8846-75C4F42633CC}" srcOrd="0" destOrd="0" presId="urn:microsoft.com/office/officeart/2005/8/layout/orgChart1"/>
    <dgm:cxn modelId="{0FA69336-65DB-4819-8E45-23360F7E3590}" type="presParOf" srcId="{EA933866-8E62-4536-B060-07392F594ACB}" destId="{697FF326-5C1E-4E34-8277-6A92859176F6}" srcOrd="1" destOrd="0" presId="urn:microsoft.com/office/officeart/2005/8/layout/orgChart1"/>
    <dgm:cxn modelId="{492B80AA-788A-4F94-8AA2-A68F59630459}" type="presParOf" srcId="{9E46130D-805E-4218-846A-1E535DCA9B2D}" destId="{5B31F20B-BE16-404B-B372-6B24C9BD44D6}" srcOrd="1" destOrd="0" presId="urn:microsoft.com/office/officeart/2005/8/layout/orgChart1"/>
    <dgm:cxn modelId="{AB0244E6-F9A0-4066-8042-BEBDAF812F44}" type="presParOf" srcId="{5B31F20B-BE16-404B-B372-6B24C9BD44D6}" destId="{6475804F-EDF4-4553-AC05-1DDBF4B3763B}" srcOrd="0" destOrd="0" presId="urn:microsoft.com/office/officeart/2005/8/layout/orgChart1"/>
    <dgm:cxn modelId="{254AFF92-8337-4B00-BBBC-74063EA37BC1}" type="presParOf" srcId="{5B31F20B-BE16-404B-B372-6B24C9BD44D6}" destId="{9BBEFBA0-4A61-4017-B7DA-DB838F7EBE65}" srcOrd="1" destOrd="0" presId="urn:microsoft.com/office/officeart/2005/8/layout/orgChart1"/>
    <dgm:cxn modelId="{35A6D277-E462-4E5F-9AB0-0B309627AAE6}" type="presParOf" srcId="{9BBEFBA0-4A61-4017-B7DA-DB838F7EBE65}" destId="{2AAD7041-0220-40BD-87FB-CDF18F26640C}" srcOrd="0" destOrd="0" presId="urn:microsoft.com/office/officeart/2005/8/layout/orgChart1"/>
    <dgm:cxn modelId="{ADCB931D-55E1-468C-8037-6CC682F68197}" type="presParOf" srcId="{2AAD7041-0220-40BD-87FB-CDF18F26640C}" destId="{F692A96A-8DFB-41B6-8AF9-9E368D147C69}" srcOrd="0" destOrd="0" presId="urn:microsoft.com/office/officeart/2005/8/layout/orgChart1"/>
    <dgm:cxn modelId="{77D458E3-3A23-48CE-A030-CE35761B1910}" type="presParOf" srcId="{2AAD7041-0220-40BD-87FB-CDF18F26640C}" destId="{F5DE3000-A4DC-47D8-BBCC-02C0584DD2E6}" srcOrd="1" destOrd="0" presId="urn:microsoft.com/office/officeart/2005/8/layout/orgChart1"/>
    <dgm:cxn modelId="{442B666B-0810-455F-A8CD-195BA4EBF909}" type="presParOf" srcId="{9BBEFBA0-4A61-4017-B7DA-DB838F7EBE65}" destId="{84AB229A-D255-4982-AF60-C1FE5A31A9BA}" srcOrd="1" destOrd="0" presId="urn:microsoft.com/office/officeart/2005/8/layout/orgChart1"/>
    <dgm:cxn modelId="{10D77B6C-BEF5-47B7-B57D-E7BD8A13FD15}" type="presParOf" srcId="{9BBEFBA0-4A61-4017-B7DA-DB838F7EBE65}" destId="{9C731B20-1CCB-41D3-B21E-95187B9F07F7}" srcOrd="2" destOrd="0" presId="urn:microsoft.com/office/officeart/2005/8/layout/orgChart1"/>
    <dgm:cxn modelId="{8E2A67FB-7DAF-4B5E-BB36-4F37B7BADE4D}" type="presParOf" srcId="{5B31F20B-BE16-404B-B372-6B24C9BD44D6}" destId="{D54C1BF4-CAE2-4AF1-8D6E-9EDCE6CAECD6}" srcOrd="2" destOrd="0" presId="urn:microsoft.com/office/officeart/2005/8/layout/orgChart1"/>
    <dgm:cxn modelId="{9A32A5B8-ECC3-43B9-88A8-9A12CAC6974C}" type="presParOf" srcId="{5B31F20B-BE16-404B-B372-6B24C9BD44D6}" destId="{6CB345E0-AE3F-4B52-8E6E-C499AEE96E2E}" srcOrd="3" destOrd="0" presId="urn:microsoft.com/office/officeart/2005/8/layout/orgChart1"/>
    <dgm:cxn modelId="{E642D7D1-71A2-431A-B6ED-03AEC9DB2331}" type="presParOf" srcId="{6CB345E0-AE3F-4B52-8E6E-C499AEE96E2E}" destId="{6BFD341A-94E3-427C-86FE-1266E9972465}" srcOrd="0" destOrd="0" presId="urn:microsoft.com/office/officeart/2005/8/layout/orgChart1"/>
    <dgm:cxn modelId="{780F82CE-970A-453C-A72B-89634C7043BB}" type="presParOf" srcId="{6BFD341A-94E3-427C-86FE-1266E9972465}" destId="{08D4E578-DEFF-4384-BD8F-CBC79CFE8817}" srcOrd="0" destOrd="0" presId="urn:microsoft.com/office/officeart/2005/8/layout/orgChart1"/>
    <dgm:cxn modelId="{9FD62EC4-D8CB-4B9F-8460-04E2503F1415}" type="presParOf" srcId="{6BFD341A-94E3-427C-86FE-1266E9972465}" destId="{1F285D16-0D4A-406A-BF04-ECDDD0D831C7}" srcOrd="1" destOrd="0" presId="urn:microsoft.com/office/officeart/2005/8/layout/orgChart1"/>
    <dgm:cxn modelId="{2F4992A5-8509-4770-B044-D179EF6A9435}" type="presParOf" srcId="{6CB345E0-AE3F-4B52-8E6E-C499AEE96E2E}" destId="{2D5E1486-BEF3-40ED-8211-6FE1584E13D3}" srcOrd="1" destOrd="0" presId="urn:microsoft.com/office/officeart/2005/8/layout/orgChart1"/>
    <dgm:cxn modelId="{93BDAB3A-E8FB-4968-A6FA-A7841A59B9DF}" type="presParOf" srcId="{6CB345E0-AE3F-4B52-8E6E-C499AEE96E2E}" destId="{3A1E021C-54A5-445E-8CA7-0A457A8EDEB2}" srcOrd="2" destOrd="0" presId="urn:microsoft.com/office/officeart/2005/8/layout/orgChart1"/>
    <dgm:cxn modelId="{13190515-9688-46A2-8164-7A842F0E8450}" type="presParOf" srcId="{5B31F20B-BE16-404B-B372-6B24C9BD44D6}" destId="{C14B52A3-706F-4100-B513-5382E9EFB99C}" srcOrd="4" destOrd="0" presId="urn:microsoft.com/office/officeart/2005/8/layout/orgChart1"/>
    <dgm:cxn modelId="{E1F5BBD4-7736-499B-9B1E-5B29CAEBCDDA}" type="presParOf" srcId="{5B31F20B-BE16-404B-B372-6B24C9BD44D6}" destId="{9F840086-E924-41B8-90EF-1D2F84258FFA}" srcOrd="5" destOrd="0" presId="urn:microsoft.com/office/officeart/2005/8/layout/orgChart1"/>
    <dgm:cxn modelId="{02EB36A2-0832-4A5D-89EE-F82DF9F61F23}" type="presParOf" srcId="{9F840086-E924-41B8-90EF-1D2F84258FFA}" destId="{DBCD7B05-49A6-42C9-815B-8E28375A2A6A}" srcOrd="0" destOrd="0" presId="urn:microsoft.com/office/officeart/2005/8/layout/orgChart1"/>
    <dgm:cxn modelId="{944EFF94-4D19-4FF8-B278-0AD36E5F39BE}" type="presParOf" srcId="{DBCD7B05-49A6-42C9-815B-8E28375A2A6A}" destId="{91114621-0DE1-44FF-AEAD-BFC34D2B2113}" srcOrd="0" destOrd="0" presId="urn:microsoft.com/office/officeart/2005/8/layout/orgChart1"/>
    <dgm:cxn modelId="{7C80EE86-5356-4278-98D2-AB6FD794F711}" type="presParOf" srcId="{DBCD7B05-49A6-42C9-815B-8E28375A2A6A}" destId="{100C7E14-135F-4023-A368-D64810099FB9}" srcOrd="1" destOrd="0" presId="urn:microsoft.com/office/officeart/2005/8/layout/orgChart1"/>
    <dgm:cxn modelId="{FD5D6B9A-0D79-4E2A-937C-9AA1229ED632}" type="presParOf" srcId="{9F840086-E924-41B8-90EF-1D2F84258FFA}" destId="{9E9E7CF1-8E26-4F0D-9201-8F381D6C1738}" srcOrd="1" destOrd="0" presId="urn:microsoft.com/office/officeart/2005/8/layout/orgChart1"/>
    <dgm:cxn modelId="{2A0066FB-ABA6-4A9A-8684-19B1965E5BD6}" type="presParOf" srcId="{9F840086-E924-41B8-90EF-1D2F84258FFA}" destId="{7E8FA7FA-E038-45AE-92C7-2FB4A453889D}" srcOrd="2" destOrd="0" presId="urn:microsoft.com/office/officeart/2005/8/layout/orgChart1"/>
    <dgm:cxn modelId="{55021DE3-46B4-4569-99E4-AF06043F865A}" type="presParOf" srcId="{5B31F20B-BE16-404B-B372-6B24C9BD44D6}" destId="{A9AB1A23-65B5-4A69-9E35-2D16D3AE1944}" srcOrd="6" destOrd="0" presId="urn:microsoft.com/office/officeart/2005/8/layout/orgChart1"/>
    <dgm:cxn modelId="{15414E90-610B-4204-BA26-60A7832501F4}" type="presParOf" srcId="{5B31F20B-BE16-404B-B372-6B24C9BD44D6}" destId="{B5096F97-37ED-49CF-BFC4-6BCAE7EADD06}" srcOrd="7" destOrd="0" presId="urn:microsoft.com/office/officeart/2005/8/layout/orgChart1"/>
    <dgm:cxn modelId="{77C0D17F-50AA-4009-9B77-7F7B4A367990}" type="presParOf" srcId="{B5096F97-37ED-49CF-BFC4-6BCAE7EADD06}" destId="{C4F08253-FC93-4EA7-AB00-14FD8C020F81}" srcOrd="0" destOrd="0" presId="urn:microsoft.com/office/officeart/2005/8/layout/orgChart1"/>
    <dgm:cxn modelId="{D8426EB0-7C9C-4C8A-B2C5-9D2F34EA2E43}" type="presParOf" srcId="{C4F08253-FC93-4EA7-AB00-14FD8C020F81}" destId="{018226A5-84F7-4F9C-9A37-22DE09954271}" srcOrd="0" destOrd="0" presId="urn:microsoft.com/office/officeart/2005/8/layout/orgChart1"/>
    <dgm:cxn modelId="{428EEC1B-F963-46AE-AF0C-11F252E9A5BC}" type="presParOf" srcId="{C4F08253-FC93-4EA7-AB00-14FD8C020F81}" destId="{77ABEFAE-D1F3-44CB-9E12-0B6E6B897CC8}" srcOrd="1" destOrd="0" presId="urn:microsoft.com/office/officeart/2005/8/layout/orgChart1"/>
    <dgm:cxn modelId="{49451387-20DA-4421-AAC0-E5529FCE05A7}" type="presParOf" srcId="{B5096F97-37ED-49CF-BFC4-6BCAE7EADD06}" destId="{FAA830A6-DC78-463E-9021-379B86C24E17}" srcOrd="1" destOrd="0" presId="urn:microsoft.com/office/officeart/2005/8/layout/orgChart1"/>
    <dgm:cxn modelId="{3B168334-07DB-4D89-B860-F4EE30F0D79D}" type="presParOf" srcId="{B5096F97-37ED-49CF-BFC4-6BCAE7EADD06}" destId="{172BEBBF-D70C-407E-B6B7-9D6E4D7A8B28}" srcOrd="2" destOrd="0" presId="urn:microsoft.com/office/officeart/2005/8/layout/orgChart1"/>
    <dgm:cxn modelId="{1C286CC0-CCEC-4FB9-9C2E-AC48D386CA61}" type="presParOf" srcId="{5B31F20B-BE16-404B-B372-6B24C9BD44D6}" destId="{CA8354C6-62DE-439D-85F0-A4E09EA25531}" srcOrd="8" destOrd="0" presId="urn:microsoft.com/office/officeart/2005/8/layout/orgChart1"/>
    <dgm:cxn modelId="{B7CAF4FF-26AF-43CD-9F5E-50F821AB644C}" type="presParOf" srcId="{5B31F20B-BE16-404B-B372-6B24C9BD44D6}" destId="{3897DC00-E632-487A-BAE1-114412A055BC}" srcOrd="9" destOrd="0" presId="urn:microsoft.com/office/officeart/2005/8/layout/orgChart1"/>
    <dgm:cxn modelId="{565C38FF-C51A-4812-9875-650BBDF2D305}" type="presParOf" srcId="{3897DC00-E632-487A-BAE1-114412A055BC}" destId="{0419E664-EFCA-4BEC-9EFA-829CA9D9CD48}" srcOrd="0" destOrd="0" presId="urn:microsoft.com/office/officeart/2005/8/layout/orgChart1"/>
    <dgm:cxn modelId="{D14CC73D-5E8B-4DFE-8825-03BD9AA41887}" type="presParOf" srcId="{0419E664-EFCA-4BEC-9EFA-829CA9D9CD48}" destId="{5F44E1ED-A066-4C49-93AB-6286687CFA30}" srcOrd="0" destOrd="0" presId="urn:microsoft.com/office/officeart/2005/8/layout/orgChart1"/>
    <dgm:cxn modelId="{18877CCE-736B-487F-84EA-AB03810ED892}" type="presParOf" srcId="{0419E664-EFCA-4BEC-9EFA-829CA9D9CD48}" destId="{81AD0E20-1BA2-48F2-B225-EBA4F66C2E3B}" srcOrd="1" destOrd="0" presId="urn:microsoft.com/office/officeart/2005/8/layout/orgChart1"/>
    <dgm:cxn modelId="{AEF9B8D2-36FC-4CF8-ADF1-036D14667793}" type="presParOf" srcId="{3897DC00-E632-487A-BAE1-114412A055BC}" destId="{DBCA49C6-3414-45FE-AA48-E0D825613A46}" srcOrd="1" destOrd="0" presId="urn:microsoft.com/office/officeart/2005/8/layout/orgChart1"/>
    <dgm:cxn modelId="{63CA9470-2A55-4CDE-9B79-8E589458127E}" type="presParOf" srcId="{3897DC00-E632-487A-BAE1-114412A055BC}" destId="{1E50CBD3-B8F1-484D-B889-38890F596A50}" srcOrd="2" destOrd="0" presId="urn:microsoft.com/office/officeart/2005/8/layout/orgChart1"/>
    <dgm:cxn modelId="{50F1171A-593C-4AE1-9426-6479E9A04501}" type="presParOf" srcId="{5B31F20B-BE16-404B-B372-6B24C9BD44D6}" destId="{3A2F75BB-A443-45DB-8E7A-73BEAEA11601}" srcOrd="10" destOrd="0" presId="urn:microsoft.com/office/officeart/2005/8/layout/orgChart1"/>
    <dgm:cxn modelId="{0BAD9B88-140C-4E78-8A88-472F4C859626}" type="presParOf" srcId="{5B31F20B-BE16-404B-B372-6B24C9BD44D6}" destId="{757BAF2E-95AC-4048-96E1-B4646CE282CF}" srcOrd="11" destOrd="0" presId="urn:microsoft.com/office/officeart/2005/8/layout/orgChart1"/>
    <dgm:cxn modelId="{D1140400-C382-4212-A698-4E3642137DA3}" type="presParOf" srcId="{757BAF2E-95AC-4048-96E1-B4646CE282CF}" destId="{438A30EE-B243-41CD-B20C-B100B084199A}" srcOrd="0" destOrd="0" presId="urn:microsoft.com/office/officeart/2005/8/layout/orgChart1"/>
    <dgm:cxn modelId="{5CE49EF7-43BE-4D95-B053-54C60A9A89AD}" type="presParOf" srcId="{438A30EE-B243-41CD-B20C-B100B084199A}" destId="{650E2BDB-D052-4F60-B540-FEF87A0BD8A6}" srcOrd="0" destOrd="0" presId="urn:microsoft.com/office/officeart/2005/8/layout/orgChart1"/>
    <dgm:cxn modelId="{65707103-C057-4B5D-B57D-897B96B72C29}" type="presParOf" srcId="{438A30EE-B243-41CD-B20C-B100B084199A}" destId="{DFC3E9C8-BE0B-42BB-BB5B-5822BE79B028}" srcOrd="1" destOrd="0" presId="urn:microsoft.com/office/officeart/2005/8/layout/orgChart1"/>
    <dgm:cxn modelId="{5386C57F-F6C2-4AB1-B45D-1E12D7325197}" type="presParOf" srcId="{757BAF2E-95AC-4048-96E1-B4646CE282CF}" destId="{202739F0-3A04-408F-835A-D44B8016A361}" srcOrd="1" destOrd="0" presId="urn:microsoft.com/office/officeart/2005/8/layout/orgChart1"/>
    <dgm:cxn modelId="{21DB727D-8C6D-456B-8CDC-0521C82439E8}" type="presParOf" srcId="{757BAF2E-95AC-4048-96E1-B4646CE282CF}" destId="{4DB010B4-1F5E-48E6-8B46-5FE9747D8446}" srcOrd="2" destOrd="0" presId="urn:microsoft.com/office/officeart/2005/8/layout/orgChart1"/>
    <dgm:cxn modelId="{B0F3C2EE-C581-4AFF-9AF5-092BD0BC4F6C}" type="presParOf" srcId="{5B31F20B-BE16-404B-B372-6B24C9BD44D6}" destId="{CF66B145-D818-4FAE-BB0B-B4FB3F2B0EB9}" srcOrd="12" destOrd="0" presId="urn:microsoft.com/office/officeart/2005/8/layout/orgChart1"/>
    <dgm:cxn modelId="{20ECFFAC-5ADD-4B9A-B2E9-190960BBC733}" type="presParOf" srcId="{5B31F20B-BE16-404B-B372-6B24C9BD44D6}" destId="{45730733-F12D-43F3-BE49-E32CA1ADE029}" srcOrd="13" destOrd="0" presId="urn:microsoft.com/office/officeart/2005/8/layout/orgChart1"/>
    <dgm:cxn modelId="{C9B582F9-0C81-4831-9A95-32DB4BA6BFBA}" type="presParOf" srcId="{45730733-F12D-43F3-BE49-E32CA1ADE029}" destId="{8E2E591C-3297-478A-889A-447DDECCBACD}" srcOrd="0" destOrd="0" presId="urn:microsoft.com/office/officeart/2005/8/layout/orgChart1"/>
    <dgm:cxn modelId="{EC05CF98-69B3-4EDF-B583-4E9FE6FFC388}" type="presParOf" srcId="{8E2E591C-3297-478A-889A-447DDECCBACD}" destId="{49C79DB6-C18F-4767-A880-8B2034AB6251}" srcOrd="0" destOrd="0" presId="urn:microsoft.com/office/officeart/2005/8/layout/orgChart1"/>
    <dgm:cxn modelId="{837C78CF-82B7-4485-8E8F-B69965B43064}" type="presParOf" srcId="{8E2E591C-3297-478A-889A-447DDECCBACD}" destId="{ACAACEA4-0FDA-484B-9BD3-144CE32F4EBE}" srcOrd="1" destOrd="0" presId="urn:microsoft.com/office/officeart/2005/8/layout/orgChart1"/>
    <dgm:cxn modelId="{34BE8439-B227-4EE0-BB74-E5430B17B6B8}" type="presParOf" srcId="{45730733-F12D-43F3-BE49-E32CA1ADE029}" destId="{DA649286-25B6-43DB-8556-7A08E7151342}" srcOrd="1" destOrd="0" presId="urn:microsoft.com/office/officeart/2005/8/layout/orgChart1"/>
    <dgm:cxn modelId="{BD0CA319-6FE8-46D1-A59E-B9652A76C7D3}" type="presParOf" srcId="{45730733-F12D-43F3-BE49-E32CA1ADE029}" destId="{1AB77E32-3144-4E4B-8F74-938FB0166A49}" srcOrd="2" destOrd="0" presId="urn:microsoft.com/office/officeart/2005/8/layout/orgChart1"/>
    <dgm:cxn modelId="{11B5EAB7-23EB-4EEF-8795-A015B1DCBA8E}" type="presParOf" srcId="{5B31F20B-BE16-404B-B372-6B24C9BD44D6}" destId="{6FFAC4B9-56AD-4E13-9F2A-5F85915DD884}" srcOrd="14" destOrd="0" presId="urn:microsoft.com/office/officeart/2005/8/layout/orgChart1"/>
    <dgm:cxn modelId="{A6F01261-CF2D-4A2A-8B10-2022758737D5}" type="presParOf" srcId="{5B31F20B-BE16-404B-B372-6B24C9BD44D6}" destId="{41591316-79BE-481F-9D28-DAFA3F5D7C68}" srcOrd="15" destOrd="0" presId="urn:microsoft.com/office/officeart/2005/8/layout/orgChart1"/>
    <dgm:cxn modelId="{266393BD-209C-41DA-B543-924A06455F5B}" type="presParOf" srcId="{41591316-79BE-481F-9D28-DAFA3F5D7C68}" destId="{78DCB744-9AF5-44A7-B76F-879B37EAEB94}" srcOrd="0" destOrd="0" presId="urn:microsoft.com/office/officeart/2005/8/layout/orgChart1"/>
    <dgm:cxn modelId="{635CD95C-E217-472A-8AD1-4EA5EBA0B750}" type="presParOf" srcId="{78DCB744-9AF5-44A7-B76F-879B37EAEB94}" destId="{3543576F-CD12-445A-B28A-D4DB03E88DB4}" srcOrd="0" destOrd="0" presId="urn:microsoft.com/office/officeart/2005/8/layout/orgChart1"/>
    <dgm:cxn modelId="{D3C00718-F80E-4C6D-A078-5E2F302D3988}" type="presParOf" srcId="{78DCB744-9AF5-44A7-B76F-879B37EAEB94}" destId="{89F55AEA-F805-4600-BE25-56E6F7863E34}" srcOrd="1" destOrd="0" presId="urn:microsoft.com/office/officeart/2005/8/layout/orgChart1"/>
    <dgm:cxn modelId="{57871457-08AD-46CF-B342-730D3380D42E}" type="presParOf" srcId="{41591316-79BE-481F-9D28-DAFA3F5D7C68}" destId="{DDAF6EFA-7497-4AA6-980F-A0832DE185E9}" srcOrd="1" destOrd="0" presId="urn:microsoft.com/office/officeart/2005/8/layout/orgChart1"/>
    <dgm:cxn modelId="{AB31CE4C-610D-4EA2-8861-5A8B09A74A95}" type="presParOf" srcId="{41591316-79BE-481F-9D28-DAFA3F5D7C68}" destId="{A81CF7F2-FB2E-46D9-8F74-58598097E873}" srcOrd="2" destOrd="0" presId="urn:microsoft.com/office/officeart/2005/8/layout/orgChart1"/>
    <dgm:cxn modelId="{F32E8D75-F9DA-4033-A1C8-DD6B4E342E34}" type="presParOf" srcId="{5B31F20B-BE16-404B-B372-6B24C9BD44D6}" destId="{36391F76-A48F-442B-90DF-02AFEF51C815}" srcOrd="16" destOrd="0" presId="urn:microsoft.com/office/officeart/2005/8/layout/orgChart1"/>
    <dgm:cxn modelId="{5FEF623F-DE07-47FB-AED5-CE97E3483679}" type="presParOf" srcId="{5B31F20B-BE16-404B-B372-6B24C9BD44D6}" destId="{015DAA03-1197-4DB1-8EB4-27A77BC0ABB3}" srcOrd="17" destOrd="0" presId="urn:microsoft.com/office/officeart/2005/8/layout/orgChart1"/>
    <dgm:cxn modelId="{D35554E9-B046-4654-9987-9881825C19DB}" type="presParOf" srcId="{015DAA03-1197-4DB1-8EB4-27A77BC0ABB3}" destId="{20797FFC-325F-41CF-88C5-335E2EFC2E96}" srcOrd="0" destOrd="0" presId="urn:microsoft.com/office/officeart/2005/8/layout/orgChart1"/>
    <dgm:cxn modelId="{8F3A070F-A8F0-4FB4-B9AD-518C772290A5}" type="presParOf" srcId="{20797FFC-325F-41CF-88C5-335E2EFC2E96}" destId="{BFBC9D72-8AD8-4636-BF75-36FFB143C5DC}" srcOrd="0" destOrd="0" presId="urn:microsoft.com/office/officeart/2005/8/layout/orgChart1"/>
    <dgm:cxn modelId="{BAD6361B-DE91-427E-B428-D21169E8CC36}" type="presParOf" srcId="{20797FFC-325F-41CF-88C5-335E2EFC2E96}" destId="{3626E647-19D7-4554-91ED-39C5F3C5FB3F}" srcOrd="1" destOrd="0" presId="urn:microsoft.com/office/officeart/2005/8/layout/orgChart1"/>
    <dgm:cxn modelId="{C427B677-DE45-40C0-B48F-EEEAC5085A3E}" type="presParOf" srcId="{015DAA03-1197-4DB1-8EB4-27A77BC0ABB3}" destId="{A7CF6FAF-9ECA-434E-AD99-2F7D390E3BF5}" srcOrd="1" destOrd="0" presId="urn:microsoft.com/office/officeart/2005/8/layout/orgChart1"/>
    <dgm:cxn modelId="{A2D49435-B07E-4C10-B24B-026801B5E5F1}" type="presParOf" srcId="{015DAA03-1197-4DB1-8EB4-27A77BC0ABB3}" destId="{1A24C258-CDE3-4C00-8B14-126408F3133F}" srcOrd="2" destOrd="0" presId="urn:microsoft.com/office/officeart/2005/8/layout/orgChart1"/>
    <dgm:cxn modelId="{C02709F2-D697-495A-9D2A-B30063D260C6}" type="presParOf" srcId="{9E46130D-805E-4218-846A-1E535DCA9B2D}" destId="{C2D86B4A-3093-4064-88C2-35F45AC142D6}" srcOrd="2" destOrd="0" presId="urn:microsoft.com/office/officeart/2005/8/layout/orgChart1"/>
    <dgm:cxn modelId="{B0F365E6-C60B-4F15-9D2E-5A1D379304C6}" type="presParOf" srcId="{2789C200-7FF8-4B76-9F67-493DDC0D843F}" destId="{A3D16BC1-90B8-4458-AE78-8204D63634E8}" srcOrd="2" destOrd="0" presId="urn:microsoft.com/office/officeart/2005/8/layout/orgChart1"/>
    <dgm:cxn modelId="{1A83E81B-0DD6-444D-BC1C-BC52F07D03D3}" type="presParOf" srcId="{B412F792-2F12-4F8B-BB64-0423CC442037}" destId="{E40C64DC-F4CE-4F05-9303-B03AE93E0C08}" srcOrd="4" destOrd="0" presId="urn:microsoft.com/office/officeart/2005/8/layout/orgChart1"/>
    <dgm:cxn modelId="{BB4B074B-B89B-4187-ACAD-273314284B74}" type="presParOf" srcId="{B412F792-2F12-4F8B-BB64-0423CC442037}" destId="{725E6BC6-87F3-4772-8000-F2C5AEBBD23E}" srcOrd="5" destOrd="0" presId="urn:microsoft.com/office/officeart/2005/8/layout/orgChart1"/>
    <dgm:cxn modelId="{8B056C1A-0A95-42FF-A4A2-556C2CDF5612}" type="presParOf" srcId="{725E6BC6-87F3-4772-8000-F2C5AEBBD23E}" destId="{F80913D5-3204-4100-A8F6-74C927BE37AF}" srcOrd="0" destOrd="0" presId="urn:microsoft.com/office/officeart/2005/8/layout/orgChart1"/>
    <dgm:cxn modelId="{593D1D3F-2C7D-4D66-9BB2-F4DA41979C08}" type="presParOf" srcId="{F80913D5-3204-4100-A8F6-74C927BE37AF}" destId="{D6372D3C-8414-4E2D-A91E-70CAC2D78B9C}" srcOrd="0" destOrd="0" presId="urn:microsoft.com/office/officeart/2005/8/layout/orgChart1"/>
    <dgm:cxn modelId="{1E2552EC-D179-42B2-836E-B3B2846E6E66}" type="presParOf" srcId="{F80913D5-3204-4100-A8F6-74C927BE37AF}" destId="{57E1323B-C1AF-4C11-9BEC-3B333498910C}" srcOrd="1" destOrd="0" presId="urn:microsoft.com/office/officeart/2005/8/layout/orgChart1"/>
    <dgm:cxn modelId="{FB051E6E-4494-478A-AC6B-26C25887765F}" type="presParOf" srcId="{725E6BC6-87F3-4772-8000-F2C5AEBBD23E}" destId="{8BDF2127-8462-44C7-B09D-C48899D5FE99}" srcOrd="1" destOrd="0" presId="urn:microsoft.com/office/officeart/2005/8/layout/orgChart1"/>
    <dgm:cxn modelId="{A910E210-D6B8-487D-BC7B-80400726C5CE}" type="presParOf" srcId="{725E6BC6-87F3-4772-8000-F2C5AEBBD23E}" destId="{436BC4EC-CAB4-413A-8B14-C92731CBC731}" srcOrd="2" destOrd="0" presId="urn:microsoft.com/office/officeart/2005/8/layout/orgChart1"/>
    <dgm:cxn modelId="{49781933-18E0-47AB-95C3-07AACC0C5385}" type="presParOf" srcId="{B412F792-2F12-4F8B-BB64-0423CC442037}" destId="{65F967C8-3D4C-469C-85AE-539914DBEFF0}" srcOrd="6" destOrd="0" presId="urn:microsoft.com/office/officeart/2005/8/layout/orgChart1"/>
    <dgm:cxn modelId="{29D4E36E-405B-43C6-B86E-8177BC6DA6B6}" type="presParOf" srcId="{B412F792-2F12-4F8B-BB64-0423CC442037}" destId="{44E62263-124E-4CC6-9574-153F76EF9CE6}" srcOrd="7" destOrd="0" presId="urn:microsoft.com/office/officeart/2005/8/layout/orgChart1"/>
    <dgm:cxn modelId="{E1F68D31-D29A-40D4-884D-6B8612057BF6}" type="presParOf" srcId="{44E62263-124E-4CC6-9574-153F76EF9CE6}" destId="{7EFFC388-C0A4-4BDB-9264-F4C86A2A7F5A}" srcOrd="0" destOrd="0" presId="urn:microsoft.com/office/officeart/2005/8/layout/orgChart1"/>
    <dgm:cxn modelId="{F2A0BB67-C1DB-4825-ADF7-7C42D0206834}" type="presParOf" srcId="{7EFFC388-C0A4-4BDB-9264-F4C86A2A7F5A}" destId="{A7CA96C3-B3E4-4936-99B2-AD34782A80D6}" srcOrd="0" destOrd="0" presId="urn:microsoft.com/office/officeart/2005/8/layout/orgChart1"/>
    <dgm:cxn modelId="{4A244F71-FA69-4D32-AFC5-8EE55BCACCAA}" type="presParOf" srcId="{7EFFC388-C0A4-4BDB-9264-F4C86A2A7F5A}" destId="{E5E5ABCB-2AB5-448F-816A-1126053891B2}" srcOrd="1" destOrd="0" presId="urn:microsoft.com/office/officeart/2005/8/layout/orgChart1"/>
    <dgm:cxn modelId="{47BB19ED-11C2-40DC-9912-66A5D224F8EB}" type="presParOf" srcId="{44E62263-124E-4CC6-9574-153F76EF9CE6}" destId="{6282901A-57FD-442C-95CD-C7DB48CE43B5}" srcOrd="1" destOrd="0" presId="urn:microsoft.com/office/officeart/2005/8/layout/orgChart1"/>
    <dgm:cxn modelId="{3D15C794-9DC2-44D9-A17F-F70B6A79A661}" type="presParOf" srcId="{44E62263-124E-4CC6-9574-153F76EF9CE6}" destId="{513E4375-F6B2-4423-8694-D021C63E1B73}" srcOrd="2" destOrd="0" presId="urn:microsoft.com/office/officeart/2005/8/layout/orgChart1"/>
    <dgm:cxn modelId="{FB1C04DE-CE23-41FE-AEC5-CAF7754486FF}" type="presParOf" srcId="{B412F792-2F12-4F8B-BB64-0423CC442037}" destId="{8637F578-23AD-4B4A-BE25-586D23C45DFB}" srcOrd="8" destOrd="0" presId="urn:microsoft.com/office/officeart/2005/8/layout/orgChart1"/>
    <dgm:cxn modelId="{4A7C68A7-6927-42D7-8742-FBA98780B946}" type="presParOf" srcId="{B412F792-2F12-4F8B-BB64-0423CC442037}" destId="{705770DC-0C99-4355-8656-69C4609FA07F}" srcOrd="9" destOrd="0" presId="urn:microsoft.com/office/officeart/2005/8/layout/orgChart1"/>
    <dgm:cxn modelId="{11E79BBF-C9AC-4E1D-8494-68CED69DE100}" type="presParOf" srcId="{705770DC-0C99-4355-8656-69C4609FA07F}" destId="{28CE1794-8884-4000-B60B-93ED2BA98D9F}" srcOrd="0" destOrd="0" presId="urn:microsoft.com/office/officeart/2005/8/layout/orgChart1"/>
    <dgm:cxn modelId="{9138990F-33C6-4548-B2AE-505627DAB8FF}" type="presParOf" srcId="{28CE1794-8884-4000-B60B-93ED2BA98D9F}" destId="{D1E5BDEB-BE6D-43ED-958D-B7C8794EAEE5}" srcOrd="0" destOrd="0" presId="urn:microsoft.com/office/officeart/2005/8/layout/orgChart1"/>
    <dgm:cxn modelId="{B4FA748F-EC86-48BE-98DB-F4548B668CFB}" type="presParOf" srcId="{28CE1794-8884-4000-B60B-93ED2BA98D9F}" destId="{179270A8-5A49-44FE-AB48-D80FD5A354F4}" srcOrd="1" destOrd="0" presId="urn:microsoft.com/office/officeart/2005/8/layout/orgChart1"/>
    <dgm:cxn modelId="{8A46C352-D1B5-439A-899B-F962D3008DA6}" type="presParOf" srcId="{705770DC-0C99-4355-8656-69C4609FA07F}" destId="{B02AC0F2-453D-4443-BF95-CAE038F09012}" srcOrd="1" destOrd="0" presId="urn:microsoft.com/office/officeart/2005/8/layout/orgChart1"/>
    <dgm:cxn modelId="{07FEAAE6-72BB-4CA2-9496-1EAD4ADD7032}" type="presParOf" srcId="{705770DC-0C99-4355-8656-69C4609FA07F}" destId="{77175F9F-2171-40BA-81B4-89F5E749CED4}" srcOrd="2" destOrd="0" presId="urn:microsoft.com/office/officeart/2005/8/layout/orgChart1"/>
    <dgm:cxn modelId="{1F572EFF-9B7E-40A3-A186-BF091CB4021D}" type="presParOf" srcId="{B412F792-2F12-4F8B-BB64-0423CC442037}" destId="{1F5D9655-736D-4ECA-8C13-D65A05E7F5A3}" srcOrd="10" destOrd="0" presId="urn:microsoft.com/office/officeart/2005/8/layout/orgChart1"/>
    <dgm:cxn modelId="{80A5A55E-E0E8-4529-A52A-B0DCDE2DE33B}" type="presParOf" srcId="{B412F792-2F12-4F8B-BB64-0423CC442037}" destId="{EDAF737D-0D91-4611-BD47-09AA94FB21EF}" srcOrd="11" destOrd="0" presId="urn:microsoft.com/office/officeart/2005/8/layout/orgChart1"/>
    <dgm:cxn modelId="{04554DD6-F554-4524-86BE-E86636A57463}" type="presParOf" srcId="{EDAF737D-0D91-4611-BD47-09AA94FB21EF}" destId="{6BEF7A00-1017-443D-B0C2-D814E581FDED}" srcOrd="0" destOrd="0" presId="urn:microsoft.com/office/officeart/2005/8/layout/orgChart1"/>
    <dgm:cxn modelId="{A13EBA82-B34B-4B79-9DA5-8E8F83217634}" type="presParOf" srcId="{6BEF7A00-1017-443D-B0C2-D814E581FDED}" destId="{C1866A2F-EC85-4D80-96EF-30DFF1B04FB8}" srcOrd="0" destOrd="0" presId="urn:microsoft.com/office/officeart/2005/8/layout/orgChart1"/>
    <dgm:cxn modelId="{4CEFE356-91C9-4598-8736-0A79E465811F}" type="presParOf" srcId="{6BEF7A00-1017-443D-B0C2-D814E581FDED}" destId="{0DD5AAC7-A1E2-4F6B-B47F-46261A13DBAB}" srcOrd="1" destOrd="0" presId="urn:microsoft.com/office/officeart/2005/8/layout/orgChart1"/>
    <dgm:cxn modelId="{F29D7523-B8D1-4A30-A8C8-9EEAF430D2FF}" type="presParOf" srcId="{EDAF737D-0D91-4611-BD47-09AA94FB21EF}" destId="{DFEC83D7-4C90-4F5D-B45D-0D126A499147}" srcOrd="1" destOrd="0" presId="urn:microsoft.com/office/officeart/2005/8/layout/orgChart1"/>
    <dgm:cxn modelId="{99433CC3-927B-47A8-A400-4E8815EC3967}" type="presParOf" srcId="{EDAF737D-0D91-4611-BD47-09AA94FB21EF}" destId="{131AE712-4548-49B3-A866-D4063C1B6B9C}" srcOrd="2" destOrd="0" presId="urn:microsoft.com/office/officeart/2005/8/layout/orgChart1"/>
    <dgm:cxn modelId="{C03F1B42-29D0-4E2D-9798-D8989C97CF2C}" type="presParOf" srcId="{B412F792-2F12-4F8B-BB64-0423CC442037}" destId="{7ED93B4B-43E2-40F6-92F8-409D5FF7FBF5}" srcOrd="12" destOrd="0" presId="urn:microsoft.com/office/officeart/2005/8/layout/orgChart1"/>
    <dgm:cxn modelId="{8CA03BE2-490A-4414-A224-22B0B7E88399}" type="presParOf" srcId="{B412F792-2F12-4F8B-BB64-0423CC442037}" destId="{28A3B45A-0750-4BFE-9C78-A106246EC91A}" srcOrd="13" destOrd="0" presId="urn:microsoft.com/office/officeart/2005/8/layout/orgChart1"/>
    <dgm:cxn modelId="{FFA44BAE-56EE-4D6B-9597-C8A29AE54B5D}" type="presParOf" srcId="{28A3B45A-0750-4BFE-9C78-A106246EC91A}" destId="{CD54BCE5-6289-4B36-A310-2E84844C2564}" srcOrd="0" destOrd="0" presId="urn:microsoft.com/office/officeart/2005/8/layout/orgChart1"/>
    <dgm:cxn modelId="{F2FA5328-B8FB-4829-BF02-4D22EC4BD29B}" type="presParOf" srcId="{CD54BCE5-6289-4B36-A310-2E84844C2564}" destId="{4FA5ACEF-B940-4D10-8181-19BCC937EC23}" srcOrd="0" destOrd="0" presId="urn:microsoft.com/office/officeart/2005/8/layout/orgChart1"/>
    <dgm:cxn modelId="{6365C4EE-99E1-4948-9584-4D8282C3F712}" type="presParOf" srcId="{CD54BCE5-6289-4B36-A310-2E84844C2564}" destId="{BB629AB9-8EF3-46FB-AF0A-D949A4567B5A}" srcOrd="1" destOrd="0" presId="urn:microsoft.com/office/officeart/2005/8/layout/orgChart1"/>
    <dgm:cxn modelId="{6394F43E-EEFF-4AC6-BF0A-C2F5DA1BC250}" type="presParOf" srcId="{28A3B45A-0750-4BFE-9C78-A106246EC91A}" destId="{1E96CDC4-0287-4601-9840-101635CE3CC1}" srcOrd="1" destOrd="0" presId="urn:microsoft.com/office/officeart/2005/8/layout/orgChart1"/>
    <dgm:cxn modelId="{661E1610-F56B-4E45-945D-FB5F89920FC8}" type="presParOf" srcId="{28A3B45A-0750-4BFE-9C78-A106246EC91A}" destId="{0B11C62B-5513-4F2E-8D08-C26ADBA79C95}" srcOrd="2" destOrd="0" presId="urn:microsoft.com/office/officeart/2005/8/layout/orgChart1"/>
    <dgm:cxn modelId="{68DCD0CA-668C-4B8F-9966-C83757888C94}" type="presParOf" srcId="{B412F792-2F12-4F8B-BB64-0423CC442037}" destId="{4E3A3DCE-1EF6-4F31-BFB4-B372E7B4030A}" srcOrd="14" destOrd="0" presId="urn:microsoft.com/office/officeart/2005/8/layout/orgChart1"/>
    <dgm:cxn modelId="{2276653C-97D0-4FCB-9775-89B6C6DD9C4F}" type="presParOf" srcId="{B412F792-2F12-4F8B-BB64-0423CC442037}" destId="{8FDCBE8E-0426-4221-9C9F-9BC6FF2A4170}" srcOrd="15" destOrd="0" presId="urn:microsoft.com/office/officeart/2005/8/layout/orgChart1"/>
    <dgm:cxn modelId="{845114CD-A2B0-4EFA-A71F-2DDBB51132C1}" type="presParOf" srcId="{8FDCBE8E-0426-4221-9C9F-9BC6FF2A4170}" destId="{4CFD981F-9D0E-4263-BE07-FCE609A1F076}" srcOrd="0" destOrd="0" presId="urn:microsoft.com/office/officeart/2005/8/layout/orgChart1"/>
    <dgm:cxn modelId="{49421A52-F489-4FD0-B398-39CB12210CD8}" type="presParOf" srcId="{4CFD981F-9D0E-4263-BE07-FCE609A1F076}" destId="{2A2A0E71-2C19-405A-BC32-03443121F5AC}" srcOrd="0" destOrd="0" presId="urn:microsoft.com/office/officeart/2005/8/layout/orgChart1"/>
    <dgm:cxn modelId="{FEF659DE-C848-44F6-A6E4-E4299BDAB52E}" type="presParOf" srcId="{4CFD981F-9D0E-4263-BE07-FCE609A1F076}" destId="{7968ED09-7A36-4EAF-8B5A-6B102EDCC7D7}" srcOrd="1" destOrd="0" presId="urn:microsoft.com/office/officeart/2005/8/layout/orgChart1"/>
    <dgm:cxn modelId="{4C01C8FE-7DDF-4047-BBBD-789BB9326C88}" type="presParOf" srcId="{8FDCBE8E-0426-4221-9C9F-9BC6FF2A4170}" destId="{DC3CDF9C-E24E-41EC-A291-9333CF1C33DA}" srcOrd="1" destOrd="0" presId="urn:microsoft.com/office/officeart/2005/8/layout/orgChart1"/>
    <dgm:cxn modelId="{87145722-997B-467B-BDC4-45F3D44E39E1}" type="presParOf" srcId="{8FDCBE8E-0426-4221-9C9F-9BC6FF2A4170}" destId="{123A7061-83F9-4D72-A33B-5B62C248FECB}" srcOrd="2" destOrd="0" presId="urn:microsoft.com/office/officeart/2005/8/layout/orgChart1"/>
    <dgm:cxn modelId="{B2E07D2E-B5B0-4182-8344-D57AB738A7AF}" type="presParOf" srcId="{50EE0BE9-BD20-48A0-9732-559D6AE9A175}" destId="{82CCBA52-F1A8-4F8C-9928-5574651CC8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3A3DCE-1EF6-4F31-BFB4-B372E7B4030A}">
      <dsp:nvSpPr>
        <dsp:cNvPr id="0" name=""/>
        <dsp:cNvSpPr/>
      </dsp:nvSpPr>
      <dsp:spPr>
        <a:xfrm>
          <a:off x="5369069" y="322975"/>
          <a:ext cx="1167977" cy="3220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5924"/>
              </a:lnTo>
              <a:lnTo>
                <a:pt x="1167977" y="3195924"/>
              </a:lnTo>
              <a:lnTo>
                <a:pt x="1167977" y="3220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93B4B-43E2-40F6-92F8-409D5FF7FBF5}">
      <dsp:nvSpPr>
        <dsp:cNvPr id="0" name=""/>
        <dsp:cNvSpPr/>
      </dsp:nvSpPr>
      <dsp:spPr>
        <a:xfrm>
          <a:off x="5369069" y="322975"/>
          <a:ext cx="1140809" cy="2643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700"/>
              </a:lnTo>
              <a:lnTo>
                <a:pt x="1140809" y="2618700"/>
              </a:lnTo>
              <a:lnTo>
                <a:pt x="1140809" y="26436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D9655-736D-4ECA-8C13-D65A05E7F5A3}">
      <dsp:nvSpPr>
        <dsp:cNvPr id="0" name=""/>
        <dsp:cNvSpPr/>
      </dsp:nvSpPr>
      <dsp:spPr>
        <a:xfrm>
          <a:off x="5369069" y="322975"/>
          <a:ext cx="1154998" cy="2128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255"/>
              </a:lnTo>
              <a:lnTo>
                <a:pt x="1154998" y="2103255"/>
              </a:lnTo>
              <a:lnTo>
                <a:pt x="1154998" y="2128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7F578-23AD-4B4A-BE25-586D23C45DFB}">
      <dsp:nvSpPr>
        <dsp:cNvPr id="0" name=""/>
        <dsp:cNvSpPr/>
      </dsp:nvSpPr>
      <dsp:spPr>
        <a:xfrm>
          <a:off x="5369069" y="322975"/>
          <a:ext cx="1170852" cy="1518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631"/>
              </a:lnTo>
              <a:lnTo>
                <a:pt x="1170852" y="1493631"/>
              </a:lnTo>
              <a:lnTo>
                <a:pt x="1170852" y="15185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967C8-3D4C-469C-85AE-539914DBEFF0}">
      <dsp:nvSpPr>
        <dsp:cNvPr id="0" name=""/>
        <dsp:cNvSpPr/>
      </dsp:nvSpPr>
      <dsp:spPr>
        <a:xfrm>
          <a:off x="5369069" y="322975"/>
          <a:ext cx="1094355" cy="936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353"/>
              </a:lnTo>
              <a:lnTo>
                <a:pt x="1094355" y="911353"/>
              </a:lnTo>
              <a:lnTo>
                <a:pt x="1094355" y="9362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C64DC-F4CE-4F05-9303-B03AE93E0C08}">
      <dsp:nvSpPr>
        <dsp:cNvPr id="0" name=""/>
        <dsp:cNvSpPr/>
      </dsp:nvSpPr>
      <dsp:spPr>
        <a:xfrm>
          <a:off x="5369069" y="322975"/>
          <a:ext cx="1121537" cy="393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448"/>
              </a:lnTo>
              <a:lnTo>
                <a:pt x="1121537" y="368448"/>
              </a:lnTo>
              <a:lnTo>
                <a:pt x="1121537" y="393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91F76-A48F-442B-90DF-02AFEF51C815}">
      <dsp:nvSpPr>
        <dsp:cNvPr id="0" name=""/>
        <dsp:cNvSpPr/>
      </dsp:nvSpPr>
      <dsp:spPr>
        <a:xfrm>
          <a:off x="2901422" y="1719378"/>
          <a:ext cx="532033" cy="106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315"/>
              </a:lnTo>
              <a:lnTo>
                <a:pt x="532033" y="1068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AC4B9-56AD-4E13-9F2A-5F85915DD884}">
      <dsp:nvSpPr>
        <dsp:cNvPr id="0" name=""/>
        <dsp:cNvSpPr/>
      </dsp:nvSpPr>
      <dsp:spPr>
        <a:xfrm>
          <a:off x="2901422" y="1719378"/>
          <a:ext cx="552277" cy="2197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511"/>
              </a:lnTo>
              <a:lnTo>
                <a:pt x="552277" y="21975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B145-D818-4FAE-BB0B-B4FB3F2B0EB9}">
      <dsp:nvSpPr>
        <dsp:cNvPr id="0" name=""/>
        <dsp:cNvSpPr/>
      </dsp:nvSpPr>
      <dsp:spPr>
        <a:xfrm>
          <a:off x="2757841" y="1719378"/>
          <a:ext cx="143581" cy="2721700"/>
        </a:xfrm>
        <a:custGeom>
          <a:avLst/>
          <a:gdLst/>
          <a:ahLst/>
          <a:cxnLst/>
          <a:rect l="0" t="0" r="0" b="0"/>
          <a:pathLst>
            <a:path>
              <a:moveTo>
                <a:pt x="143581" y="0"/>
              </a:moveTo>
              <a:lnTo>
                <a:pt x="143581" y="2721700"/>
              </a:lnTo>
              <a:lnTo>
                <a:pt x="0" y="2721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75BB-A443-45DB-8E7A-73BEAEA11601}">
      <dsp:nvSpPr>
        <dsp:cNvPr id="0" name=""/>
        <dsp:cNvSpPr/>
      </dsp:nvSpPr>
      <dsp:spPr>
        <a:xfrm>
          <a:off x="2901422" y="1719378"/>
          <a:ext cx="574421" cy="1642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2364"/>
              </a:lnTo>
              <a:lnTo>
                <a:pt x="574421" y="1642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354C6-62DE-439D-85F0-A4E09EA25531}">
      <dsp:nvSpPr>
        <dsp:cNvPr id="0" name=""/>
        <dsp:cNvSpPr/>
      </dsp:nvSpPr>
      <dsp:spPr>
        <a:xfrm>
          <a:off x="2901422" y="1719378"/>
          <a:ext cx="556489" cy="474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819"/>
              </a:lnTo>
              <a:lnTo>
                <a:pt x="556489" y="474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B1A23-65B5-4A69-9E35-2D16D3AE1944}">
      <dsp:nvSpPr>
        <dsp:cNvPr id="0" name=""/>
        <dsp:cNvSpPr/>
      </dsp:nvSpPr>
      <dsp:spPr>
        <a:xfrm>
          <a:off x="2734415" y="1719378"/>
          <a:ext cx="167007" cy="2184337"/>
        </a:xfrm>
        <a:custGeom>
          <a:avLst/>
          <a:gdLst/>
          <a:ahLst/>
          <a:cxnLst/>
          <a:rect l="0" t="0" r="0" b="0"/>
          <a:pathLst>
            <a:path>
              <a:moveTo>
                <a:pt x="167007" y="0"/>
              </a:moveTo>
              <a:lnTo>
                <a:pt x="167007" y="2184337"/>
              </a:lnTo>
              <a:lnTo>
                <a:pt x="0" y="2184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B52A3-706F-4100-B513-5382E9EFB99C}">
      <dsp:nvSpPr>
        <dsp:cNvPr id="0" name=""/>
        <dsp:cNvSpPr/>
      </dsp:nvSpPr>
      <dsp:spPr>
        <a:xfrm>
          <a:off x="2718848" y="1719378"/>
          <a:ext cx="182574" cy="1663012"/>
        </a:xfrm>
        <a:custGeom>
          <a:avLst/>
          <a:gdLst/>
          <a:ahLst/>
          <a:cxnLst/>
          <a:rect l="0" t="0" r="0" b="0"/>
          <a:pathLst>
            <a:path>
              <a:moveTo>
                <a:pt x="182574" y="0"/>
              </a:moveTo>
              <a:lnTo>
                <a:pt x="182574" y="1663012"/>
              </a:lnTo>
              <a:lnTo>
                <a:pt x="0" y="16630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C1BF4-CAE2-4AF1-8D6E-9EDCE6CAECD6}">
      <dsp:nvSpPr>
        <dsp:cNvPr id="0" name=""/>
        <dsp:cNvSpPr/>
      </dsp:nvSpPr>
      <dsp:spPr>
        <a:xfrm>
          <a:off x="2701882" y="1719378"/>
          <a:ext cx="199540" cy="1053262"/>
        </a:xfrm>
        <a:custGeom>
          <a:avLst/>
          <a:gdLst/>
          <a:ahLst/>
          <a:cxnLst/>
          <a:rect l="0" t="0" r="0" b="0"/>
          <a:pathLst>
            <a:path>
              <a:moveTo>
                <a:pt x="199540" y="0"/>
              </a:moveTo>
              <a:lnTo>
                <a:pt x="199540" y="1053262"/>
              </a:lnTo>
              <a:lnTo>
                <a:pt x="0" y="1053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804F-EDF4-4553-AC05-1DDBF4B3763B}">
      <dsp:nvSpPr>
        <dsp:cNvPr id="0" name=""/>
        <dsp:cNvSpPr/>
      </dsp:nvSpPr>
      <dsp:spPr>
        <a:xfrm>
          <a:off x="2721425" y="1719378"/>
          <a:ext cx="179997" cy="468860"/>
        </a:xfrm>
        <a:custGeom>
          <a:avLst/>
          <a:gdLst/>
          <a:ahLst/>
          <a:cxnLst/>
          <a:rect l="0" t="0" r="0" b="0"/>
          <a:pathLst>
            <a:path>
              <a:moveTo>
                <a:pt x="179997" y="0"/>
              </a:moveTo>
              <a:lnTo>
                <a:pt x="179997" y="468860"/>
              </a:lnTo>
              <a:lnTo>
                <a:pt x="0" y="468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009C5-2E26-456B-BE1E-5520E90B811A}">
      <dsp:nvSpPr>
        <dsp:cNvPr id="0" name=""/>
        <dsp:cNvSpPr/>
      </dsp:nvSpPr>
      <dsp:spPr>
        <a:xfrm>
          <a:off x="3651321" y="1104826"/>
          <a:ext cx="91440" cy="406196"/>
        </a:xfrm>
        <a:custGeom>
          <a:avLst/>
          <a:gdLst/>
          <a:ahLst/>
          <a:cxnLst/>
          <a:rect l="0" t="0" r="0" b="0"/>
          <a:pathLst>
            <a:path>
              <a:moveTo>
                <a:pt x="54923" y="0"/>
              </a:moveTo>
              <a:lnTo>
                <a:pt x="54923" y="406196"/>
              </a:lnTo>
              <a:lnTo>
                <a:pt x="45720" y="406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ABE15-1AD3-4645-B696-326D250D2B1C}">
      <dsp:nvSpPr>
        <dsp:cNvPr id="0" name=""/>
        <dsp:cNvSpPr/>
      </dsp:nvSpPr>
      <dsp:spPr>
        <a:xfrm>
          <a:off x="3706244" y="322975"/>
          <a:ext cx="1662825" cy="202063"/>
        </a:xfrm>
        <a:custGeom>
          <a:avLst/>
          <a:gdLst/>
          <a:ahLst/>
          <a:cxnLst/>
          <a:rect l="0" t="0" r="0" b="0"/>
          <a:pathLst>
            <a:path>
              <a:moveTo>
                <a:pt x="1662825" y="0"/>
              </a:moveTo>
              <a:lnTo>
                <a:pt x="1662825" y="177142"/>
              </a:lnTo>
              <a:lnTo>
                <a:pt x="0" y="177142"/>
              </a:lnTo>
              <a:lnTo>
                <a:pt x="0" y="202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A3DA8-A07D-46E0-81C9-AF0D7A1B69B5}">
      <dsp:nvSpPr>
        <dsp:cNvPr id="0" name=""/>
        <dsp:cNvSpPr/>
      </dsp:nvSpPr>
      <dsp:spPr>
        <a:xfrm>
          <a:off x="1407340" y="957179"/>
          <a:ext cx="199872" cy="1583917"/>
        </a:xfrm>
        <a:custGeom>
          <a:avLst/>
          <a:gdLst/>
          <a:ahLst/>
          <a:cxnLst/>
          <a:rect l="0" t="0" r="0" b="0"/>
          <a:pathLst>
            <a:path>
              <a:moveTo>
                <a:pt x="199872" y="0"/>
              </a:moveTo>
              <a:lnTo>
                <a:pt x="199872" y="1583917"/>
              </a:lnTo>
              <a:lnTo>
                <a:pt x="0" y="15839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B3523-3835-4B6F-8833-5330F837EA45}">
      <dsp:nvSpPr>
        <dsp:cNvPr id="0" name=""/>
        <dsp:cNvSpPr/>
      </dsp:nvSpPr>
      <dsp:spPr>
        <a:xfrm>
          <a:off x="1387541" y="957179"/>
          <a:ext cx="219671" cy="980310"/>
        </a:xfrm>
        <a:custGeom>
          <a:avLst/>
          <a:gdLst/>
          <a:ahLst/>
          <a:cxnLst/>
          <a:rect l="0" t="0" r="0" b="0"/>
          <a:pathLst>
            <a:path>
              <a:moveTo>
                <a:pt x="219671" y="0"/>
              </a:moveTo>
              <a:lnTo>
                <a:pt x="219671" y="980310"/>
              </a:lnTo>
              <a:lnTo>
                <a:pt x="0" y="980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D16C5-9FC9-43B8-9C27-69B952D7DD28}">
      <dsp:nvSpPr>
        <dsp:cNvPr id="0" name=""/>
        <dsp:cNvSpPr/>
      </dsp:nvSpPr>
      <dsp:spPr>
        <a:xfrm>
          <a:off x="1385887" y="957179"/>
          <a:ext cx="221325" cy="392683"/>
        </a:xfrm>
        <a:custGeom>
          <a:avLst/>
          <a:gdLst/>
          <a:ahLst/>
          <a:cxnLst/>
          <a:rect l="0" t="0" r="0" b="0"/>
          <a:pathLst>
            <a:path>
              <a:moveTo>
                <a:pt x="221325" y="0"/>
              </a:moveTo>
              <a:lnTo>
                <a:pt x="221325" y="392683"/>
              </a:lnTo>
              <a:lnTo>
                <a:pt x="0" y="3926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FB4C6-7122-4D33-9DD8-2475E949DB33}">
      <dsp:nvSpPr>
        <dsp:cNvPr id="0" name=""/>
        <dsp:cNvSpPr/>
      </dsp:nvSpPr>
      <dsp:spPr>
        <a:xfrm>
          <a:off x="1251527" y="322975"/>
          <a:ext cx="4117542" cy="193137"/>
        </a:xfrm>
        <a:custGeom>
          <a:avLst/>
          <a:gdLst/>
          <a:ahLst/>
          <a:cxnLst/>
          <a:rect l="0" t="0" r="0" b="0"/>
          <a:pathLst>
            <a:path>
              <a:moveTo>
                <a:pt x="4117542" y="0"/>
              </a:moveTo>
              <a:lnTo>
                <a:pt x="4117542" y="168216"/>
              </a:lnTo>
              <a:lnTo>
                <a:pt x="0" y="168216"/>
              </a:lnTo>
              <a:lnTo>
                <a:pt x="0" y="1931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7C7B5-BFA0-4C75-9D6B-FF82438306E4}">
      <dsp:nvSpPr>
        <dsp:cNvPr id="0" name=""/>
        <dsp:cNvSpPr/>
      </dsp:nvSpPr>
      <dsp:spPr>
        <a:xfrm>
          <a:off x="4949274" y="35214"/>
          <a:ext cx="839589" cy="2877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kern="1200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4949274" y="35214"/>
        <a:ext cx="839589" cy="287760"/>
      </dsp:txXfrm>
    </dsp:sp>
    <dsp:sp modelId="{04DFD543-6DC1-40E2-9349-EDD98669E7B8}">
      <dsp:nvSpPr>
        <dsp:cNvPr id="0" name=""/>
        <dsp:cNvSpPr/>
      </dsp:nvSpPr>
      <dsp:spPr>
        <a:xfrm>
          <a:off x="806920" y="516112"/>
          <a:ext cx="889214" cy="441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vedúca hospodárskeho úseku</a:t>
          </a:r>
        </a:p>
      </dsp:txBody>
      <dsp:txXfrm>
        <a:off x="806920" y="516112"/>
        <a:ext cx="889214" cy="441067"/>
      </dsp:txXfrm>
    </dsp:sp>
    <dsp:sp modelId="{6D4DE947-0582-4321-90A6-286B5129E6FE}">
      <dsp:nvSpPr>
        <dsp:cNvPr id="0" name=""/>
        <dsp:cNvSpPr/>
      </dsp:nvSpPr>
      <dsp:spPr>
        <a:xfrm>
          <a:off x="621222" y="1133429"/>
          <a:ext cx="764664" cy="4328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</a:p>
      </dsp:txBody>
      <dsp:txXfrm>
        <a:off x="621222" y="1133429"/>
        <a:ext cx="764664" cy="432865"/>
      </dsp:txXfrm>
    </dsp:sp>
    <dsp:sp modelId="{6B2B0EAD-76EA-4160-B87F-8CB4E65D5CD2}">
      <dsp:nvSpPr>
        <dsp:cNvPr id="0" name=""/>
        <dsp:cNvSpPr/>
      </dsp:nvSpPr>
      <dsp:spPr>
        <a:xfrm>
          <a:off x="608794" y="1738722"/>
          <a:ext cx="778746" cy="3975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608794" y="1738722"/>
        <a:ext cx="778746" cy="397536"/>
      </dsp:txXfrm>
    </dsp:sp>
    <dsp:sp modelId="{3F774311-08F4-4D93-A191-C5C90E5CF61A}">
      <dsp:nvSpPr>
        <dsp:cNvPr id="0" name=""/>
        <dsp:cNvSpPr/>
      </dsp:nvSpPr>
      <dsp:spPr>
        <a:xfrm>
          <a:off x="587393" y="2323682"/>
          <a:ext cx="819947" cy="4348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zaučená kuchárka</a:t>
          </a:r>
        </a:p>
      </dsp:txBody>
      <dsp:txXfrm>
        <a:off x="587393" y="2323682"/>
        <a:ext cx="819947" cy="434829"/>
      </dsp:txXfrm>
    </dsp:sp>
    <dsp:sp modelId="{1FFB47E8-3A25-4590-BE95-9FC6A2B95B8C}">
      <dsp:nvSpPr>
        <dsp:cNvPr id="0" name=""/>
        <dsp:cNvSpPr/>
      </dsp:nvSpPr>
      <dsp:spPr>
        <a:xfrm>
          <a:off x="3291936" y="525039"/>
          <a:ext cx="828617" cy="5797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ociálna pracovníčka zástupkyňa riaditeľky</a:t>
          </a:r>
        </a:p>
      </dsp:txBody>
      <dsp:txXfrm>
        <a:off x="3291936" y="525039"/>
        <a:ext cx="828617" cy="579787"/>
      </dsp:txXfrm>
    </dsp:sp>
    <dsp:sp modelId="{6ED638D8-70A2-435F-8846-75C4F42633CC}">
      <dsp:nvSpPr>
        <dsp:cNvPr id="0" name=""/>
        <dsp:cNvSpPr/>
      </dsp:nvSpPr>
      <dsp:spPr>
        <a:xfrm>
          <a:off x="2813020" y="1302666"/>
          <a:ext cx="884021" cy="4167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 v dennej službe </a:t>
          </a:r>
        </a:p>
      </dsp:txBody>
      <dsp:txXfrm>
        <a:off x="2813020" y="1302666"/>
        <a:ext cx="884021" cy="416711"/>
      </dsp:txXfrm>
    </dsp:sp>
    <dsp:sp modelId="{F692A96A-8DFB-41B6-8AF9-9E368D147C69}">
      <dsp:nvSpPr>
        <dsp:cNvPr id="0" name=""/>
        <dsp:cNvSpPr/>
      </dsp:nvSpPr>
      <dsp:spPr>
        <a:xfrm>
          <a:off x="1945655" y="1997968"/>
          <a:ext cx="775770" cy="380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1945655" y="1997968"/>
        <a:ext cx="775770" cy="380540"/>
      </dsp:txXfrm>
    </dsp:sp>
    <dsp:sp modelId="{08D4E578-DEFF-4384-BD8F-CBC79CFE8817}">
      <dsp:nvSpPr>
        <dsp:cNvPr id="0" name=""/>
        <dsp:cNvSpPr/>
      </dsp:nvSpPr>
      <dsp:spPr>
        <a:xfrm>
          <a:off x="1974177" y="2575721"/>
          <a:ext cx="727705" cy="3938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ktická sestr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1974177" y="2575721"/>
        <a:ext cx="727705" cy="393838"/>
      </dsp:txXfrm>
    </dsp:sp>
    <dsp:sp modelId="{91114621-0DE1-44FF-AEAD-BFC34D2B2113}">
      <dsp:nvSpPr>
        <dsp:cNvPr id="0" name=""/>
        <dsp:cNvSpPr/>
      </dsp:nvSpPr>
      <dsp:spPr>
        <a:xfrm>
          <a:off x="1897965" y="3204391"/>
          <a:ext cx="820882" cy="356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 kern="1200">
              <a:latin typeface="Times New Roman" pitchFamily="18" charset="0"/>
              <a:cs typeface="Times New Roman" pitchFamily="18" charset="0"/>
            </a:rPr>
            <a:t>a</a:t>
          </a:r>
        </a:p>
      </dsp:txBody>
      <dsp:txXfrm>
        <a:off x="1897965" y="3204391"/>
        <a:ext cx="820882" cy="356000"/>
      </dsp:txXfrm>
    </dsp:sp>
    <dsp:sp modelId="{018226A5-84F7-4F9C-9A37-22DE09954271}">
      <dsp:nvSpPr>
        <dsp:cNvPr id="0" name=""/>
        <dsp:cNvSpPr/>
      </dsp:nvSpPr>
      <dsp:spPr>
        <a:xfrm>
          <a:off x="1921531" y="3729981"/>
          <a:ext cx="812883" cy="3474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1921531" y="3729981"/>
        <a:ext cx="812883" cy="347469"/>
      </dsp:txXfrm>
    </dsp:sp>
    <dsp:sp modelId="{5F44E1ED-A066-4C49-93AB-6286687CFA30}">
      <dsp:nvSpPr>
        <dsp:cNvPr id="0" name=""/>
        <dsp:cNvSpPr/>
      </dsp:nvSpPr>
      <dsp:spPr>
        <a:xfrm>
          <a:off x="3457912" y="2005193"/>
          <a:ext cx="759523" cy="3780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3457912" y="2005193"/>
        <a:ext cx="759523" cy="378010"/>
      </dsp:txXfrm>
    </dsp:sp>
    <dsp:sp modelId="{650E2BDB-D052-4F60-B540-FEF87A0BD8A6}">
      <dsp:nvSpPr>
        <dsp:cNvPr id="0" name=""/>
        <dsp:cNvSpPr/>
      </dsp:nvSpPr>
      <dsp:spPr>
        <a:xfrm>
          <a:off x="3475844" y="3183446"/>
          <a:ext cx="880161" cy="3565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3475844" y="3183446"/>
        <a:ext cx="880161" cy="356592"/>
      </dsp:txXfrm>
    </dsp:sp>
    <dsp:sp modelId="{49C79DB6-C18F-4767-A880-8B2034AB6251}">
      <dsp:nvSpPr>
        <dsp:cNvPr id="0" name=""/>
        <dsp:cNvSpPr/>
      </dsp:nvSpPr>
      <dsp:spPr>
        <a:xfrm>
          <a:off x="1931578" y="4270683"/>
          <a:ext cx="826263" cy="3407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1931578" y="4270683"/>
        <a:ext cx="826263" cy="340789"/>
      </dsp:txXfrm>
    </dsp:sp>
    <dsp:sp modelId="{3543576F-CD12-445A-B28A-D4DB03E88DB4}">
      <dsp:nvSpPr>
        <dsp:cNvPr id="0" name=""/>
        <dsp:cNvSpPr/>
      </dsp:nvSpPr>
      <dsp:spPr>
        <a:xfrm>
          <a:off x="3453699" y="3737971"/>
          <a:ext cx="917875" cy="3578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3453699" y="3737971"/>
        <a:ext cx="917875" cy="357837"/>
      </dsp:txXfrm>
    </dsp:sp>
    <dsp:sp modelId="{BFBC9D72-8AD8-4636-BF75-36FFB143C5DC}">
      <dsp:nvSpPr>
        <dsp:cNvPr id="0" name=""/>
        <dsp:cNvSpPr/>
      </dsp:nvSpPr>
      <dsp:spPr>
        <a:xfrm>
          <a:off x="3433456" y="2613302"/>
          <a:ext cx="882345" cy="3487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3433456" y="2613302"/>
        <a:ext cx="882345" cy="348782"/>
      </dsp:txXfrm>
    </dsp:sp>
    <dsp:sp modelId="{D6372D3C-8414-4E2D-A91E-70CAC2D78B9C}">
      <dsp:nvSpPr>
        <dsp:cNvPr id="0" name=""/>
        <dsp:cNvSpPr/>
      </dsp:nvSpPr>
      <dsp:spPr>
        <a:xfrm>
          <a:off x="6087324" y="716345"/>
          <a:ext cx="806565" cy="423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ekonómka</a:t>
          </a:r>
        </a:p>
      </dsp:txBody>
      <dsp:txXfrm>
        <a:off x="6087324" y="716345"/>
        <a:ext cx="806565" cy="423215"/>
      </dsp:txXfrm>
    </dsp:sp>
    <dsp:sp modelId="{A7CA96C3-B3E4-4936-99B2-AD34782A80D6}">
      <dsp:nvSpPr>
        <dsp:cNvPr id="0" name=""/>
        <dsp:cNvSpPr/>
      </dsp:nvSpPr>
      <dsp:spPr>
        <a:xfrm>
          <a:off x="6072898" y="1259250"/>
          <a:ext cx="781053" cy="435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údržbár, kurič, vodič</a:t>
          </a:r>
        </a:p>
      </dsp:txBody>
      <dsp:txXfrm>
        <a:off x="6072898" y="1259250"/>
        <a:ext cx="781053" cy="435199"/>
      </dsp:txXfrm>
    </dsp:sp>
    <dsp:sp modelId="{D1E5BDEB-BE6D-43ED-958D-B7C8794EAEE5}">
      <dsp:nvSpPr>
        <dsp:cNvPr id="0" name=""/>
        <dsp:cNvSpPr/>
      </dsp:nvSpPr>
      <dsp:spPr>
        <a:xfrm>
          <a:off x="6096842" y="1841528"/>
          <a:ext cx="886159" cy="4847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sp:txBody>
      <dsp:txXfrm>
        <a:off x="6096842" y="1841528"/>
        <a:ext cx="886159" cy="484794"/>
      </dsp:txXfrm>
    </dsp:sp>
    <dsp:sp modelId="{C1866A2F-EC85-4D80-96EF-30DFF1B04FB8}">
      <dsp:nvSpPr>
        <dsp:cNvPr id="0" name=""/>
        <dsp:cNvSpPr/>
      </dsp:nvSpPr>
      <dsp:spPr>
        <a:xfrm>
          <a:off x="6141731" y="2451152"/>
          <a:ext cx="764674" cy="3907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čka, šička</a:t>
          </a:r>
        </a:p>
      </dsp:txBody>
      <dsp:txXfrm>
        <a:off x="6141731" y="2451152"/>
        <a:ext cx="764674" cy="390749"/>
      </dsp:txXfrm>
    </dsp:sp>
    <dsp:sp modelId="{4FA5ACEF-B940-4D10-8181-19BCC937EC23}">
      <dsp:nvSpPr>
        <dsp:cNvPr id="0" name=""/>
        <dsp:cNvSpPr/>
      </dsp:nvSpPr>
      <dsp:spPr>
        <a:xfrm>
          <a:off x="6126890" y="2966597"/>
          <a:ext cx="765977" cy="360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 kern="1200"/>
            <a:t>a</a:t>
          </a:r>
          <a:endParaRPr lang="sk-SK" sz="1050" b="1" kern="1200"/>
        </a:p>
      </dsp:txBody>
      <dsp:txXfrm>
        <a:off x="6126890" y="2966597"/>
        <a:ext cx="765977" cy="360971"/>
      </dsp:txXfrm>
    </dsp:sp>
    <dsp:sp modelId="{2A2A0E71-2C19-405A-BC32-03443121F5AC}">
      <dsp:nvSpPr>
        <dsp:cNvPr id="0" name=""/>
        <dsp:cNvSpPr/>
      </dsp:nvSpPr>
      <dsp:spPr>
        <a:xfrm>
          <a:off x="6160821" y="3543820"/>
          <a:ext cx="752453" cy="3709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6160821" y="3543820"/>
        <a:ext cx="752453" cy="370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31E2-CE4E-4B8B-8143-D790223B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4304</Words>
  <Characters>24538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2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iaditel</cp:lastModifiedBy>
  <cp:revision>14</cp:revision>
  <cp:lastPrinted>2021-02-04T08:02:00Z</cp:lastPrinted>
  <dcterms:created xsi:type="dcterms:W3CDTF">2021-02-22T13:08:00Z</dcterms:created>
  <dcterms:modified xsi:type="dcterms:W3CDTF">2021-02-25T09:50:00Z</dcterms:modified>
</cp:coreProperties>
</file>